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F10" w14:textId="7C53CED0" w:rsidR="00395674" w:rsidRPr="003B24AA" w:rsidRDefault="00395674" w:rsidP="00395674">
      <w:pPr>
        <w:rPr>
          <w:rFonts w:ascii="Arial" w:hAnsi="Arial" w:cs="Arial"/>
          <w:sz w:val="32"/>
          <w:szCs w:val="32"/>
        </w:rPr>
      </w:pPr>
      <w:r w:rsidRPr="003B24AA">
        <w:rPr>
          <w:rFonts w:ascii="Arial" w:hAnsi="Arial" w:cs="Arial"/>
          <w:sz w:val="32"/>
          <w:szCs w:val="32"/>
        </w:rPr>
        <w:t>[Plats för framsidesbild. Framsidor finns framtagna för 202</w:t>
      </w:r>
      <w:r w:rsidR="00DF735B">
        <w:rPr>
          <w:rFonts w:ascii="Arial" w:hAnsi="Arial" w:cs="Arial"/>
          <w:sz w:val="32"/>
          <w:szCs w:val="32"/>
        </w:rPr>
        <w:t xml:space="preserve">4 </w:t>
      </w:r>
      <w:r w:rsidRPr="003B24AA">
        <w:rPr>
          <w:rFonts w:ascii="Arial" w:hAnsi="Arial" w:cs="Arial"/>
          <w:sz w:val="32"/>
          <w:szCs w:val="32"/>
        </w:rPr>
        <w:t>års arrangörer, mejla till koordinatorn</w:t>
      </w:r>
      <w:r>
        <w:rPr>
          <w:rFonts w:ascii="Arial" w:hAnsi="Arial" w:cs="Arial"/>
          <w:sz w:val="32"/>
          <w:szCs w:val="32"/>
        </w:rPr>
        <w:t xml:space="preserve"> på asfaltsporter.kansli@svemo.se</w:t>
      </w:r>
      <w:r w:rsidRPr="003B24AA">
        <w:rPr>
          <w:rFonts w:ascii="Arial" w:hAnsi="Arial" w:cs="Arial"/>
          <w:sz w:val="32"/>
          <w:szCs w:val="32"/>
        </w:rPr>
        <w:t xml:space="preserve"> om ni önskar använda dessa.]</w:t>
      </w:r>
    </w:p>
    <w:p w14:paraId="452128E5" w14:textId="77777777" w:rsidR="00B3146A" w:rsidRDefault="00B3146A" w:rsidP="00C02168">
      <w:pPr>
        <w:jc w:val="center"/>
        <w:rPr>
          <w:rFonts w:ascii="Bebas Neue" w:hAnsi="Bebas Neue"/>
          <w:sz w:val="40"/>
          <w:szCs w:val="40"/>
        </w:rPr>
      </w:pPr>
    </w:p>
    <w:p w14:paraId="78093824" w14:textId="77777777" w:rsidR="00B00EC6" w:rsidRDefault="00B00EC6" w:rsidP="000731DF">
      <w:pPr>
        <w:jc w:val="center"/>
        <w:rPr>
          <w:rFonts w:ascii="Bebas Neue" w:hAnsi="Bebas Neue"/>
          <w:sz w:val="40"/>
          <w:szCs w:val="40"/>
        </w:rPr>
      </w:pPr>
    </w:p>
    <w:p w14:paraId="0289F733" w14:textId="77777777" w:rsidR="00B00EC6" w:rsidRDefault="00B00EC6">
      <w:pPr>
        <w:rPr>
          <w:rFonts w:ascii="Bebas Neue" w:hAnsi="Bebas Neue"/>
          <w:sz w:val="40"/>
          <w:szCs w:val="40"/>
        </w:rPr>
      </w:pPr>
      <w:r>
        <w:rPr>
          <w:rFonts w:ascii="Bebas Neue" w:hAnsi="Bebas Neue"/>
          <w:sz w:val="40"/>
          <w:szCs w:val="40"/>
        </w:rPr>
        <w:br w:type="page"/>
      </w:r>
    </w:p>
    <w:p w14:paraId="17EFCD65" w14:textId="77777777" w:rsidR="00B00EC6" w:rsidRDefault="00B00EC6" w:rsidP="000731DF">
      <w:pPr>
        <w:jc w:val="center"/>
        <w:rPr>
          <w:rFonts w:ascii="Bebas Neue" w:hAnsi="Bebas Neue"/>
          <w:sz w:val="40"/>
          <w:szCs w:val="40"/>
        </w:rPr>
      </w:pPr>
    </w:p>
    <w:p w14:paraId="6185E66C" w14:textId="4B855E34" w:rsidR="00B00EC6" w:rsidRDefault="00B00EC6">
      <w:pPr>
        <w:rPr>
          <w:rFonts w:ascii="Bebas Neue" w:hAnsi="Bebas Neue"/>
          <w:sz w:val="40"/>
          <w:szCs w:val="40"/>
        </w:rPr>
      </w:pPr>
    </w:p>
    <w:p w14:paraId="60771476" w14:textId="65A762CB" w:rsidR="000731DF" w:rsidRDefault="00B3146A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FF25634" wp14:editId="2D0C7C9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1858" y="3323"/>
                <wp:lineTo x="0" y="4362"/>
                <wp:lineTo x="0" y="5400"/>
                <wp:lineTo x="2168" y="6646"/>
                <wp:lineTo x="2168" y="7892"/>
                <wp:lineTo x="8516" y="9969"/>
                <wp:lineTo x="10529" y="10177"/>
                <wp:lineTo x="10529" y="11423"/>
                <wp:lineTo x="11613" y="13292"/>
                <wp:lineTo x="10994" y="14538"/>
                <wp:lineTo x="11458" y="15369"/>
                <wp:lineTo x="17187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5" name="Bildobjekt 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8D">
        <w:rPr>
          <w:rFonts w:ascii="Bebas Neue" w:hAnsi="Bebas Neue"/>
          <w:sz w:val="40"/>
          <w:szCs w:val="40"/>
        </w:rPr>
        <w:t xml:space="preserve">    </w:t>
      </w:r>
      <w:r w:rsidR="000731DF" w:rsidRPr="000731DF">
        <w:rPr>
          <w:rFonts w:ascii="Bebas Neue" w:hAnsi="Bebas Neue"/>
          <w:sz w:val="40"/>
          <w:szCs w:val="40"/>
        </w:rPr>
        <w:t xml:space="preserve"> </w:t>
      </w:r>
      <w:r w:rsidR="000731DF" w:rsidRPr="00C92B8D">
        <w:rPr>
          <w:rFonts w:ascii="Bebas Neue" w:hAnsi="Bebas Neue"/>
          <w:sz w:val="52"/>
          <w:szCs w:val="52"/>
        </w:rPr>
        <w:t>Välkomna</w:t>
      </w:r>
    </w:p>
    <w:p w14:paraId="5358D71F" w14:textId="27AE73A2" w:rsidR="000731DF" w:rsidRPr="00046AFE" w:rsidRDefault="005552C4" w:rsidP="000731DF">
      <w:pPr>
        <w:rPr>
          <w:rFonts w:ascii="Arial" w:hAnsi="Arial" w:cs="Arial"/>
          <w:sz w:val="24"/>
          <w:szCs w:val="24"/>
        </w:rPr>
      </w:pPr>
      <w:r w:rsidRPr="00C37692">
        <w:rPr>
          <w:rFonts w:ascii="Arial" w:hAnsi="Arial" w:cs="Arial"/>
          <w:sz w:val="24"/>
          <w:szCs w:val="24"/>
        </w:rPr>
        <w:t>Välkommen till Svenska Mästerskapen i Supermoto 202</w:t>
      </w:r>
      <w:r w:rsidR="006B7333" w:rsidRPr="00C37692">
        <w:rPr>
          <w:rFonts w:ascii="Arial" w:hAnsi="Arial" w:cs="Arial"/>
          <w:sz w:val="24"/>
          <w:szCs w:val="24"/>
        </w:rPr>
        <w:t>4</w:t>
      </w:r>
      <w:r w:rsidRPr="00C37692">
        <w:rPr>
          <w:rFonts w:ascii="Arial" w:hAnsi="Arial" w:cs="Arial"/>
          <w:sz w:val="24"/>
          <w:szCs w:val="24"/>
        </w:rPr>
        <w:t xml:space="preserve">. Årets SM-serie består av </w:t>
      </w:r>
      <w:r w:rsidR="006B7333" w:rsidRPr="00C37692">
        <w:rPr>
          <w:rFonts w:ascii="Arial" w:hAnsi="Arial" w:cs="Arial"/>
          <w:sz w:val="24"/>
          <w:szCs w:val="24"/>
        </w:rPr>
        <w:t>sex</w:t>
      </w:r>
      <w:r w:rsidRPr="00C37692">
        <w:rPr>
          <w:rFonts w:ascii="Arial" w:hAnsi="Arial" w:cs="Arial"/>
          <w:sz w:val="24"/>
          <w:szCs w:val="24"/>
        </w:rPr>
        <w:t xml:space="preserve"> deltävlingar där eliten tävlar om vem som ska bli Svensk Mästare. </w:t>
      </w:r>
      <w:r w:rsidR="006B3EF7" w:rsidRPr="00C37692">
        <w:rPr>
          <w:rFonts w:ascii="Arial" w:hAnsi="Arial" w:cs="Arial"/>
          <w:sz w:val="24"/>
          <w:szCs w:val="24"/>
        </w:rPr>
        <w:t>Förutom elitklassen finns supportklasserna Open</w:t>
      </w:r>
      <w:r w:rsidR="00C37692" w:rsidRPr="00C37692">
        <w:rPr>
          <w:rFonts w:ascii="Arial" w:hAnsi="Arial" w:cs="Arial"/>
          <w:sz w:val="24"/>
          <w:szCs w:val="24"/>
        </w:rPr>
        <w:t xml:space="preserve">, Open Dam och Ungdom, </w:t>
      </w:r>
      <w:r w:rsidR="00C37692" w:rsidRPr="00C37692">
        <w:rPr>
          <w:rFonts w:ascii="Arial" w:hAnsi="Arial" w:cs="Arial"/>
          <w:sz w:val="24"/>
          <w:szCs w:val="24"/>
        </w:rPr>
        <w:t>som är en blandning av både nya och mer rutinerade förare</w:t>
      </w:r>
      <w:r w:rsidR="00C37692" w:rsidRPr="00C37692">
        <w:rPr>
          <w:rFonts w:ascii="Arial" w:hAnsi="Arial" w:cs="Arial"/>
          <w:sz w:val="24"/>
          <w:szCs w:val="24"/>
        </w:rPr>
        <w:t xml:space="preserve">, samt Guldhjälms-klassen för våra yngre stjärnskott. </w:t>
      </w:r>
      <w:r w:rsidR="006B3EF7" w:rsidRPr="00C37692">
        <w:rPr>
          <w:rFonts w:ascii="Arial" w:hAnsi="Arial" w:cs="Arial"/>
          <w:sz w:val="24"/>
          <w:szCs w:val="24"/>
        </w:rPr>
        <w:t>Tempot i klasserna varierar en hel del, men den gemensamma nämnaren för klasserna är att alla har riktigt roligt.</w:t>
      </w:r>
      <w:r w:rsidR="00E64EA0" w:rsidRPr="00C37692">
        <w:rPr>
          <w:rFonts w:ascii="Arial" w:hAnsi="Arial" w:cs="Arial"/>
          <w:sz w:val="24"/>
          <w:szCs w:val="24"/>
        </w:rPr>
        <w:t xml:space="preserve"> Vill du veta mer om Supermoto så hittar du information och kontaktuppgifter på </w:t>
      </w:r>
      <w:hyperlink r:id="rId11" w:history="1">
        <w:r w:rsidR="00CD78CF" w:rsidRPr="00C37692">
          <w:rPr>
            <w:rStyle w:val="Hyperlnk"/>
            <w:rFonts w:ascii="Arial" w:hAnsi="Arial" w:cs="Arial"/>
            <w:sz w:val="24"/>
            <w:szCs w:val="24"/>
          </w:rPr>
          <w:t>www.svemo.se/vara-sportgrenar/start-supermoto</w:t>
        </w:r>
      </w:hyperlink>
    </w:p>
    <w:p w14:paraId="6714BB51" w14:textId="77777777" w:rsidR="00CD78CF" w:rsidRPr="00046AFE" w:rsidRDefault="00CD78CF" w:rsidP="000731DF">
      <w:pPr>
        <w:rPr>
          <w:rFonts w:ascii="Arial" w:hAnsi="Arial" w:cs="Arial"/>
          <w:sz w:val="24"/>
          <w:szCs w:val="24"/>
        </w:rPr>
      </w:pPr>
    </w:p>
    <w:p w14:paraId="3143D6B6" w14:textId="69007BF8" w:rsidR="00CD78CF" w:rsidRPr="00046AFE" w:rsidRDefault="00CD78CF" w:rsidP="000731DF">
      <w:pPr>
        <w:rPr>
          <w:rFonts w:ascii="Arial" w:hAnsi="Arial" w:cs="Arial"/>
          <w:sz w:val="24"/>
          <w:szCs w:val="24"/>
        </w:rPr>
      </w:pPr>
      <w:r w:rsidRPr="00046AFE">
        <w:rPr>
          <w:rFonts w:ascii="Arial" w:hAnsi="Arial" w:cs="Arial"/>
          <w:sz w:val="24"/>
          <w:szCs w:val="24"/>
        </w:rPr>
        <w:t>Vi önskar er en fartfylld och spännande dag!</w:t>
      </w:r>
    </w:p>
    <w:p w14:paraId="2FE2A3E0" w14:textId="566F6602" w:rsidR="00CD78CF" w:rsidRDefault="002D63F2" w:rsidP="000731DF">
      <w:pPr>
        <w:rPr>
          <w:rFonts w:ascii="Arial" w:hAnsi="Arial" w:cs="Arial"/>
          <w:sz w:val="28"/>
          <w:szCs w:val="28"/>
        </w:rPr>
      </w:pPr>
      <w:r w:rsidRPr="002D63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8" behindDoc="1" locked="0" layoutInCell="1" allowOverlap="1" wp14:anchorId="3196AB7B" wp14:editId="5DD40FA0">
                <wp:simplePos x="0" y="0"/>
                <wp:positionH relativeFrom="page">
                  <wp:posOffset>819150</wp:posOffset>
                </wp:positionH>
                <wp:positionV relativeFrom="paragraph">
                  <wp:posOffset>268605</wp:posOffset>
                </wp:positionV>
                <wp:extent cx="1590675" cy="1404620"/>
                <wp:effectExtent l="0" t="0" r="9525" b="0"/>
                <wp:wrapTight wrapText="bothSides">
                  <wp:wrapPolygon edited="0">
                    <wp:start x="0" y="0"/>
                    <wp:lineTo x="0" y="21042"/>
                    <wp:lineTo x="21471" y="21042"/>
                    <wp:lineTo x="21471" y="0"/>
                    <wp:lineTo x="0" y="0"/>
                  </wp:wrapPolygon>
                </wp:wrapTight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9CA2" w14:textId="7FB826F2" w:rsidR="002D63F2" w:rsidRPr="002D63F2" w:rsidRDefault="002D63F2" w:rsidP="002D6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drik Hanss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Sportgrensansvari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Svemo Supermo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fn 011-231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6AB7B"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6" type="#_x0000_t202" style="position:absolute;margin-left:64.5pt;margin-top:21.15pt;width:125.25pt;height:110.6pt;z-index:-25165820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oXDQIAAPc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" stroked="f">
                <v:textbox style="mso-fit-shape-to-text:t">
                  <w:txbxContent>
                    <w:p w14:paraId="573D9CA2" w14:textId="7FB826F2" w:rsidR="002D63F2" w:rsidRPr="002D63F2" w:rsidRDefault="002D63F2" w:rsidP="002D6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edrik Hanss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Sportgrensansvari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Svemo Supermo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fn 011-23109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D63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7" behindDoc="1" locked="0" layoutInCell="1" allowOverlap="1" wp14:anchorId="0D9B23CA" wp14:editId="5D70DE29">
                <wp:simplePos x="0" y="0"/>
                <wp:positionH relativeFrom="page">
                  <wp:posOffset>4772025</wp:posOffset>
                </wp:positionH>
                <wp:positionV relativeFrom="paragraph">
                  <wp:posOffset>249555</wp:posOffset>
                </wp:positionV>
                <wp:extent cx="2360930" cy="1404620"/>
                <wp:effectExtent l="0" t="0" r="8890" b="0"/>
                <wp:wrapTight wrapText="bothSides">
                  <wp:wrapPolygon edited="0">
                    <wp:start x="0" y="0"/>
                    <wp:lineTo x="0" y="20869"/>
                    <wp:lineTo x="21500" y="20869"/>
                    <wp:lineTo x="21500" y="0"/>
                    <wp:lineTo x="0" y="0"/>
                  </wp:wrapPolygon>
                </wp:wrapTight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723D3" w14:textId="1D71DEED" w:rsidR="002D63F2" w:rsidRPr="002D63F2" w:rsidRDefault="002D63F2" w:rsidP="002D6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mmy Ekströ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Promotor SM Supermo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fn 072-395 17 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B23CA" id="Textruta 10" o:spid="_x0000_s1027" type="#_x0000_t202" style="position:absolute;margin-left:375.75pt;margin-top:19.65pt;width:185.9pt;height:110.6pt;z-index:-251658203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Uf3dwuEAAAALAQAADwAAAAAAAAAAAAAAAABrBAAAZHJzL2Rvd25yZXYueG1sUEsFBgAAAAAE&#10;AAQA8wAAAHkFAAAAAA==&#10;" stroked="f">
                <v:textbox style="mso-fit-shape-to-text:t">
                  <w:txbxContent>
                    <w:p w14:paraId="5E9723D3" w14:textId="1D71DEED" w:rsidR="002D63F2" w:rsidRPr="002D63F2" w:rsidRDefault="002D63F2" w:rsidP="002D6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mmy Ekströ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Promotor SM Supermo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fn 072-395 17 7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D63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0BC1661A" wp14:editId="586CFD8C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2360930" cy="1404620"/>
                <wp:effectExtent l="0" t="0" r="8890" b="0"/>
                <wp:wrapTight wrapText="bothSides">
                  <wp:wrapPolygon edited="0">
                    <wp:start x="0" y="0"/>
                    <wp:lineTo x="0" y="20869"/>
                    <wp:lineTo x="21500" y="20869"/>
                    <wp:lineTo x="21500" y="0"/>
                    <wp:lineTo x="0" y="0"/>
                  </wp:wrapPolygon>
                </wp:wrapTight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A2BD" w14:textId="363094D5" w:rsidR="002D63F2" w:rsidRPr="002D63F2" w:rsidRDefault="002D6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nel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äggqv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Promotor SM Supermo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fn 072-395 17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1661A" id="Textruta 9" o:spid="_x0000_s1028" type="#_x0000_t202" style="position:absolute;margin-left:0;margin-top:21.75pt;width:185.9pt;height:110.6pt;z-index:-25165820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AnFENy3wAAAAcBAAAPAAAAAAAAAAAAAAAAAGwEAABkcnMvZG93bnJldi54bWxQSwUGAAAAAAQA&#10;BADzAAAAeAUAAAAA&#10;" stroked="f">
                <v:textbox style="mso-fit-shape-to-text:t">
                  <w:txbxContent>
                    <w:p w14:paraId="34A7A2BD" w14:textId="363094D5" w:rsidR="002D63F2" w:rsidRPr="002D63F2" w:rsidRDefault="002D6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neli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äggqvi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Promotor SM Supermo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fn 072-395 17 7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C0764CA" w14:textId="6FE59AC5" w:rsidR="00C02168" w:rsidRDefault="00C02168" w:rsidP="003D3DC6">
      <w:pPr>
        <w:rPr>
          <w:rFonts w:ascii="Montserrat" w:hAnsi="Montserrat"/>
          <w:sz w:val="24"/>
          <w:szCs w:val="24"/>
        </w:rPr>
      </w:pPr>
    </w:p>
    <w:p w14:paraId="46DAD7C7" w14:textId="44C770DE" w:rsidR="00CD78CF" w:rsidRDefault="00DE2C32" w:rsidP="003D3DC6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29B02B9" wp14:editId="33F364CB">
                <wp:simplePos x="0" y="0"/>
                <wp:positionH relativeFrom="column">
                  <wp:posOffset>-457200</wp:posOffset>
                </wp:positionH>
                <wp:positionV relativeFrom="paragraph">
                  <wp:posOffset>387350</wp:posOffset>
                </wp:positionV>
                <wp:extent cx="2876550" cy="323850"/>
                <wp:effectExtent l="38100" t="38100" r="95250" b="9525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C7A1AF" w14:textId="0E1A323E" w:rsidR="00F42EDC" w:rsidRPr="00DE2C32" w:rsidRDefault="00DE2C32" w:rsidP="00DE2C32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2C32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arrang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B02B9" id="Textruta 37" o:spid="_x0000_s1029" type="#_x0000_t202" style="position:absolute;margin-left:-36pt;margin-top:30.5pt;width:226.5pt;height:25.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" fillcolor="#009fd9" stroked="f" strokeweight=".5pt">
                <v:shadow on="t" color="black" opacity="26214f" origin="-.5,-.5" offset=".74836mm,.74836mm"/>
                <v:textbox>
                  <w:txbxContent>
                    <w:p w14:paraId="69C7A1AF" w14:textId="0E1A323E" w:rsidR="00F42EDC" w:rsidRPr="00DE2C32" w:rsidRDefault="00DE2C32" w:rsidP="00DE2C32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E2C32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arrangör</w:t>
                      </w:r>
                    </w:p>
                  </w:txbxContent>
                </v:textbox>
              </v:shape>
            </w:pict>
          </mc:Fallback>
        </mc:AlternateContent>
      </w:r>
    </w:p>
    <w:p w14:paraId="5DCCCCC0" w14:textId="043D13E8" w:rsidR="00CD78CF" w:rsidRDefault="008A650C" w:rsidP="003D3DC6">
      <w:pPr>
        <w:rPr>
          <w:rFonts w:ascii="Montserrat" w:hAnsi="Montserrat"/>
          <w:sz w:val="40"/>
          <w:szCs w:val="40"/>
        </w:rPr>
      </w:pPr>
      <w:r w:rsidRPr="00797C8C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7A742DCB" wp14:editId="4225FD4A">
                <wp:simplePos x="0" y="0"/>
                <wp:positionH relativeFrom="column">
                  <wp:posOffset>-276860</wp:posOffset>
                </wp:positionH>
                <wp:positionV relativeFrom="paragraph">
                  <wp:posOffset>494665</wp:posOffset>
                </wp:positionV>
                <wp:extent cx="2486025" cy="1404620"/>
                <wp:effectExtent l="0" t="0" r="9525" b="8890"/>
                <wp:wrapSquare wrapText="bothSides"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5F83" w14:textId="12C28035" w:rsidR="00797C8C" w:rsidRPr="007C345F" w:rsidRDefault="007C3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Kort info om arrangerande klub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42DCB" id="Textruta 33" o:spid="_x0000_s1030" type="#_x0000_t202" style="position:absolute;margin-left:-21.8pt;margin-top:38.95pt;width:195.75pt;height:110.6pt;z-index:2516582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" stroked="f">
                <v:textbox style="mso-fit-shape-to-text:t">
                  <w:txbxContent>
                    <w:p w14:paraId="13085F83" w14:textId="12C28035" w:rsidR="00797C8C" w:rsidRPr="007C345F" w:rsidRDefault="007C3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Kort info om arrangerande klubb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7947C5B" wp14:editId="744512CC">
                <wp:simplePos x="0" y="0"/>
                <wp:positionH relativeFrom="column">
                  <wp:posOffset>3238500</wp:posOffset>
                </wp:positionH>
                <wp:positionV relativeFrom="paragraph">
                  <wp:posOffset>87630</wp:posOffset>
                </wp:positionV>
                <wp:extent cx="2876550" cy="323850"/>
                <wp:effectExtent l="38100" t="38100" r="95250" b="9525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2532BB" w14:textId="55FC9EA2" w:rsidR="008A650C" w:rsidRPr="00DE2C32" w:rsidRDefault="008A650C" w:rsidP="008A650C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Tävlings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47C5B" id="Textruta 38" o:spid="_x0000_s1031" type="#_x0000_t202" style="position:absolute;margin-left:255pt;margin-top:6.9pt;width:226.5pt;height:25.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" fillcolor="#009fd9" stroked="f" strokeweight=".5pt">
                <v:shadow on="t" color="black" opacity="26214f" origin="-.5,-.5" offset=".74836mm,.74836mm"/>
                <v:textbox>
                  <w:txbxContent>
                    <w:p w14:paraId="302532BB" w14:textId="55FC9EA2" w:rsidR="008A650C" w:rsidRPr="00DE2C32" w:rsidRDefault="008A650C" w:rsidP="008A650C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Tävlingsle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5862789" w14:textId="1D348E20" w:rsidR="00CD78CF" w:rsidRDefault="008A650C" w:rsidP="003D3DC6">
      <w:pPr>
        <w:rPr>
          <w:rFonts w:ascii="Montserrat" w:hAnsi="Montserrat"/>
          <w:sz w:val="40"/>
          <w:szCs w:val="40"/>
        </w:rPr>
      </w:pPr>
      <w:r w:rsidRPr="008A650C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1AEE90AD" wp14:editId="56C522F6">
                <wp:simplePos x="0" y="0"/>
                <wp:positionH relativeFrom="margin">
                  <wp:posOffset>322580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27940" b="12065"/>
                <wp:wrapSquare wrapText="bothSides"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7833" w14:textId="036D07EA" w:rsidR="008A650C" w:rsidRPr="008A650C" w:rsidRDefault="008A65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65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visor [namn]</w:t>
                            </w:r>
                            <w:r w:rsidRPr="008A65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ävlingsledare [namn]</w:t>
                            </w:r>
                            <w:r w:rsidRPr="008A65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idtagningschef [nam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E90AD" id="Textruta 39" o:spid="_x0000_s1032" type="#_x0000_t202" style="position:absolute;margin-left:254pt;margin-top:3.55pt;width:185.9pt;height:110.6pt;z-index:25165828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" strokecolor="white [3212]">
                <v:textbox style="mso-fit-shape-to-text:t">
                  <w:txbxContent>
                    <w:p w14:paraId="46687833" w14:textId="036D07EA" w:rsidR="008A650C" w:rsidRPr="008A650C" w:rsidRDefault="008A65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650C">
                        <w:rPr>
                          <w:rFonts w:ascii="Arial" w:hAnsi="Arial" w:cs="Arial"/>
                          <w:sz w:val="24"/>
                          <w:szCs w:val="24"/>
                        </w:rPr>
                        <w:t>Supervisor [namn]</w:t>
                      </w:r>
                      <w:r w:rsidRPr="008A650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ävlingsledare [namn]</w:t>
                      </w:r>
                      <w:r w:rsidRPr="008A650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idtagningschef [nam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1D64F" w14:textId="0522E3FF" w:rsidR="00CD78CF" w:rsidRDefault="00CD78CF" w:rsidP="003D3DC6">
      <w:pPr>
        <w:rPr>
          <w:rFonts w:ascii="Montserrat" w:hAnsi="Montserrat"/>
          <w:sz w:val="40"/>
          <w:szCs w:val="40"/>
        </w:rPr>
      </w:pPr>
    </w:p>
    <w:p w14:paraId="46C6EBDD" w14:textId="5CFE0762" w:rsidR="00CD78CF" w:rsidRDefault="00CD78CF" w:rsidP="003D3DC6">
      <w:pPr>
        <w:rPr>
          <w:rFonts w:ascii="Montserrat" w:hAnsi="Montserrat"/>
          <w:sz w:val="40"/>
          <w:szCs w:val="40"/>
        </w:rPr>
      </w:pPr>
    </w:p>
    <w:p w14:paraId="0D61A207" w14:textId="36E9C731" w:rsidR="00B3146A" w:rsidRPr="00B3146A" w:rsidRDefault="00A132EA" w:rsidP="003D3DC6">
      <w:p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E499E16" wp14:editId="2B58B962">
                <wp:simplePos x="0" y="0"/>
                <wp:positionH relativeFrom="margin">
                  <wp:align>center</wp:align>
                </wp:positionH>
                <wp:positionV relativeFrom="paragraph">
                  <wp:posOffset>3971290</wp:posOffset>
                </wp:positionV>
                <wp:extent cx="3609975" cy="342900"/>
                <wp:effectExtent l="38100" t="38100" r="123825" b="114300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045E31" w14:textId="4284AB3C" w:rsidR="00343CE9" w:rsidRPr="00AB1A05" w:rsidRDefault="00AB1A05" w:rsidP="00AB1A05">
                            <w:pPr>
                              <w:jc w:val="center"/>
                              <w:rPr>
                                <w:rFonts w:ascii="Bebas Neue" w:hAnsi="Bebas Neue"/>
                                <w:sz w:val="36"/>
                                <w:szCs w:val="36"/>
                              </w:rPr>
                            </w:pPr>
                            <w:r w:rsidRPr="00AB1A05">
                              <w:rPr>
                                <w:rFonts w:ascii="Bebas Neue" w:hAnsi="Bebas Neue"/>
                                <w:sz w:val="36"/>
                                <w:szCs w:val="36"/>
                              </w:rPr>
                              <w:t>Tidta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9E16" id="Textruta 34" o:spid="_x0000_s1033" type="#_x0000_t202" style="position:absolute;margin-left:0;margin-top:312.7pt;width:284.25pt;height:27pt;z-index:25165827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" fillcolor="black [3213]" strokeweight=".5pt">
                <v:shadow on="t" color="black" opacity="26214f" origin="-.5,-.5" offset=".74836mm,.74836mm"/>
                <v:textbox>
                  <w:txbxContent>
                    <w:p w14:paraId="76045E31" w14:textId="4284AB3C" w:rsidR="00343CE9" w:rsidRPr="00AB1A05" w:rsidRDefault="00AB1A05" w:rsidP="00AB1A05">
                      <w:pPr>
                        <w:jc w:val="center"/>
                        <w:rPr>
                          <w:rFonts w:ascii="Bebas Neue" w:hAnsi="Bebas Neue"/>
                          <w:sz w:val="36"/>
                          <w:szCs w:val="36"/>
                        </w:rPr>
                      </w:pPr>
                      <w:r w:rsidRPr="00AB1A05">
                        <w:rPr>
                          <w:rFonts w:ascii="Bebas Neue" w:hAnsi="Bebas Neue"/>
                          <w:sz w:val="36"/>
                          <w:szCs w:val="36"/>
                        </w:rPr>
                        <w:t>Tidtag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B8D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242" behindDoc="1" locked="0" layoutInCell="1" allowOverlap="1" wp14:anchorId="0C053FBD" wp14:editId="48EC0A1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68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243" behindDoc="1" locked="0" layoutInCell="1" allowOverlap="1" wp14:anchorId="34EE5B4C" wp14:editId="6B006530">
            <wp:simplePos x="0" y="0"/>
            <wp:positionH relativeFrom="page">
              <wp:align>left</wp:align>
            </wp:positionH>
            <wp:positionV relativeFrom="page">
              <wp:posOffset>7848599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991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658" y="13047"/>
                <wp:lineTo x="16378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5599" y="3479"/>
                <wp:lineTo x="3220" y="2319"/>
                <wp:lineTo x="4480" y="1885"/>
                <wp:lineTo x="4480" y="1015"/>
                <wp:lineTo x="3220" y="0"/>
                <wp:lineTo x="2240" y="0"/>
              </wp:wrapPolygon>
            </wp:wrapTight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B6C4C" w14:textId="328624C9" w:rsidR="00C92B8D" w:rsidRDefault="00142BFA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rFonts w:ascii="Bebas Neue" w:hAnsi="Bebas Neue"/>
          <w:noProof/>
          <w:sz w:val="40"/>
          <w:szCs w:val="40"/>
        </w:rPr>
        <w:drawing>
          <wp:anchor distT="0" distB="0" distL="114300" distR="114300" simplePos="0" relativeHeight="251658284" behindDoc="1" locked="0" layoutInCell="1" allowOverlap="1" wp14:anchorId="66149188" wp14:editId="7F266C25">
            <wp:simplePos x="0" y="0"/>
            <wp:positionH relativeFrom="column">
              <wp:posOffset>3095625</wp:posOffset>
            </wp:positionH>
            <wp:positionV relativeFrom="paragraph">
              <wp:posOffset>97155</wp:posOffset>
            </wp:positionV>
            <wp:extent cx="2543175" cy="634365"/>
            <wp:effectExtent l="0" t="0" r="0" b="0"/>
            <wp:wrapTight wrapText="bothSides">
              <wp:wrapPolygon edited="0">
                <wp:start x="6796" y="649"/>
                <wp:lineTo x="1618" y="3892"/>
                <wp:lineTo x="324" y="5838"/>
                <wp:lineTo x="324" y="18811"/>
                <wp:lineTo x="12135" y="20757"/>
                <wp:lineTo x="18769" y="20757"/>
                <wp:lineTo x="19578" y="19459"/>
                <wp:lineTo x="20225" y="12324"/>
                <wp:lineTo x="21196" y="3892"/>
                <wp:lineTo x="21034" y="649"/>
                <wp:lineTo x="6796" y="649"/>
              </wp:wrapPolygon>
            </wp:wrapTight>
            <wp:docPr id="49" name="Bildobjekt 4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9" descr="En bild som visar text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83" behindDoc="1" locked="0" layoutInCell="1" allowOverlap="1" wp14:anchorId="7E9B6A62" wp14:editId="5F5D0649">
            <wp:simplePos x="0" y="0"/>
            <wp:positionH relativeFrom="column">
              <wp:posOffset>771525</wp:posOffset>
            </wp:positionH>
            <wp:positionV relativeFrom="paragraph">
              <wp:posOffset>249555</wp:posOffset>
            </wp:positionV>
            <wp:extent cx="1905098" cy="311166"/>
            <wp:effectExtent l="0" t="0" r="0" b="0"/>
            <wp:wrapTight wrapText="bothSides">
              <wp:wrapPolygon edited="0">
                <wp:start x="0" y="0"/>
                <wp:lineTo x="0" y="2645"/>
                <wp:lineTo x="2592" y="19837"/>
                <wp:lineTo x="21384" y="19837"/>
                <wp:lineTo x="21384" y="0"/>
                <wp:lineTo x="0" y="0"/>
              </wp:wrapPolygon>
            </wp:wrapTight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B8D">
        <w:rPr>
          <w:noProof/>
        </w:rPr>
        <w:drawing>
          <wp:anchor distT="0" distB="0" distL="114300" distR="114300" simplePos="0" relativeHeight="251658245" behindDoc="1" locked="0" layoutInCell="1" allowOverlap="1" wp14:anchorId="2785D456" wp14:editId="0BDCA12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17" name="Bildobjekt 17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F" w:rsidRPr="000731DF">
        <w:rPr>
          <w:rFonts w:ascii="Bebas Neue" w:hAnsi="Bebas Neue"/>
          <w:sz w:val="40"/>
          <w:szCs w:val="40"/>
        </w:rPr>
        <w:t xml:space="preserve"> </w:t>
      </w:r>
    </w:p>
    <w:p w14:paraId="11BB5D2C" w14:textId="13A0217B" w:rsidR="00CD78CF" w:rsidRDefault="00C92B8D" w:rsidP="00C92B8D">
      <w:pPr>
        <w:jc w:val="center"/>
        <w:rPr>
          <w:rFonts w:ascii="Bebas Neue" w:hAnsi="Bebas Neue"/>
          <w:sz w:val="40"/>
          <w:szCs w:val="40"/>
        </w:rPr>
      </w:pPr>
      <w:r>
        <w:rPr>
          <w:rFonts w:ascii="Bebas Neue" w:hAnsi="Bebas Neue"/>
          <w:sz w:val="40"/>
          <w:szCs w:val="40"/>
        </w:rPr>
        <w:t xml:space="preserve">             </w:t>
      </w:r>
    </w:p>
    <w:p w14:paraId="73D94413" w14:textId="07ECFB66" w:rsidR="00CD78CF" w:rsidRDefault="00CD78CF" w:rsidP="00C92B8D">
      <w:pPr>
        <w:jc w:val="center"/>
        <w:rPr>
          <w:rFonts w:ascii="Bebas Neue" w:hAnsi="Bebas Neue"/>
          <w:sz w:val="40"/>
          <w:szCs w:val="40"/>
        </w:rPr>
      </w:pPr>
    </w:p>
    <w:p w14:paraId="62F874CC" w14:textId="476E3096" w:rsidR="00CD78CF" w:rsidRDefault="00900043" w:rsidP="00C92B8D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91" behindDoc="1" locked="0" layoutInCell="1" allowOverlap="1" wp14:anchorId="694AB32C" wp14:editId="65C44799">
            <wp:simplePos x="0" y="0"/>
            <wp:positionH relativeFrom="page">
              <wp:posOffset>4893310</wp:posOffset>
            </wp:positionH>
            <wp:positionV relativeFrom="page">
              <wp:posOffset>952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15" name="Bildobjekt 1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69B3B" w14:textId="3D14908C" w:rsidR="000731DF" w:rsidRPr="00C92B8D" w:rsidRDefault="007E4849" w:rsidP="007E4849">
      <w:pPr>
        <w:ind w:left="2608"/>
        <w:rPr>
          <w:rFonts w:ascii="Bebas Neue" w:hAnsi="Bebas Neue"/>
          <w:sz w:val="52"/>
          <w:szCs w:val="52"/>
        </w:rPr>
      </w:pPr>
      <w:r>
        <w:rPr>
          <w:rFonts w:ascii="Bebas Neue" w:hAnsi="Bebas Neue"/>
          <w:sz w:val="40"/>
          <w:szCs w:val="40"/>
        </w:rPr>
        <w:t xml:space="preserve">              </w:t>
      </w:r>
      <w:r w:rsidR="000731DF" w:rsidRPr="00C92B8D">
        <w:rPr>
          <w:rFonts w:ascii="Bebas Neue" w:hAnsi="Bebas Neue"/>
          <w:sz w:val="52"/>
          <w:szCs w:val="52"/>
        </w:rPr>
        <w:t>OM SVEMO</w:t>
      </w:r>
    </w:p>
    <w:p w14:paraId="445FA43B" w14:textId="4777ACBC" w:rsidR="00C92B8D" w:rsidRPr="00C02168" w:rsidRDefault="00C92B8D" w:rsidP="000731DF">
      <w:pPr>
        <w:jc w:val="center"/>
      </w:pPr>
    </w:p>
    <w:p w14:paraId="3B3DDBDC" w14:textId="6002E31D" w:rsidR="000731DF" w:rsidRPr="00EF67E9" w:rsidRDefault="000731DF" w:rsidP="000731DF">
      <w:pPr>
        <w:rPr>
          <w:rFonts w:ascii="Arial" w:hAnsi="Arial" w:cs="Arial"/>
          <w:sz w:val="24"/>
          <w:szCs w:val="24"/>
        </w:rPr>
      </w:pPr>
      <w:r w:rsidRPr="00EF67E9">
        <w:rPr>
          <w:rFonts w:ascii="Arial" w:hAnsi="Arial" w:cs="Arial"/>
          <w:b/>
          <w:bCs/>
          <w:sz w:val="24"/>
          <w:szCs w:val="24"/>
        </w:rPr>
        <w:t>Svemo (Svenska motorsportförbundet)</w:t>
      </w:r>
      <w:r w:rsidRPr="00EF67E9">
        <w:rPr>
          <w:rFonts w:ascii="Arial" w:hAnsi="Arial" w:cs="Arial"/>
          <w:b/>
          <w:bCs/>
          <w:sz w:val="24"/>
          <w:szCs w:val="24"/>
        </w:rPr>
        <w:br/>
      </w:r>
      <w:r w:rsidRPr="00EF67E9">
        <w:rPr>
          <w:rFonts w:ascii="Arial" w:hAnsi="Arial" w:cs="Arial"/>
          <w:sz w:val="24"/>
          <w:szCs w:val="24"/>
        </w:rPr>
        <w:t xml:space="preserve">Svemo är det idrottsförbund som i Sverige samlar alla som tränar och tävlar med motorcykel, snöskoter och racerbåt. Medlemsklubbar bildar gemensamt Svemo, vilket i sin tur är medlem i Riksidrottsförbundet, det Internationella-, (FIM) och det Europeiska Motorcykelförbundet (FIM Europe), samt Union </w:t>
      </w:r>
      <w:proofErr w:type="spellStart"/>
      <w:r w:rsidRPr="00EF67E9">
        <w:rPr>
          <w:rFonts w:ascii="Arial" w:hAnsi="Arial" w:cs="Arial"/>
          <w:sz w:val="24"/>
          <w:szCs w:val="24"/>
        </w:rPr>
        <w:t>Internationale</w:t>
      </w:r>
      <w:proofErr w:type="spellEnd"/>
      <w:r w:rsidRPr="00EF6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7E9">
        <w:rPr>
          <w:rFonts w:ascii="Arial" w:hAnsi="Arial" w:cs="Arial"/>
          <w:sz w:val="24"/>
          <w:szCs w:val="24"/>
        </w:rPr>
        <w:t>Motonautique</w:t>
      </w:r>
      <w:proofErr w:type="spellEnd"/>
      <w:r w:rsidRPr="00EF67E9">
        <w:rPr>
          <w:rFonts w:ascii="Arial" w:hAnsi="Arial" w:cs="Arial"/>
          <w:sz w:val="24"/>
          <w:szCs w:val="24"/>
        </w:rPr>
        <w:t xml:space="preserve"> (UIM), som är det internationella förbundet för motorbåtar.</w:t>
      </w:r>
    </w:p>
    <w:p w14:paraId="4F284DF5" w14:textId="23B07C50" w:rsidR="000731DF" w:rsidRPr="00EF67E9" w:rsidRDefault="000731DF" w:rsidP="000731DF">
      <w:pPr>
        <w:rPr>
          <w:rFonts w:ascii="Arial" w:hAnsi="Arial" w:cs="Arial"/>
          <w:sz w:val="24"/>
          <w:szCs w:val="24"/>
        </w:rPr>
      </w:pPr>
    </w:p>
    <w:p w14:paraId="584381F9" w14:textId="77777777" w:rsidR="000731DF" w:rsidRPr="00EF67E9" w:rsidRDefault="000731DF" w:rsidP="000731DF">
      <w:pPr>
        <w:rPr>
          <w:rFonts w:ascii="Arial" w:hAnsi="Arial" w:cs="Arial"/>
          <w:sz w:val="24"/>
          <w:szCs w:val="24"/>
        </w:rPr>
      </w:pPr>
      <w:r w:rsidRPr="00EF67E9">
        <w:rPr>
          <w:rFonts w:ascii="Arial" w:hAnsi="Arial" w:cs="Arial"/>
          <w:sz w:val="24"/>
          <w:szCs w:val="24"/>
        </w:rPr>
        <w:t>Svemos verksamhet består kortfattat av:</w:t>
      </w:r>
    </w:p>
    <w:p w14:paraId="30DE22B9" w14:textId="77777777" w:rsidR="000731DF" w:rsidRPr="00EF67E9" w:rsidRDefault="000731DF" w:rsidP="000731DF">
      <w:pPr>
        <w:rPr>
          <w:rFonts w:ascii="Arial" w:hAnsi="Arial" w:cs="Arial"/>
          <w:sz w:val="24"/>
          <w:szCs w:val="24"/>
        </w:rPr>
      </w:pPr>
      <w:r w:rsidRPr="00EF67E9">
        <w:rPr>
          <w:rFonts w:ascii="Arial" w:hAnsi="Arial" w:cs="Arial"/>
          <w:sz w:val="24"/>
          <w:szCs w:val="24"/>
        </w:rPr>
        <w:t>18 sportgrenar                             450 medlemsklubbar      1000 tävlingar</w:t>
      </w:r>
    </w:p>
    <w:p w14:paraId="54E6D0F2" w14:textId="3DD4C949" w:rsidR="000731DF" w:rsidRPr="00EF67E9" w:rsidRDefault="000731DF" w:rsidP="000731DF">
      <w:pPr>
        <w:rPr>
          <w:rFonts w:ascii="Arial" w:hAnsi="Arial" w:cs="Arial"/>
          <w:sz w:val="24"/>
          <w:szCs w:val="24"/>
        </w:rPr>
      </w:pPr>
      <w:r w:rsidRPr="00EF67E9">
        <w:rPr>
          <w:rFonts w:ascii="Arial" w:hAnsi="Arial" w:cs="Arial"/>
          <w:sz w:val="24"/>
          <w:szCs w:val="24"/>
        </w:rPr>
        <w:t xml:space="preserve">7000 funktionärslicenser        </w:t>
      </w:r>
      <w:r w:rsidR="00EF67E9">
        <w:rPr>
          <w:rFonts w:ascii="Arial" w:hAnsi="Arial" w:cs="Arial"/>
          <w:sz w:val="24"/>
          <w:szCs w:val="24"/>
        </w:rPr>
        <w:t xml:space="preserve">    </w:t>
      </w:r>
      <w:r w:rsidRPr="00EF67E9">
        <w:rPr>
          <w:rFonts w:ascii="Arial" w:hAnsi="Arial" w:cs="Arial"/>
          <w:sz w:val="24"/>
          <w:szCs w:val="24"/>
        </w:rPr>
        <w:t xml:space="preserve"> 20 000 förarlicenser        160 000 medlemmar</w:t>
      </w:r>
    </w:p>
    <w:p w14:paraId="5EFFD0C1" w14:textId="576ABC90" w:rsidR="000731DF" w:rsidRDefault="000731DF">
      <w:pPr>
        <w:rPr>
          <w:rFonts w:ascii="Montserrat" w:hAnsi="Montserrat"/>
          <w:sz w:val="24"/>
          <w:szCs w:val="24"/>
        </w:rPr>
      </w:pPr>
    </w:p>
    <w:p w14:paraId="271CC15A" w14:textId="5E899477" w:rsidR="000731DF" w:rsidRDefault="004D1978">
      <w:pPr>
        <w:rPr>
          <w:rFonts w:ascii="Montserrat" w:hAnsi="Montserrat"/>
          <w:sz w:val="24"/>
          <w:szCs w:val="24"/>
        </w:rPr>
      </w:pPr>
      <w:r w:rsidRPr="005E6A68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ADBC0E8" wp14:editId="4FB59C27">
                <wp:simplePos x="0" y="0"/>
                <wp:positionH relativeFrom="column">
                  <wp:posOffset>1744980</wp:posOffset>
                </wp:positionH>
                <wp:positionV relativeFrom="paragraph">
                  <wp:posOffset>28575</wp:posOffset>
                </wp:positionV>
                <wp:extent cx="2360930" cy="1404620"/>
                <wp:effectExtent l="0" t="0" r="27940" b="24765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C4BB" w14:textId="4E8AEB97" w:rsidR="005E6A68" w:rsidRPr="005E6A68" w:rsidRDefault="005E6A68">
                            <w:pPr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</w:pPr>
                            <w:r w:rsidRPr="005E6A68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 xml:space="preserve">FÖLJ </w:t>
                            </w:r>
                            <w:r w:rsidR="00C92B8D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>svemo</w:t>
                            </w:r>
                            <w:r w:rsidRPr="005E6A68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 xml:space="preserve"> PÅ SOCIALA ME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BC0E8" id="Textruta 217" o:spid="_x0000_s1034" type="#_x0000_t202" style="position:absolute;margin-left:137.4pt;margin-top:2.2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aW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" strokecolor="white [3212]">
                <v:textbox style="mso-fit-shape-to-text:t">
                  <w:txbxContent>
                    <w:p w14:paraId="5D1FC4BB" w14:textId="4E8AEB97" w:rsidR="005E6A68" w:rsidRPr="005E6A68" w:rsidRDefault="005E6A68">
                      <w:pPr>
                        <w:rPr>
                          <w:rFonts w:ascii="Bebas Neue" w:hAnsi="Bebas Neue"/>
                          <w:sz w:val="28"/>
                          <w:szCs w:val="28"/>
                        </w:rPr>
                      </w:pPr>
                      <w:r w:rsidRPr="005E6A68">
                        <w:rPr>
                          <w:rFonts w:ascii="Bebas Neue" w:hAnsi="Bebas Neue"/>
                          <w:sz w:val="28"/>
                          <w:szCs w:val="28"/>
                        </w:rPr>
                        <w:t xml:space="preserve">FÖLJ </w:t>
                      </w:r>
                      <w:r w:rsidR="00C92B8D">
                        <w:rPr>
                          <w:rFonts w:ascii="Bebas Neue" w:hAnsi="Bebas Neue"/>
                          <w:sz w:val="28"/>
                          <w:szCs w:val="28"/>
                        </w:rPr>
                        <w:t>svemo</w:t>
                      </w:r>
                      <w:r w:rsidRPr="005E6A68">
                        <w:rPr>
                          <w:rFonts w:ascii="Bebas Neue" w:hAnsi="Bebas Neue"/>
                          <w:sz w:val="28"/>
                          <w:szCs w:val="28"/>
                        </w:rPr>
                        <w:t xml:space="preserve"> PÅ SOCIALA MED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97FAF" w14:textId="2AFB0683" w:rsidR="000731DF" w:rsidRDefault="00475F7A">
      <w:pPr>
        <w:rPr>
          <w:rFonts w:ascii="Montserrat" w:hAnsi="Montserr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95" behindDoc="1" locked="0" layoutInCell="1" allowOverlap="1" wp14:anchorId="456A1C5F" wp14:editId="72B65B04">
            <wp:simplePos x="0" y="0"/>
            <wp:positionH relativeFrom="column">
              <wp:posOffset>3533775</wp:posOffset>
            </wp:positionH>
            <wp:positionV relativeFrom="paragraph">
              <wp:posOffset>5016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598412963" name="Bildobjekt 2" descr="X Logo - Free Vectors &amp; PSD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 Logo - Free Vectors &amp; PSDs to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978">
        <w:rPr>
          <w:noProof/>
        </w:rPr>
        <w:drawing>
          <wp:anchor distT="0" distB="0" distL="114300" distR="114300" simplePos="0" relativeHeight="251658248" behindDoc="0" locked="0" layoutInCell="1" allowOverlap="1" wp14:anchorId="5F567421" wp14:editId="7C7066D8">
            <wp:simplePos x="0" y="0"/>
            <wp:positionH relativeFrom="margin">
              <wp:posOffset>2797175</wp:posOffset>
            </wp:positionH>
            <wp:positionV relativeFrom="paragraph">
              <wp:posOffset>86995</wp:posOffset>
            </wp:positionV>
            <wp:extent cx="1447800" cy="561017"/>
            <wp:effectExtent l="0" t="0" r="0" b="0"/>
            <wp:wrapNone/>
            <wp:docPr id="21" name="Bildobjekt 2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76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978">
        <w:rPr>
          <w:noProof/>
        </w:rPr>
        <w:drawing>
          <wp:anchor distT="0" distB="0" distL="114300" distR="114300" simplePos="0" relativeHeight="251658247" behindDoc="0" locked="0" layoutInCell="1" allowOverlap="1" wp14:anchorId="784A0B9A" wp14:editId="3C78AC22">
            <wp:simplePos x="0" y="0"/>
            <wp:positionH relativeFrom="margin">
              <wp:posOffset>1092200</wp:posOffset>
            </wp:positionH>
            <wp:positionV relativeFrom="paragraph">
              <wp:posOffset>68580</wp:posOffset>
            </wp:positionV>
            <wp:extent cx="1619250" cy="584200"/>
            <wp:effectExtent l="0" t="0" r="0" b="6350"/>
            <wp:wrapNone/>
            <wp:docPr id="20" name="Bildobjekt 20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7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056C" w14:textId="69E901E8" w:rsidR="00C92B8D" w:rsidRDefault="00C92B8D" w:rsidP="000731DF">
      <w:pPr>
        <w:rPr>
          <w:rFonts w:ascii="Bebas Neue" w:hAnsi="Bebas Neue"/>
          <w:sz w:val="40"/>
          <w:szCs w:val="40"/>
        </w:rPr>
      </w:pPr>
    </w:p>
    <w:p w14:paraId="3D8DB741" w14:textId="05CA9D7D" w:rsidR="004D1978" w:rsidRDefault="00DC558A" w:rsidP="000731DF">
      <w:pPr>
        <w:rPr>
          <w:rFonts w:ascii="Bebas Neue" w:hAnsi="Bebas Neue"/>
          <w:sz w:val="40"/>
          <w:szCs w:val="40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C02F4AB" wp14:editId="355556F6">
                <wp:simplePos x="0" y="0"/>
                <wp:positionH relativeFrom="margin">
                  <wp:posOffset>2809875</wp:posOffset>
                </wp:positionH>
                <wp:positionV relativeFrom="paragraph">
                  <wp:posOffset>156845</wp:posOffset>
                </wp:positionV>
                <wp:extent cx="3086100" cy="323850"/>
                <wp:effectExtent l="38100" t="38100" r="95250" b="95250"/>
                <wp:wrapNone/>
                <wp:docPr id="55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F86D3D" w14:textId="6C268622" w:rsidR="00CA6FF1" w:rsidRPr="00DE2C32" w:rsidRDefault="00DC558A" w:rsidP="00CA6FF1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ll du börja köra </w:t>
                            </w: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supermoto</w:t>
                            </w:r>
                            <w:proofErr w:type="spellEnd"/>
                            <w:r w:rsidR="003E4F4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2F4AB" id="Textruta 55" o:spid="_x0000_s1035" type="#_x0000_t202" style="position:absolute;margin-left:221.25pt;margin-top:12.35pt;width:243pt;height:25.5pt;z-index:25165828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" fillcolor="#009fd9" stroked="f" strokeweight=".5pt">
                <v:shadow on="t" color="black" opacity="26214f" origin="-.5,-.5" offset=".74836mm,.74836mm"/>
                <v:textbox>
                  <w:txbxContent>
                    <w:p w14:paraId="72F86D3D" w14:textId="6C268622" w:rsidR="00CA6FF1" w:rsidRPr="00DE2C32" w:rsidRDefault="00DC558A" w:rsidP="00CA6FF1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Vill du börja köra </w:t>
                      </w: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supermoto</w:t>
                      </w:r>
                      <w:proofErr w:type="spellEnd"/>
                      <w:r w:rsidR="003E4F4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C8C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88" behindDoc="1" locked="0" layoutInCell="1" allowOverlap="1" wp14:anchorId="2570964D" wp14:editId="458EB9FC">
                <wp:simplePos x="0" y="0"/>
                <wp:positionH relativeFrom="column">
                  <wp:posOffset>-600075</wp:posOffset>
                </wp:positionH>
                <wp:positionV relativeFrom="paragraph">
                  <wp:posOffset>566420</wp:posOffset>
                </wp:positionV>
                <wp:extent cx="2828925" cy="1404620"/>
                <wp:effectExtent l="0" t="0" r="9525" b="8255"/>
                <wp:wrapTight wrapText="bothSides">
                  <wp:wrapPolygon edited="0">
                    <wp:start x="0" y="0"/>
                    <wp:lineTo x="0" y="21413"/>
                    <wp:lineTo x="21527" y="21413"/>
                    <wp:lineTo x="21527" y="0"/>
                    <wp:lineTo x="0" y="0"/>
                  </wp:wrapPolygon>
                </wp:wrapTight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E5F0" w14:textId="2AD9CA69" w:rsidR="00DC558A" w:rsidRDefault="00DC558A" w:rsidP="00DC55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 söker alltid efter nya funktionärer och vi ger dig den utbildning du behöver.</w:t>
                            </w:r>
                          </w:p>
                          <w:p w14:paraId="581C2CFC" w14:textId="4AC9A836" w:rsidR="00DC558A" w:rsidRPr="007C345F" w:rsidRDefault="00DC558A" w:rsidP="00DC55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ntakta oss på </w:t>
                            </w:r>
                            <w:hyperlink r:id="rId19" w:history="1">
                              <w:r w:rsidRPr="003F2E47">
                                <w:rPr>
                                  <w:rStyle w:val="Hyperl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supermotoab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å berättar vi 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0964D" id="Textruta 58" o:spid="_x0000_s1036" type="#_x0000_t202" style="position:absolute;margin-left:-47.25pt;margin-top:44.6pt;width:222.75pt;height:110.6pt;z-index:-25165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ZrEgIAAP8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" stroked="f">
                <v:textbox style="mso-fit-shape-to-text:t">
                  <w:txbxContent>
                    <w:p w14:paraId="615BE5F0" w14:textId="2AD9CA69" w:rsidR="00DC558A" w:rsidRDefault="00DC558A" w:rsidP="00DC55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 söker alltid efter nya funktionärer och vi ger dig den utbildning du behöver.</w:t>
                      </w:r>
                    </w:p>
                    <w:p w14:paraId="581C2CFC" w14:textId="4AC9A836" w:rsidR="00DC558A" w:rsidRPr="007C345F" w:rsidRDefault="00DC558A" w:rsidP="00DC55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ntakta oss på </w:t>
                      </w:r>
                      <w:hyperlink r:id="rId21" w:history="1">
                        <w:r w:rsidRPr="003F2E47">
                          <w:rPr>
                            <w:rStyle w:val="Hyperlnk"/>
                            <w:rFonts w:ascii="Arial" w:hAnsi="Arial" w:cs="Arial"/>
                            <w:sz w:val="24"/>
                            <w:szCs w:val="24"/>
                          </w:rPr>
                          <w:t>info@supermotoab.se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å berättar vi mer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6FF1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E130C71" wp14:editId="49087783">
                <wp:simplePos x="0" y="0"/>
                <wp:positionH relativeFrom="column">
                  <wp:posOffset>-628650</wp:posOffset>
                </wp:positionH>
                <wp:positionV relativeFrom="paragraph">
                  <wp:posOffset>153670</wp:posOffset>
                </wp:positionV>
                <wp:extent cx="2876550" cy="323850"/>
                <wp:effectExtent l="38100" t="38100" r="95250" b="95250"/>
                <wp:wrapNone/>
                <wp:docPr id="50" name="Textru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95B749" w14:textId="387E53A6" w:rsidR="00CA6FF1" w:rsidRPr="00DE2C32" w:rsidRDefault="00DC558A" w:rsidP="00CA6FF1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vill du bli funktionä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0C71" id="Textruta 50" o:spid="_x0000_s1037" type="#_x0000_t202" style="position:absolute;margin-left:-49.5pt;margin-top:12.1pt;width:226.5pt;height:25.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" fillcolor="#009fd9" stroked="f" strokeweight=".5pt">
                <v:shadow on="t" color="black" opacity="26214f" origin="-.5,-.5" offset=".74836mm,.74836mm"/>
                <v:textbox>
                  <w:txbxContent>
                    <w:p w14:paraId="0395B749" w14:textId="387E53A6" w:rsidR="00CA6FF1" w:rsidRPr="00DE2C32" w:rsidRDefault="00DC558A" w:rsidP="00CA6FF1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vill du bli funktionär?</w:t>
                      </w:r>
                    </w:p>
                  </w:txbxContent>
                </v:textbox>
              </v:shape>
            </w:pict>
          </mc:Fallback>
        </mc:AlternateContent>
      </w:r>
    </w:p>
    <w:p w14:paraId="48A14EE2" w14:textId="11DC0360" w:rsidR="004D1978" w:rsidRDefault="00DC558A" w:rsidP="000731DF">
      <w:pPr>
        <w:rPr>
          <w:rFonts w:ascii="Bebas Neue" w:hAnsi="Bebas Neue"/>
          <w:sz w:val="40"/>
          <w:szCs w:val="40"/>
        </w:rPr>
      </w:pPr>
      <w:r w:rsidRPr="00797C8C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87" behindDoc="1" locked="0" layoutInCell="1" allowOverlap="1" wp14:anchorId="16A45E99" wp14:editId="1D19DA13">
                <wp:simplePos x="0" y="0"/>
                <wp:positionH relativeFrom="column">
                  <wp:posOffset>2724150</wp:posOffset>
                </wp:positionH>
                <wp:positionV relativeFrom="paragraph">
                  <wp:posOffset>108585</wp:posOffset>
                </wp:positionV>
                <wp:extent cx="3228975" cy="1404620"/>
                <wp:effectExtent l="0" t="0" r="9525" b="0"/>
                <wp:wrapTight wrapText="bothSides">
                  <wp:wrapPolygon edited="0">
                    <wp:start x="0" y="0"/>
                    <wp:lineTo x="0" y="21357"/>
                    <wp:lineTo x="21536" y="21357"/>
                    <wp:lineTo x="21536" y="0"/>
                    <wp:lineTo x="0" y="0"/>
                  </wp:wrapPolygon>
                </wp:wrapTight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FD2C" w14:textId="4C99D4C1" w:rsidR="00BF4B64" w:rsidRDefault="00CA6FF1" w:rsidP="00CA6F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derar du på att börja kö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mo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Då är du varmt välkommen till vår ”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motofamil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r w:rsidR="00CE0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i hjälper dig med allt du behöver veta för att prova på världens roligaste motorsport. Läs mer på Svemos hemsida: </w:t>
                            </w:r>
                            <w:hyperlink r:id="rId22" w:history="1">
                              <w:r w:rsidR="00BF4B64" w:rsidRPr="003F2E47">
                                <w:rPr>
                                  <w:rStyle w:val="Hyperl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svemo.se/vara-sportgrenar/start-supermoto/vad-ar-supermoto</w:t>
                              </w:r>
                            </w:hyperlink>
                            <w:r w:rsidR="00BF4B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ler m</w:t>
                            </w:r>
                            <w:r w:rsidR="00DC5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ila oss på </w:t>
                            </w:r>
                            <w:hyperlink r:id="rId23" w:history="1">
                              <w:r w:rsidR="00DC558A" w:rsidRPr="003F2E47">
                                <w:rPr>
                                  <w:rStyle w:val="Hyperl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supermotoab.se</w:t>
                              </w:r>
                            </w:hyperlink>
                          </w:p>
                          <w:p w14:paraId="10A0F4E8" w14:textId="77777777" w:rsidR="00DC558A" w:rsidRDefault="00DC558A" w:rsidP="00CA6F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07B948" w14:textId="43766057" w:rsidR="00DC558A" w:rsidRPr="007C345F" w:rsidRDefault="00DC558A" w:rsidP="00CA6F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älkommen till o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45E99" id="Textruta 56" o:spid="_x0000_s1038" type="#_x0000_t202" style="position:absolute;margin-left:214.5pt;margin-top:8.55pt;width:254.25pt;height:110.6pt;z-index:-251658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" stroked="f">
                <v:textbox style="mso-fit-shape-to-text:t">
                  <w:txbxContent>
                    <w:p w14:paraId="084EFD2C" w14:textId="4C99D4C1" w:rsidR="00BF4B64" w:rsidRDefault="00CA6FF1" w:rsidP="00CA6F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nderar du på att börja kör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permo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 Då är du varmt välkommen till vår ”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permotofamilj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r w:rsidR="00CE06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i hjälper dig med allt du behöver veta för att prova på världens roligaste motorsport. Läs mer på Svemos hemsida: </w:t>
                      </w:r>
                      <w:hyperlink r:id="rId24" w:history="1">
                        <w:r w:rsidR="00BF4B64" w:rsidRPr="003F2E47">
                          <w:rPr>
                            <w:rStyle w:val="Hyperlnk"/>
                            <w:rFonts w:ascii="Arial" w:hAnsi="Arial" w:cs="Arial"/>
                            <w:sz w:val="24"/>
                            <w:szCs w:val="24"/>
                          </w:rPr>
                          <w:t>www.svemo.se/vara-sportgrenar/start-supermoto/vad-ar-supermoto</w:t>
                        </w:r>
                      </w:hyperlink>
                      <w:r w:rsidR="00BF4B6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Eller m</w:t>
                      </w:r>
                      <w:r w:rsidR="00DC55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ila oss på </w:t>
                      </w:r>
                      <w:hyperlink r:id="rId25" w:history="1">
                        <w:r w:rsidR="00DC558A" w:rsidRPr="003F2E47">
                          <w:rPr>
                            <w:rStyle w:val="Hyperlnk"/>
                            <w:rFonts w:ascii="Arial" w:hAnsi="Arial" w:cs="Arial"/>
                            <w:sz w:val="24"/>
                            <w:szCs w:val="24"/>
                          </w:rPr>
                          <w:t>info@supermotoab.se</w:t>
                        </w:r>
                      </w:hyperlink>
                    </w:p>
                    <w:p w14:paraId="10A0F4E8" w14:textId="77777777" w:rsidR="00DC558A" w:rsidRDefault="00DC558A" w:rsidP="00CA6F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07B948" w14:textId="43766057" w:rsidR="00DC558A" w:rsidRPr="007C345F" w:rsidRDefault="00DC558A" w:rsidP="00CA6F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älkommen till os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19E26" w14:textId="79C9FAB7" w:rsidR="000731DF" w:rsidRPr="000731DF" w:rsidRDefault="00C92B8D" w:rsidP="000731DF">
      <w:pPr>
        <w:rPr>
          <w:rFonts w:ascii="Bebas Neue" w:hAnsi="Bebas Neue"/>
          <w:sz w:val="40"/>
          <w:szCs w:val="40"/>
        </w:rPr>
      </w:pPr>
      <w:r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289" behindDoc="1" locked="0" layoutInCell="1" allowOverlap="1" wp14:anchorId="1F44A142" wp14:editId="488AA3F5">
            <wp:simplePos x="0" y="0"/>
            <wp:positionH relativeFrom="page">
              <wp:align>left</wp:align>
            </wp:positionH>
            <wp:positionV relativeFrom="page">
              <wp:posOffset>7929880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19" name="Bildobjekt 1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49976" w14:textId="35CF1860" w:rsidR="000731DF" w:rsidRDefault="000731DF">
      <w:pPr>
        <w:rPr>
          <w:rFonts w:ascii="Montserrat" w:hAnsi="Montserrat"/>
          <w:sz w:val="24"/>
          <w:szCs w:val="24"/>
        </w:rPr>
      </w:pPr>
    </w:p>
    <w:p w14:paraId="0095EF74" w14:textId="4EE7781F" w:rsidR="000731DF" w:rsidRDefault="000731DF">
      <w:pPr>
        <w:rPr>
          <w:rFonts w:ascii="Montserrat" w:hAnsi="Montserrat"/>
          <w:sz w:val="24"/>
          <w:szCs w:val="24"/>
        </w:rPr>
      </w:pPr>
    </w:p>
    <w:p w14:paraId="6489C500" w14:textId="490A99DD" w:rsidR="000731DF" w:rsidRDefault="000731DF">
      <w:pPr>
        <w:rPr>
          <w:rFonts w:ascii="Montserrat" w:hAnsi="Montserrat"/>
          <w:sz w:val="24"/>
          <w:szCs w:val="24"/>
        </w:rPr>
      </w:pPr>
    </w:p>
    <w:p w14:paraId="7BF0761D" w14:textId="5E191517" w:rsidR="000731DF" w:rsidRDefault="00C92B8D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246" behindDoc="1" locked="0" layoutInCell="1" allowOverlap="1" wp14:anchorId="2F4B5457" wp14:editId="3437B007">
            <wp:simplePos x="0" y="0"/>
            <wp:positionH relativeFrom="page">
              <wp:align>left</wp:align>
            </wp:positionH>
            <wp:positionV relativeFrom="page">
              <wp:posOffset>9530080</wp:posOffset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1F41A" w14:textId="77777777" w:rsidR="00C92B8D" w:rsidRDefault="00C92B8D" w:rsidP="00C92B8D">
      <w:pPr>
        <w:rPr>
          <w:rFonts w:ascii="Bebas Neue" w:hAnsi="Bebas Neue"/>
          <w:sz w:val="24"/>
          <w:szCs w:val="24"/>
        </w:rPr>
      </w:pPr>
    </w:p>
    <w:p w14:paraId="23D3F7E2" w14:textId="77777777" w:rsidR="00F95876" w:rsidRDefault="00E33AAB" w:rsidP="00C92B8D">
      <w:pPr>
        <w:jc w:val="center"/>
        <w:rPr>
          <w:rFonts w:ascii="Bebas Neue" w:hAnsi="Bebas Neue"/>
          <w:sz w:val="40"/>
          <w:szCs w:val="40"/>
        </w:rPr>
      </w:pPr>
      <w:r w:rsidRPr="00C92B8D">
        <w:rPr>
          <w:noProof/>
          <w:sz w:val="36"/>
          <w:szCs w:val="36"/>
        </w:rPr>
        <w:drawing>
          <wp:anchor distT="0" distB="0" distL="114300" distR="114300" simplePos="0" relativeHeight="251658249" behindDoc="1" locked="0" layoutInCell="1" allowOverlap="1" wp14:anchorId="0FB6C466" wp14:editId="3A8565C2">
            <wp:simplePos x="0" y="0"/>
            <wp:positionH relativeFrom="page">
              <wp:posOffset>4893310</wp:posOffset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2" name="Bildobjekt 22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8D" w:rsidRPr="00C92B8D">
        <w:rPr>
          <w:noProof/>
          <w:sz w:val="36"/>
          <w:szCs w:val="36"/>
        </w:rPr>
        <w:drawing>
          <wp:anchor distT="0" distB="0" distL="114300" distR="114300" simplePos="0" relativeHeight="251658250" behindDoc="1" locked="0" layoutInCell="1" allowOverlap="1" wp14:anchorId="06BD655A" wp14:editId="06DB6D23">
            <wp:simplePos x="0" y="0"/>
            <wp:positionH relativeFrom="page">
              <wp:posOffset>23495</wp:posOffset>
            </wp:positionH>
            <wp:positionV relativeFrom="page">
              <wp:posOffset>9538970</wp:posOffset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8D">
        <w:rPr>
          <w:rFonts w:ascii="Bebas Neue" w:hAnsi="Bebas Neue"/>
          <w:sz w:val="40"/>
          <w:szCs w:val="40"/>
        </w:rPr>
        <w:t xml:space="preserve">    </w:t>
      </w:r>
      <w:r>
        <w:rPr>
          <w:rFonts w:ascii="Bebas Neue" w:hAnsi="Bebas Neue"/>
          <w:sz w:val="40"/>
          <w:szCs w:val="40"/>
        </w:rPr>
        <w:t xml:space="preserve">       </w:t>
      </w:r>
      <w:r w:rsidR="00C92B8D">
        <w:rPr>
          <w:rFonts w:ascii="Bebas Neue" w:hAnsi="Bebas Neue"/>
          <w:sz w:val="40"/>
          <w:szCs w:val="40"/>
        </w:rPr>
        <w:t xml:space="preserve"> </w:t>
      </w:r>
      <w:r>
        <w:rPr>
          <w:rFonts w:ascii="Bebas Neue" w:hAnsi="Bebas Neue"/>
          <w:sz w:val="40"/>
          <w:szCs w:val="40"/>
        </w:rPr>
        <w:t xml:space="preserve">             </w:t>
      </w:r>
    </w:p>
    <w:p w14:paraId="4FAE7528" w14:textId="77777777" w:rsidR="00F95876" w:rsidRDefault="00F95876" w:rsidP="00C92B8D">
      <w:pPr>
        <w:jc w:val="center"/>
        <w:rPr>
          <w:rFonts w:ascii="Bebas Neue" w:hAnsi="Bebas Neue"/>
          <w:sz w:val="40"/>
          <w:szCs w:val="40"/>
        </w:rPr>
      </w:pPr>
    </w:p>
    <w:p w14:paraId="077729D1" w14:textId="15D962C2" w:rsidR="00C92B8D" w:rsidRDefault="00C92B8D" w:rsidP="00C92B8D">
      <w:pPr>
        <w:jc w:val="center"/>
        <w:rPr>
          <w:rFonts w:ascii="Bebas Neue" w:hAnsi="Bebas Neue"/>
          <w:sz w:val="40"/>
          <w:szCs w:val="40"/>
        </w:rPr>
      </w:pPr>
      <w:r w:rsidRPr="00C92B8D">
        <w:rPr>
          <w:rFonts w:ascii="Bebas Neue" w:hAnsi="Bebas Neue"/>
          <w:sz w:val="52"/>
          <w:szCs w:val="52"/>
        </w:rPr>
        <w:lastRenderedPageBreak/>
        <w:t>Tidsschema</w:t>
      </w:r>
    </w:p>
    <w:p w14:paraId="695FD86E" w14:textId="44D5BAD1" w:rsidR="005D5E57" w:rsidRDefault="00610949" w:rsidP="00E33AAB">
      <w:pPr>
        <w:rPr>
          <w:rFonts w:ascii="Arial" w:hAnsi="Arial" w:cs="Arial"/>
          <w:sz w:val="24"/>
          <w:szCs w:val="24"/>
        </w:rPr>
      </w:pPr>
      <w:r w:rsidRPr="005E0D61">
        <w:rPr>
          <w:rFonts w:ascii="Arial" w:hAnsi="Arial" w:cs="Arial"/>
          <w:b/>
          <w:bCs/>
          <w:sz w:val="24"/>
          <w:szCs w:val="24"/>
          <w:highlight w:val="yellow"/>
        </w:rPr>
        <w:t>Tid</w:t>
      </w:r>
      <w:r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5B3206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  <w:t>Grupp</w:t>
      </w:r>
      <w:r w:rsidR="005B3206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5B3206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5B3206" w:rsidRPr="005E0D61">
        <w:rPr>
          <w:rFonts w:ascii="Arial" w:hAnsi="Arial" w:cs="Arial"/>
          <w:b/>
          <w:bCs/>
          <w:sz w:val="24"/>
          <w:szCs w:val="24"/>
          <w:highlight w:val="yellow"/>
        </w:rPr>
        <w:t>Namn</w:t>
      </w:r>
      <w:r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E33AAB" w:rsidRPr="005E0D61">
        <w:rPr>
          <w:rFonts w:ascii="Arial" w:hAnsi="Arial" w:cs="Arial"/>
          <w:b/>
          <w:bCs/>
          <w:sz w:val="24"/>
          <w:szCs w:val="24"/>
          <w:highlight w:val="yellow"/>
        </w:rPr>
        <w:br/>
      </w:r>
      <w:r w:rsidR="00F1176D" w:rsidRPr="005E0D61">
        <w:rPr>
          <w:rFonts w:ascii="Arial" w:hAnsi="Arial" w:cs="Arial"/>
          <w:sz w:val="24"/>
          <w:szCs w:val="24"/>
          <w:highlight w:val="yellow"/>
        </w:rPr>
        <w:br/>
      </w:r>
      <w:r w:rsidR="006314D9" w:rsidRPr="005E0D61">
        <w:rPr>
          <w:rFonts w:ascii="Arial" w:hAnsi="Arial" w:cs="Arial"/>
          <w:b/>
          <w:bCs/>
          <w:sz w:val="24"/>
          <w:szCs w:val="24"/>
          <w:highlight w:val="yellow"/>
        </w:rPr>
        <w:t>08.30</w:t>
      </w:r>
      <w:r w:rsidR="006314D9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6314D9" w:rsidRPr="005E0D61">
        <w:rPr>
          <w:rFonts w:ascii="Arial" w:hAnsi="Arial" w:cs="Arial"/>
          <w:b/>
          <w:bCs/>
          <w:sz w:val="24"/>
          <w:szCs w:val="24"/>
          <w:highlight w:val="yellow"/>
        </w:rPr>
        <w:t>Förarmöte</w:t>
      </w:r>
      <w:r w:rsidR="00E33AAB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F1176D" w:rsidRPr="005E0D61">
        <w:rPr>
          <w:rFonts w:ascii="Arial" w:hAnsi="Arial" w:cs="Arial"/>
          <w:b/>
          <w:bCs/>
          <w:sz w:val="24"/>
          <w:szCs w:val="24"/>
          <w:highlight w:val="yellow"/>
        </w:rPr>
        <w:br/>
      </w:r>
      <w:r w:rsidR="006314D9" w:rsidRPr="005E0D61">
        <w:rPr>
          <w:rFonts w:ascii="Arial" w:hAnsi="Arial" w:cs="Arial"/>
          <w:b/>
          <w:bCs/>
          <w:sz w:val="24"/>
          <w:szCs w:val="24"/>
          <w:highlight w:val="yellow"/>
        </w:rPr>
        <w:br/>
      </w:r>
      <w:r w:rsidR="0095325E">
        <w:rPr>
          <w:rFonts w:ascii="Arial" w:hAnsi="Arial" w:cs="Arial"/>
          <w:sz w:val="24"/>
          <w:szCs w:val="24"/>
          <w:highlight w:val="yellow"/>
        </w:rPr>
        <w:t>09.00</w:t>
      </w:r>
      <w:r w:rsidR="0095325E">
        <w:rPr>
          <w:rFonts w:ascii="Arial" w:hAnsi="Arial" w:cs="Arial"/>
          <w:sz w:val="24"/>
          <w:szCs w:val="24"/>
          <w:highlight w:val="yellow"/>
        </w:rPr>
        <w:tab/>
      </w:r>
      <w:r w:rsidR="0095325E">
        <w:rPr>
          <w:rFonts w:ascii="Arial" w:hAnsi="Arial" w:cs="Arial"/>
          <w:sz w:val="24"/>
          <w:szCs w:val="24"/>
          <w:highlight w:val="yellow"/>
        </w:rPr>
        <w:tab/>
        <w:t>Guldhjälm</w:t>
      </w:r>
      <w:r w:rsidR="0016447F">
        <w:rPr>
          <w:rFonts w:ascii="Arial" w:hAnsi="Arial" w:cs="Arial"/>
          <w:sz w:val="24"/>
          <w:szCs w:val="24"/>
          <w:highlight w:val="yellow"/>
        </w:rPr>
        <w:tab/>
      </w:r>
      <w:r w:rsidR="0095325E">
        <w:rPr>
          <w:rFonts w:ascii="Arial" w:hAnsi="Arial" w:cs="Arial"/>
          <w:sz w:val="24"/>
          <w:szCs w:val="24"/>
          <w:highlight w:val="yellow"/>
        </w:rPr>
        <w:tab/>
      </w:r>
      <w:r w:rsidR="0095325E">
        <w:rPr>
          <w:rFonts w:ascii="Arial" w:hAnsi="Arial" w:cs="Arial"/>
          <w:sz w:val="24"/>
          <w:szCs w:val="24"/>
          <w:highlight w:val="yellow"/>
        </w:rPr>
        <w:tab/>
        <w:t>Träning</w:t>
      </w:r>
      <w:r w:rsidR="0095325E">
        <w:rPr>
          <w:rFonts w:ascii="Arial" w:hAnsi="Arial" w:cs="Arial"/>
          <w:sz w:val="24"/>
          <w:szCs w:val="24"/>
          <w:highlight w:val="yellow"/>
        </w:rPr>
        <w:br/>
      </w:r>
      <w:r w:rsidR="006314D9" w:rsidRPr="005E0D61">
        <w:rPr>
          <w:rFonts w:ascii="Arial" w:hAnsi="Arial" w:cs="Arial"/>
          <w:sz w:val="24"/>
          <w:szCs w:val="24"/>
          <w:highlight w:val="yellow"/>
        </w:rPr>
        <w:t>09.</w:t>
      </w:r>
      <w:r w:rsidR="0095325E">
        <w:rPr>
          <w:rFonts w:ascii="Arial" w:hAnsi="Arial" w:cs="Arial"/>
          <w:sz w:val="24"/>
          <w:szCs w:val="24"/>
          <w:highlight w:val="yellow"/>
        </w:rPr>
        <w:t>20</w:t>
      </w:r>
      <w:r w:rsidR="006314D9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B826A6" w:rsidRPr="005E0D61">
        <w:rPr>
          <w:rFonts w:ascii="Arial" w:hAnsi="Arial" w:cs="Arial"/>
          <w:sz w:val="24"/>
          <w:szCs w:val="24"/>
          <w:highlight w:val="yellow"/>
        </w:rPr>
        <w:t>Open/Open Dam</w:t>
      </w:r>
      <w:r w:rsidR="0016447F">
        <w:rPr>
          <w:rFonts w:ascii="Arial" w:hAnsi="Arial" w:cs="Arial"/>
          <w:sz w:val="24"/>
          <w:szCs w:val="24"/>
          <w:highlight w:val="yellow"/>
        </w:rPr>
        <w:t>/Ungdom</w:t>
      </w:r>
      <w:r w:rsidR="00F60BEB" w:rsidRPr="005E0D61">
        <w:rPr>
          <w:rFonts w:ascii="Arial" w:hAnsi="Arial" w:cs="Arial"/>
          <w:sz w:val="24"/>
          <w:szCs w:val="24"/>
          <w:highlight w:val="yellow"/>
        </w:rPr>
        <w:tab/>
        <w:t>Träning</w:t>
      </w:r>
      <w:r w:rsidR="00B826A6" w:rsidRPr="005E0D61">
        <w:rPr>
          <w:rFonts w:ascii="Arial" w:hAnsi="Arial" w:cs="Arial"/>
          <w:sz w:val="24"/>
          <w:szCs w:val="24"/>
          <w:highlight w:val="yellow"/>
        </w:rPr>
        <w:br/>
      </w:r>
      <w:r w:rsidR="006314D9" w:rsidRPr="005E0D61">
        <w:rPr>
          <w:rFonts w:ascii="Arial" w:hAnsi="Arial" w:cs="Arial"/>
          <w:sz w:val="24"/>
          <w:szCs w:val="24"/>
          <w:highlight w:val="yellow"/>
        </w:rPr>
        <w:t>09.</w:t>
      </w:r>
      <w:r w:rsidR="0095325E">
        <w:rPr>
          <w:rFonts w:ascii="Arial" w:hAnsi="Arial" w:cs="Arial"/>
          <w:sz w:val="24"/>
          <w:szCs w:val="24"/>
          <w:highlight w:val="yellow"/>
        </w:rPr>
        <w:t>40</w:t>
      </w:r>
      <w:r w:rsidR="00B826A6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B826A6" w:rsidRPr="005E0D61">
        <w:rPr>
          <w:rFonts w:ascii="Arial" w:hAnsi="Arial" w:cs="Arial"/>
          <w:sz w:val="24"/>
          <w:szCs w:val="24"/>
          <w:highlight w:val="yellow"/>
        </w:rPr>
        <w:t>Elit</w:t>
      </w:r>
      <w:r w:rsidR="00F60BEB" w:rsidRPr="005E0D61">
        <w:rPr>
          <w:rFonts w:ascii="Arial" w:hAnsi="Arial" w:cs="Arial"/>
          <w:sz w:val="24"/>
          <w:szCs w:val="24"/>
          <w:highlight w:val="yellow"/>
        </w:rPr>
        <w:tab/>
      </w:r>
      <w:r w:rsidR="00F60BEB" w:rsidRPr="005E0D61">
        <w:rPr>
          <w:rFonts w:ascii="Arial" w:hAnsi="Arial" w:cs="Arial"/>
          <w:sz w:val="24"/>
          <w:szCs w:val="24"/>
          <w:highlight w:val="yellow"/>
        </w:rPr>
        <w:tab/>
      </w:r>
      <w:r w:rsidR="00F60BEB" w:rsidRPr="005E0D61">
        <w:rPr>
          <w:rFonts w:ascii="Arial" w:hAnsi="Arial" w:cs="Arial"/>
          <w:sz w:val="24"/>
          <w:szCs w:val="24"/>
          <w:highlight w:val="yellow"/>
        </w:rPr>
        <w:tab/>
        <w:t>Träning</w:t>
      </w:r>
      <w:r w:rsidR="006209F2">
        <w:rPr>
          <w:rFonts w:ascii="Arial" w:hAnsi="Arial" w:cs="Arial"/>
          <w:sz w:val="24"/>
          <w:szCs w:val="24"/>
          <w:highlight w:val="yellow"/>
        </w:rPr>
        <w:br/>
        <w:t>10.00</w:t>
      </w:r>
      <w:r w:rsidR="006209F2">
        <w:rPr>
          <w:rFonts w:ascii="Arial" w:hAnsi="Arial" w:cs="Arial"/>
          <w:sz w:val="24"/>
          <w:szCs w:val="24"/>
          <w:highlight w:val="yellow"/>
        </w:rPr>
        <w:tab/>
      </w:r>
      <w:r w:rsidR="006209F2">
        <w:rPr>
          <w:rFonts w:ascii="Arial" w:hAnsi="Arial" w:cs="Arial"/>
          <w:sz w:val="24"/>
          <w:szCs w:val="24"/>
          <w:highlight w:val="yellow"/>
        </w:rPr>
        <w:tab/>
        <w:t>Guldhjälm</w:t>
      </w:r>
      <w:r w:rsidR="006209F2">
        <w:rPr>
          <w:rFonts w:ascii="Arial" w:hAnsi="Arial" w:cs="Arial"/>
          <w:sz w:val="24"/>
          <w:szCs w:val="24"/>
          <w:highlight w:val="yellow"/>
        </w:rPr>
        <w:tab/>
      </w:r>
      <w:r w:rsidR="006209F2">
        <w:rPr>
          <w:rFonts w:ascii="Arial" w:hAnsi="Arial" w:cs="Arial"/>
          <w:sz w:val="24"/>
          <w:szCs w:val="24"/>
          <w:highlight w:val="yellow"/>
        </w:rPr>
        <w:tab/>
      </w:r>
      <w:r w:rsidR="006209F2">
        <w:rPr>
          <w:rFonts w:ascii="Arial" w:hAnsi="Arial" w:cs="Arial"/>
          <w:sz w:val="24"/>
          <w:szCs w:val="24"/>
          <w:highlight w:val="yellow"/>
        </w:rPr>
        <w:tab/>
        <w:t>Träning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br/>
      </w:r>
      <w:r w:rsidR="00B826A6" w:rsidRPr="005E0D61">
        <w:rPr>
          <w:rFonts w:ascii="Arial" w:hAnsi="Arial" w:cs="Arial"/>
          <w:sz w:val="24"/>
          <w:szCs w:val="24"/>
          <w:highlight w:val="yellow"/>
        </w:rPr>
        <w:br/>
      </w:r>
      <w:r w:rsidR="001B0776" w:rsidRPr="005E0D61">
        <w:rPr>
          <w:rFonts w:ascii="Arial" w:hAnsi="Arial" w:cs="Arial"/>
          <w:sz w:val="24"/>
          <w:szCs w:val="24"/>
          <w:highlight w:val="yellow"/>
        </w:rPr>
        <w:t>10.</w:t>
      </w:r>
      <w:r w:rsidR="00B95FA2">
        <w:rPr>
          <w:rFonts w:ascii="Arial" w:hAnsi="Arial" w:cs="Arial"/>
          <w:sz w:val="24"/>
          <w:szCs w:val="24"/>
          <w:highlight w:val="yellow"/>
        </w:rPr>
        <w:t>20</w:t>
      </w:r>
      <w:r w:rsidR="00B826A6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1B0776" w:rsidRPr="005E0D61">
        <w:rPr>
          <w:rFonts w:ascii="Arial" w:hAnsi="Arial" w:cs="Arial"/>
          <w:sz w:val="24"/>
          <w:szCs w:val="24"/>
          <w:highlight w:val="yellow"/>
        </w:rPr>
        <w:t>Banprepp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br/>
      </w:r>
      <w:r w:rsidR="00E44A8B">
        <w:rPr>
          <w:rFonts w:ascii="Arial" w:hAnsi="Arial" w:cs="Arial"/>
          <w:sz w:val="24"/>
          <w:szCs w:val="24"/>
          <w:highlight w:val="yellow"/>
        </w:rPr>
        <w:br/>
      </w:r>
      <w:r w:rsidR="001B0776" w:rsidRPr="005E0D61">
        <w:rPr>
          <w:rFonts w:ascii="Arial" w:hAnsi="Arial" w:cs="Arial"/>
          <w:sz w:val="24"/>
          <w:szCs w:val="24"/>
          <w:highlight w:val="yellow"/>
        </w:rPr>
        <w:t>10.</w:t>
      </w:r>
      <w:r w:rsidR="00F13E5C">
        <w:rPr>
          <w:rFonts w:ascii="Arial" w:hAnsi="Arial" w:cs="Arial"/>
          <w:sz w:val="24"/>
          <w:szCs w:val="24"/>
          <w:highlight w:val="yellow"/>
        </w:rPr>
        <w:t>30</w:t>
      </w:r>
      <w:r w:rsidR="00E33AAB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E57498" w:rsidRPr="005E0D61">
        <w:rPr>
          <w:rFonts w:ascii="Arial" w:hAnsi="Arial" w:cs="Arial"/>
          <w:sz w:val="24"/>
          <w:szCs w:val="24"/>
          <w:highlight w:val="yellow"/>
        </w:rPr>
        <w:t>Open/Open Dam</w:t>
      </w:r>
      <w:r w:rsidR="006209F2">
        <w:rPr>
          <w:rFonts w:ascii="Arial" w:hAnsi="Arial" w:cs="Arial"/>
          <w:sz w:val="24"/>
          <w:szCs w:val="24"/>
          <w:highlight w:val="yellow"/>
        </w:rPr>
        <w:t>/Ungdom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 xml:space="preserve">Tidskval </w:t>
      </w:r>
      <w:r w:rsidR="001B0776" w:rsidRPr="005E0D61">
        <w:rPr>
          <w:rFonts w:ascii="Arial" w:hAnsi="Arial" w:cs="Arial"/>
          <w:sz w:val="24"/>
          <w:szCs w:val="24"/>
          <w:highlight w:val="yellow"/>
        </w:rPr>
        <w:t>20 min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1B0776" w:rsidRPr="005E0D61">
        <w:rPr>
          <w:rFonts w:ascii="Arial" w:hAnsi="Arial" w:cs="Arial"/>
          <w:sz w:val="24"/>
          <w:szCs w:val="24"/>
          <w:highlight w:val="yellow"/>
        </w:rPr>
        <w:t>10.</w:t>
      </w:r>
      <w:r w:rsidR="00B72B9F">
        <w:rPr>
          <w:rFonts w:ascii="Arial" w:hAnsi="Arial" w:cs="Arial"/>
          <w:sz w:val="24"/>
          <w:szCs w:val="24"/>
          <w:highlight w:val="yellow"/>
        </w:rPr>
        <w:t>55</w:t>
      </w:r>
      <w:r w:rsidR="00E57498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E57498" w:rsidRPr="005E0D61">
        <w:rPr>
          <w:rFonts w:ascii="Arial" w:hAnsi="Arial" w:cs="Arial"/>
          <w:sz w:val="24"/>
          <w:szCs w:val="24"/>
          <w:highlight w:val="yellow"/>
        </w:rPr>
        <w:t>Elit</w:t>
      </w:r>
      <w:r w:rsidR="001B0776" w:rsidRPr="005E0D61">
        <w:rPr>
          <w:rFonts w:ascii="Arial" w:hAnsi="Arial" w:cs="Arial"/>
          <w:sz w:val="24"/>
          <w:szCs w:val="24"/>
          <w:highlight w:val="yellow"/>
        </w:rPr>
        <w:tab/>
      </w:r>
      <w:r w:rsidR="001B0776" w:rsidRPr="005E0D61">
        <w:rPr>
          <w:rFonts w:ascii="Arial" w:hAnsi="Arial" w:cs="Arial"/>
          <w:sz w:val="24"/>
          <w:szCs w:val="24"/>
          <w:highlight w:val="yellow"/>
        </w:rPr>
        <w:tab/>
      </w:r>
      <w:r w:rsidR="001B0776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>Tidskval 20 min</w:t>
      </w:r>
      <w:r w:rsidR="009852AD" w:rsidRPr="005E0D61">
        <w:rPr>
          <w:rFonts w:ascii="Arial" w:hAnsi="Arial" w:cs="Arial"/>
          <w:sz w:val="24"/>
          <w:szCs w:val="24"/>
          <w:highlight w:val="yellow"/>
        </w:rPr>
        <w:br/>
      </w:r>
      <w:r w:rsidR="001B1FE3" w:rsidRPr="005E0D61">
        <w:rPr>
          <w:rFonts w:ascii="Arial" w:hAnsi="Arial" w:cs="Arial"/>
          <w:sz w:val="24"/>
          <w:szCs w:val="24"/>
          <w:highlight w:val="yellow"/>
        </w:rPr>
        <w:t>11.</w:t>
      </w:r>
      <w:r w:rsidR="00B72B9F">
        <w:rPr>
          <w:rFonts w:ascii="Arial" w:hAnsi="Arial" w:cs="Arial"/>
          <w:sz w:val="24"/>
          <w:szCs w:val="24"/>
          <w:highlight w:val="yellow"/>
        </w:rPr>
        <w:t>15</w:t>
      </w:r>
      <w:r w:rsidR="001B1FE3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proofErr w:type="spellStart"/>
      <w:r w:rsidR="001B1FE3" w:rsidRPr="005E0D61">
        <w:rPr>
          <w:rFonts w:ascii="Arial" w:hAnsi="Arial" w:cs="Arial"/>
          <w:sz w:val="24"/>
          <w:szCs w:val="24"/>
          <w:highlight w:val="yellow"/>
        </w:rPr>
        <w:t>Superpole</w:t>
      </w:r>
      <w:proofErr w:type="spellEnd"/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F1176D" w:rsidRPr="005E0D61">
        <w:rPr>
          <w:rFonts w:ascii="Arial" w:hAnsi="Arial" w:cs="Arial"/>
          <w:b/>
          <w:bCs/>
          <w:sz w:val="24"/>
          <w:szCs w:val="24"/>
          <w:highlight w:val="yellow"/>
        </w:rPr>
        <w:br/>
      </w:r>
      <w:r w:rsidR="00281751" w:rsidRPr="005E0D61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E57498" w:rsidRPr="005E0D61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062BB8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="00B72B9F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4D57CC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4D57CC" w:rsidRPr="005E0D61">
        <w:rPr>
          <w:rFonts w:ascii="Arial" w:hAnsi="Arial" w:cs="Arial"/>
          <w:b/>
          <w:bCs/>
          <w:sz w:val="24"/>
          <w:szCs w:val="24"/>
          <w:highlight w:val="yellow"/>
        </w:rPr>
        <w:t>Lunch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F1176D" w:rsidRPr="005E0D61">
        <w:rPr>
          <w:rFonts w:ascii="Arial" w:hAnsi="Arial" w:cs="Arial"/>
          <w:sz w:val="24"/>
          <w:szCs w:val="24"/>
          <w:highlight w:val="yellow"/>
        </w:rPr>
        <w:br/>
      </w:r>
      <w:r w:rsidR="00CD3900">
        <w:rPr>
          <w:rFonts w:ascii="Arial" w:hAnsi="Arial" w:cs="Arial"/>
          <w:sz w:val="24"/>
          <w:szCs w:val="24"/>
          <w:highlight w:val="yellow"/>
        </w:rPr>
        <w:t>12.30</w:t>
      </w:r>
      <w:r w:rsidR="00CD3900">
        <w:rPr>
          <w:rFonts w:ascii="Arial" w:hAnsi="Arial" w:cs="Arial"/>
          <w:sz w:val="24"/>
          <w:szCs w:val="24"/>
          <w:highlight w:val="yellow"/>
        </w:rPr>
        <w:tab/>
      </w:r>
      <w:r w:rsidR="00CD3900">
        <w:rPr>
          <w:rFonts w:ascii="Arial" w:hAnsi="Arial" w:cs="Arial"/>
          <w:sz w:val="24"/>
          <w:szCs w:val="24"/>
          <w:highlight w:val="yellow"/>
        </w:rPr>
        <w:tab/>
        <w:t>Guldhjälm</w:t>
      </w:r>
      <w:r w:rsidR="00CD3900">
        <w:rPr>
          <w:rFonts w:ascii="Arial" w:hAnsi="Arial" w:cs="Arial"/>
          <w:sz w:val="24"/>
          <w:szCs w:val="24"/>
          <w:highlight w:val="yellow"/>
        </w:rPr>
        <w:tab/>
      </w:r>
      <w:r w:rsidR="00CD3900">
        <w:rPr>
          <w:rFonts w:ascii="Arial" w:hAnsi="Arial" w:cs="Arial"/>
          <w:sz w:val="24"/>
          <w:szCs w:val="24"/>
          <w:highlight w:val="yellow"/>
        </w:rPr>
        <w:tab/>
      </w:r>
      <w:r w:rsidR="00CD3900">
        <w:rPr>
          <w:rFonts w:ascii="Arial" w:hAnsi="Arial" w:cs="Arial"/>
          <w:sz w:val="24"/>
          <w:szCs w:val="24"/>
          <w:highlight w:val="yellow"/>
        </w:rPr>
        <w:tab/>
        <w:t>Heat 1</w:t>
      </w:r>
      <w:r w:rsidR="00CD3900">
        <w:rPr>
          <w:rFonts w:ascii="Arial" w:hAnsi="Arial" w:cs="Arial"/>
          <w:sz w:val="24"/>
          <w:szCs w:val="24"/>
          <w:highlight w:val="yellow"/>
        </w:rPr>
        <w:br/>
      </w:r>
      <w:r w:rsidR="00281751" w:rsidRPr="005E0D61">
        <w:rPr>
          <w:rFonts w:ascii="Arial" w:hAnsi="Arial" w:cs="Arial"/>
          <w:sz w:val="24"/>
          <w:szCs w:val="24"/>
          <w:highlight w:val="yellow"/>
        </w:rPr>
        <w:t>1</w:t>
      </w:r>
      <w:r w:rsidR="00F102D2">
        <w:rPr>
          <w:rFonts w:ascii="Arial" w:hAnsi="Arial" w:cs="Arial"/>
          <w:sz w:val="24"/>
          <w:szCs w:val="24"/>
          <w:highlight w:val="yellow"/>
        </w:rPr>
        <w:t>2</w:t>
      </w:r>
      <w:r w:rsidR="00CD3900">
        <w:rPr>
          <w:rFonts w:ascii="Arial" w:hAnsi="Arial" w:cs="Arial"/>
          <w:sz w:val="24"/>
          <w:szCs w:val="24"/>
          <w:highlight w:val="yellow"/>
        </w:rPr>
        <w:t>.</w:t>
      </w:r>
      <w:r w:rsidR="00237BBA">
        <w:rPr>
          <w:rFonts w:ascii="Arial" w:hAnsi="Arial" w:cs="Arial"/>
          <w:sz w:val="24"/>
          <w:szCs w:val="24"/>
          <w:highlight w:val="yellow"/>
        </w:rPr>
        <w:t>50</w:t>
      </w:r>
      <w:r w:rsidR="004D57CC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4A4C61" w:rsidRPr="005E0D61">
        <w:rPr>
          <w:rFonts w:ascii="Arial" w:hAnsi="Arial" w:cs="Arial"/>
          <w:sz w:val="24"/>
          <w:szCs w:val="24"/>
          <w:highlight w:val="yellow"/>
        </w:rPr>
        <w:t>Open/Open Dam</w:t>
      </w:r>
      <w:r w:rsidR="00446B71">
        <w:rPr>
          <w:rFonts w:ascii="Arial" w:hAnsi="Arial" w:cs="Arial"/>
          <w:sz w:val="24"/>
          <w:szCs w:val="24"/>
          <w:highlight w:val="yellow"/>
        </w:rPr>
        <w:t>/Ungdom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>Heat 1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281751" w:rsidRPr="005E0D61">
        <w:rPr>
          <w:rFonts w:ascii="Arial" w:hAnsi="Arial" w:cs="Arial"/>
          <w:sz w:val="24"/>
          <w:szCs w:val="24"/>
          <w:highlight w:val="yellow"/>
        </w:rPr>
        <w:t>1</w:t>
      </w:r>
      <w:r w:rsidR="00F102D2">
        <w:rPr>
          <w:rFonts w:ascii="Arial" w:hAnsi="Arial" w:cs="Arial"/>
          <w:sz w:val="24"/>
          <w:szCs w:val="24"/>
          <w:highlight w:val="yellow"/>
        </w:rPr>
        <w:t>3</w:t>
      </w:r>
      <w:r w:rsidR="00281751" w:rsidRPr="005E0D61">
        <w:rPr>
          <w:rFonts w:ascii="Arial" w:hAnsi="Arial" w:cs="Arial"/>
          <w:sz w:val="24"/>
          <w:szCs w:val="24"/>
          <w:highlight w:val="yellow"/>
        </w:rPr>
        <w:t>.</w:t>
      </w:r>
      <w:r w:rsidR="00237BBA">
        <w:rPr>
          <w:rFonts w:ascii="Arial" w:hAnsi="Arial" w:cs="Arial"/>
          <w:sz w:val="24"/>
          <w:szCs w:val="24"/>
          <w:highlight w:val="yellow"/>
        </w:rPr>
        <w:t>1</w:t>
      </w:r>
      <w:r w:rsidR="00F102D2">
        <w:rPr>
          <w:rFonts w:ascii="Arial" w:hAnsi="Arial" w:cs="Arial"/>
          <w:sz w:val="24"/>
          <w:szCs w:val="24"/>
          <w:highlight w:val="yellow"/>
        </w:rPr>
        <w:t>5</w:t>
      </w:r>
      <w:r w:rsidR="004A4C61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4A4C61" w:rsidRPr="005E0D61">
        <w:rPr>
          <w:rFonts w:ascii="Arial" w:hAnsi="Arial" w:cs="Arial"/>
          <w:sz w:val="24"/>
          <w:szCs w:val="24"/>
          <w:highlight w:val="yellow"/>
        </w:rPr>
        <w:t>Elit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>Heat 1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281751" w:rsidRPr="005E0D61">
        <w:rPr>
          <w:rFonts w:ascii="Arial" w:hAnsi="Arial" w:cs="Arial"/>
          <w:sz w:val="24"/>
          <w:szCs w:val="24"/>
          <w:highlight w:val="yellow"/>
        </w:rPr>
        <w:t>1</w:t>
      </w:r>
      <w:r w:rsidR="00F102D2">
        <w:rPr>
          <w:rFonts w:ascii="Arial" w:hAnsi="Arial" w:cs="Arial"/>
          <w:sz w:val="24"/>
          <w:szCs w:val="24"/>
          <w:highlight w:val="yellow"/>
        </w:rPr>
        <w:t>3.40</w:t>
      </w:r>
      <w:r w:rsidR="004A4C61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281751" w:rsidRPr="005E0D61">
        <w:rPr>
          <w:rFonts w:ascii="Arial" w:hAnsi="Arial" w:cs="Arial"/>
          <w:sz w:val="24"/>
          <w:szCs w:val="24"/>
          <w:highlight w:val="yellow"/>
        </w:rPr>
        <w:t>Guldhjälm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446B7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 xml:space="preserve">Heat </w:t>
      </w:r>
      <w:r w:rsidR="003C5537">
        <w:rPr>
          <w:rFonts w:ascii="Arial" w:hAnsi="Arial" w:cs="Arial"/>
          <w:sz w:val="24"/>
          <w:szCs w:val="24"/>
          <w:highlight w:val="yellow"/>
        </w:rPr>
        <w:t>2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281751" w:rsidRPr="005E0D61">
        <w:rPr>
          <w:rFonts w:ascii="Arial" w:hAnsi="Arial" w:cs="Arial"/>
          <w:sz w:val="24"/>
          <w:szCs w:val="24"/>
          <w:highlight w:val="yellow"/>
        </w:rPr>
        <w:t>14.0</w:t>
      </w:r>
      <w:r w:rsidR="003C5537">
        <w:rPr>
          <w:rFonts w:ascii="Arial" w:hAnsi="Arial" w:cs="Arial"/>
          <w:sz w:val="24"/>
          <w:szCs w:val="24"/>
          <w:highlight w:val="yellow"/>
        </w:rPr>
        <w:t>5</w:t>
      </w:r>
      <w:r w:rsidR="004A4C61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Open/Open Dam</w:t>
      </w:r>
      <w:r w:rsidR="00446B71">
        <w:rPr>
          <w:rFonts w:ascii="Arial" w:hAnsi="Arial" w:cs="Arial"/>
          <w:sz w:val="24"/>
          <w:szCs w:val="24"/>
          <w:highlight w:val="yellow"/>
        </w:rPr>
        <w:t>/Ungdom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>Heat 2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14.30</w:t>
      </w:r>
      <w:r w:rsidR="004A4C61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Elit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>Heat 2</w:t>
      </w:r>
      <w:r w:rsidR="00E91776" w:rsidRPr="005E0D61">
        <w:rPr>
          <w:rFonts w:ascii="Arial" w:hAnsi="Arial" w:cs="Arial"/>
          <w:sz w:val="24"/>
          <w:szCs w:val="24"/>
          <w:highlight w:val="yellow"/>
        </w:rPr>
        <w:br/>
        <w:t>1</w:t>
      </w:r>
      <w:r w:rsidR="003C5537">
        <w:rPr>
          <w:rFonts w:ascii="Arial" w:hAnsi="Arial" w:cs="Arial"/>
          <w:sz w:val="24"/>
          <w:szCs w:val="24"/>
          <w:highlight w:val="yellow"/>
        </w:rPr>
        <w:t>4</w:t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.</w:t>
      </w:r>
      <w:r w:rsidR="003C5537">
        <w:rPr>
          <w:rFonts w:ascii="Arial" w:hAnsi="Arial" w:cs="Arial"/>
          <w:sz w:val="24"/>
          <w:szCs w:val="24"/>
          <w:highlight w:val="yellow"/>
        </w:rPr>
        <w:t>55</w:t>
      </w:r>
      <w:r w:rsidR="00E91776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Open/Open Dam</w:t>
      </w:r>
      <w:r w:rsidR="00446B71">
        <w:rPr>
          <w:rFonts w:ascii="Arial" w:hAnsi="Arial" w:cs="Arial"/>
          <w:sz w:val="24"/>
          <w:szCs w:val="24"/>
          <w:highlight w:val="yellow"/>
        </w:rPr>
        <w:t>/Ungdom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>Heat 3</w:t>
      </w:r>
      <w:r w:rsidR="00E91776" w:rsidRPr="005E0D61">
        <w:rPr>
          <w:rFonts w:ascii="Arial" w:hAnsi="Arial" w:cs="Arial"/>
          <w:sz w:val="24"/>
          <w:szCs w:val="24"/>
          <w:highlight w:val="yellow"/>
        </w:rPr>
        <w:br/>
        <w:t>1</w:t>
      </w:r>
      <w:r w:rsidR="00023302">
        <w:rPr>
          <w:rFonts w:ascii="Arial" w:hAnsi="Arial" w:cs="Arial"/>
          <w:sz w:val="24"/>
          <w:szCs w:val="24"/>
          <w:highlight w:val="yellow"/>
        </w:rPr>
        <w:t>5</w:t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.</w:t>
      </w:r>
      <w:r w:rsidR="00023302">
        <w:rPr>
          <w:rFonts w:ascii="Arial" w:hAnsi="Arial" w:cs="Arial"/>
          <w:sz w:val="24"/>
          <w:szCs w:val="24"/>
          <w:highlight w:val="yellow"/>
        </w:rPr>
        <w:t>20</w:t>
      </w:r>
      <w:r w:rsidR="00E91776" w:rsidRPr="005E0D61">
        <w:rPr>
          <w:rFonts w:ascii="Arial" w:hAnsi="Arial" w:cs="Arial"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sz w:val="24"/>
          <w:szCs w:val="24"/>
          <w:highlight w:val="yellow"/>
        </w:rPr>
        <w:tab/>
      </w:r>
      <w:r w:rsidR="00E91776" w:rsidRPr="005E0D61">
        <w:rPr>
          <w:rFonts w:ascii="Arial" w:hAnsi="Arial" w:cs="Arial"/>
          <w:sz w:val="24"/>
          <w:szCs w:val="24"/>
          <w:highlight w:val="yellow"/>
        </w:rPr>
        <w:t>Elit</w:t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</w:r>
      <w:r w:rsidR="00C469CB" w:rsidRPr="005E0D61">
        <w:rPr>
          <w:rFonts w:ascii="Arial" w:hAnsi="Arial" w:cs="Arial"/>
          <w:sz w:val="24"/>
          <w:szCs w:val="24"/>
          <w:highlight w:val="yellow"/>
        </w:rPr>
        <w:tab/>
        <w:t>Heat 3</w:t>
      </w:r>
      <w:r w:rsidR="005076A0" w:rsidRPr="005E0D61">
        <w:rPr>
          <w:rFonts w:ascii="Arial" w:hAnsi="Arial" w:cs="Arial"/>
          <w:sz w:val="24"/>
          <w:szCs w:val="24"/>
          <w:highlight w:val="yellow"/>
        </w:rPr>
        <w:br/>
      </w:r>
      <w:r w:rsidR="00F1176D" w:rsidRPr="005E0D61">
        <w:rPr>
          <w:rFonts w:ascii="Arial" w:hAnsi="Arial" w:cs="Arial"/>
          <w:b/>
          <w:bCs/>
          <w:sz w:val="24"/>
          <w:szCs w:val="24"/>
          <w:highlight w:val="yellow"/>
        </w:rPr>
        <w:br/>
      </w:r>
      <w:r w:rsidR="00E91776" w:rsidRPr="005E0D61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023302">
        <w:rPr>
          <w:rFonts w:ascii="Arial" w:hAnsi="Arial" w:cs="Arial"/>
          <w:b/>
          <w:bCs/>
          <w:sz w:val="24"/>
          <w:szCs w:val="24"/>
          <w:highlight w:val="yellow"/>
        </w:rPr>
        <w:t>6.30</w:t>
      </w:r>
      <w:r w:rsidR="004A4C61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BD3DC5" w:rsidRPr="005E0D61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="004A4C61" w:rsidRPr="005E0D61">
        <w:rPr>
          <w:rFonts w:ascii="Arial" w:hAnsi="Arial" w:cs="Arial"/>
          <w:b/>
          <w:bCs/>
          <w:sz w:val="24"/>
          <w:szCs w:val="24"/>
          <w:highlight w:val="yellow"/>
        </w:rPr>
        <w:t>Prisutdelning</w:t>
      </w:r>
      <w:r w:rsidR="00E33AAB" w:rsidRPr="005076A0">
        <w:rPr>
          <w:rFonts w:ascii="Arial" w:hAnsi="Arial" w:cs="Arial"/>
          <w:b/>
          <w:bCs/>
          <w:sz w:val="24"/>
          <w:szCs w:val="24"/>
        </w:rPr>
        <w:tab/>
      </w:r>
    </w:p>
    <w:p w14:paraId="3052B33A" w14:textId="1E4E8F94" w:rsidR="000B2961" w:rsidRDefault="000B2961" w:rsidP="00E33AAB">
      <w:pPr>
        <w:rPr>
          <w:rFonts w:ascii="Bebas Neue" w:hAnsi="Bebas Neue" w:cs="Arial"/>
          <w:sz w:val="52"/>
          <w:szCs w:val="52"/>
          <w:highlight w:val="yellow"/>
        </w:rPr>
      </w:pPr>
    </w:p>
    <w:p w14:paraId="54D355EB" w14:textId="090373F5" w:rsidR="000B2961" w:rsidRDefault="00766CEC" w:rsidP="00E33AAB">
      <w:pPr>
        <w:rPr>
          <w:rFonts w:ascii="Arial" w:hAnsi="Arial" w:cs="Arial"/>
          <w:sz w:val="24"/>
          <w:szCs w:val="24"/>
          <w:highlight w:val="yellow"/>
        </w:rPr>
      </w:pPr>
      <w:r w:rsidRPr="00002928">
        <w:rPr>
          <w:rFonts w:ascii="Arial" w:hAnsi="Arial" w:cs="Arial"/>
          <w:noProof/>
          <w:sz w:val="40"/>
          <w:szCs w:val="40"/>
          <w:highlight w:val="yellow"/>
        </w:rPr>
        <w:drawing>
          <wp:anchor distT="0" distB="0" distL="114300" distR="114300" simplePos="0" relativeHeight="251658293" behindDoc="1" locked="0" layoutInCell="1" allowOverlap="1" wp14:anchorId="3D3FD60B" wp14:editId="1E81DC2F">
            <wp:simplePos x="0" y="0"/>
            <wp:positionH relativeFrom="page">
              <wp:posOffset>7620</wp:posOffset>
            </wp:positionH>
            <wp:positionV relativeFrom="page">
              <wp:posOffset>7843520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36" w:rsidRPr="00002928">
        <w:rPr>
          <w:rFonts w:ascii="Arial" w:hAnsi="Arial" w:cs="Arial"/>
          <w:sz w:val="24"/>
          <w:szCs w:val="24"/>
          <w:highlight w:val="yellow"/>
        </w:rPr>
        <w:br/>
      </w:r>
      <w:r w:rsidR="00F44AFE" w:rsidRPr="00002928">
        <w:rPr>
          <w:rFonts w:ascii="Arial" w:hAnsi="Arial" w:cs="Arial"/>
          <w:sz w:val="24"/>
          <w:szCs w:val="24"/>
          <w:highlight w:val="yellow"/>
        </w:rPr>
        <w:br/>
      </w:r>
      <w:r w:rsidR="00F44AFE" w:rsidRPr="00002928">
        <w:rPr>
          <w:rFonts w:ascii="Arial" w:hAnsi="Arial" w:cs="Arial"/>
          <w:sz w:val="24"/>
          <w:szCs w:val="24"/>
          <w:highlight w:val="yellow"/>
        </w:rPr>
        <w:br/>
      </w:r>
      <w:r w:rsidR="00F44AFE" w:rsidRPr="00002928">
        <w:rPr>
          <w:rFonts w:ascii="Arial" w:hAnsi="Arial" w:cs="Arial"/>
          <w:sz w:val="24"/>
          <w:szCs w:val="24"/>
          <w:highlight w:val="yellow"/>
        </w:rPr>
        <w:br/>
      </w:r>
    </w:p>
    <w:p w14:paraId="55A6C20E" w14:textId="77777777" w:rsidR="000B2961" w:rsidRDefault="000B2961" w:rsidP="00E33AAB">
      <w:pPr>
        <w:rPr>
          <w:rFonts w:ascii="Arial" w:hAnsi="Arial" w:cs="Arial"/>
          <w:sz w:val="24"/>
          <w:szCs w:val="24"/>
          <w:highlight w:val="yellow"/>
        </w:rPr>
      </w:pPr>
    </w:p>
    <w:p w14:paraId="5AD7B17C" w14:textId="585BCCF9" w:rsidR="005D5E57" w:rsidRDefault="00F44AFE" w:rsidP="00E33AAB">
      <w:pPr>
        <w:rPr>
          <w:rFonts w:ascii="Arial" w:hAnsi="Arial" w:cs="Arial"/>
          <w:sz w:val="24"/>
          <w:szCs w:val="24"/>
        </w:rPr>
      </w:pPr>
      <w:r w:rsidRPr="00002928">
        <w:rPr>
          <w:rFonts w:ascii="Arial" w:hAnsi="Arial" w:cs="Arial"/>
          <w:sz w:val="24"/>
          <w:szCs w:val="24"/>
          <w:highlight w:val="yellow"/>
        </w:rPr>
        <w:br/>
      </w:r>
    </w:p>
    <w:p w14:paraId="4F5A04B2" w14:textId="0D495C40" w:rsidR="00BE5B32" w:rsidRDefault="00252084" w:rsidP="0025208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</w:t>
      </w:r>
      <w:r w:rsidR="00E50C0C" w:rsidRPr="00EF67E9">
        <w:rPr>
          <w:rFonts w:ascii="Arial" w:hAnsi="Arial" w:cs="Arial"/>
          <w:i/>
          <w:iCs/>
          <w:sz w:val="24"/>
          <w:szCs w:val="24"/>
        </w:rPr>
        <w:t>Med reservation för förändringar på plats.</w:t>
      </w:r>
    </w:p>
    <w:p w14:paraId="4C017735" w14:textId="77777777" w:rsidR="006314D9" w:rsidRDefault="006314D9" w:rsidP="00BE5B32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7F97117" w14:textId="6B7C3B55" w:rsidR="00EF67E9" w:rsidRPr="00BE5B32" w:rsidRDefault="00EB690F" w:rsidP="00611245">
      <w:pPr>
        <w:ind w:hanging="567"/>
        <w:rPr>
          <w:rFonts w:ascii="Arial" w:hAnsi="Arial" w:cs="Arial"/>
          <w:i/>
          <w:iCs/>
          <w:sz w:val="24"/>
          <w:szCs w:val="24"/>
        </w:rPr>
      </w:pPr>
      <w:r w:rsidRPr="00931B03">
        <w:rPr>
          <w:rStyle w:val="Diskretbetoning"/>
          <w:rFonts w:ascii="Arial" w:hAnsi="Arial" w:cs="Arial"/>
          <w:i w:val="0"/>
          <w:iCs w:val="0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356" behindDoc="1" locked="0" layoutInCell="1" allowOverlap="1" wp14:anchorId="6E2C9601" wp14:editId="7349A661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4152900" cy="523875"/>
                <wp:effectExtent l="0" t="0" r="0" b="0"/>
                <wp:wrapTight wrapText="bothSides">
                  <wp:wrapPolygon edited="0">
                    <wp:start x="297" y="0"/>
                    <wp:lineTo x="297" y="20422"/>
                    <wp:lineTo x="21204" y="20422"/>
                    <wp:lineTo x="21204" y="0"/>
                    <wp:lineTo x="297" y="0"/>
                  </wp:wrapPolygon>
                </wp:wrapTight>
                <wp:docPr id="17324398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0D45" w14:textId="6F289DA4" w:rsidR="00EB690F" w:rsidRPr="00931B03" w:rsidRDefault="00EB690F" w:rsidP="00EB690F">
                            <w:pPr>
                              <w:rPr>
                                <w:rFonts w:ascii="Bebas Neue" w:hAnsi="Bebas Neue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52"/>
                                <w:szCs w:val="52"/>
                              </w:rPr>
                              <w:t>Startlista svenska mästerska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9601" id="Textruta 2" o:spid="_x0000_s1039" type="#_x0000_t202" style="position:absolute;margin-left:55.5pt;margin-top:0;width:327pt;height:41.25pt;z-index:-2516581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" filled="f" stroked="f">
                <v:textbox>
                  <w:txbxContent>
                    <w:p w14:paraId="7A800D45" w14:textId="6F289DA4" w:rsidR="00EB690F" w:rsidRPr="00931B03" w:rsidRDefault="00EB690F" w:rsidP="00EB690F">
                      <w:pPr>
                        <w:rPr>
                          <w:rFonts w:ascii="Bebas Neue" w:hAnsi="Bebas Neue"/>
                        </w:rPr>
                      </w:pPr>
                      <w:r>
                        <w:rPr>
                          <w:rFonts w:ascii="Bebas Neue" w:hAnsi="Bebas Neue"/>
                          <w:sz w:val="52"/>
                          <w:szCs w:val="52"/>
                        </w:rPr>
                        <w:t>Startlista svenska mästerskap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3AAB" w:rsidRPr="00E33AAB">
        <w:rPr>
          <w:noProof/>
          <w:sz w:val="48"/>
          <w:szCs w:val="48"/>
        </w:rPr>
        <w:drawing>
          <wp:anchor distT="0" distB="0" distL="114300" distR="114300" simplePos="0" relativeHeight="251658251" behindDoc="1" locked="0" layoutInCell="1" allowOverlap="1" wp14:anchorId="69FFEC7A" wp14:editId="3860C2A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5" name="Bildobjekt 2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AB">
        <w:rPr>
          <w:rFonts w:ascii="Bebas Neue" w:hAnsi="Bebas Neue"/>
          <w:sz w:val="52"/>
          <w:szCs w:val="52"/>
        </w:rPr>
        <w:t xml:space="preserve"> </w:t>
      </w:r>
    </w:p>
    <w:p w14:paraId="3D25185C" w14:textId="17FD2A96" w:rsidR="00E33AAB" w:rsidRPr="00AD40C8" w:rsidRDefault="00472B2C" w:rsidP="00AD40C8">
      <w:pPr>
        <w:rPr>
          <w:rFonts w:ascii="Bebas Neue" w:hAnsi="Bebas Neue"/>
          <w:sz w:val="48"/>
          <w:szCs w:val="48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3A478B5" wp14:editId="4BF70795">
                <wp:simplePos x="0" y="0"/>
                <wp:positionH relativeFrom="margin">
                  <wp:posOffset>-238125</wp:posOffset>
                </wp:positionH>
                <wp:positionV relativeFrom="paragraph">
                  <wp:posOffset>737870</wp:posOffset>
                </wp:positionV>
                <wp:extent cx="466725" cy="361950"/>
                <wp:effectExtent l="38100" t="38100" r="104775" b="95250"/>
                <wp:wrapNone/>
                <wp:docPr id="22550737" name="Textruta 2255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0695ED" w14:textId="1D7E60F3" w:rsidR="00611245" w:rsidRPr="00DE2C32" w:rsidRDefault="007B1632" w:rsidP="00611245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78B5" id="Textruta 22550737" o:spid="_x0000_s1040" type="#_x0000_t202" style="position:absolute;margin-left:-18.75pt;margin-top:58.1pt;width:36.75pt;height:28.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" fillcolor="#009fd9" stroked="f" strokeweight=".5pt">
                <v:shadow on="t" color="black" opacity="26214f" origin="-.5,-.5" offset=".74836mm,.74836mm"/>
                <v:textbox>
                  <w:txbxContent>
                    <w:p w14:paraId="620695ED" w14:textId="1D7E60F3" w:rsidR="00611245" w:rsidRPr="00DE2C32" w:rsidRDefault="007B1632" w:rsidP="00611245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e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421" w:rsidRPr="00AD40C8">
        <w:rPr>
          <w:rStyle w:val="Diskretbetoning"/>
          <w:rFonts w:ascii="Montserrat" w:hAnsi="Montserrat"/>
          <w:i w:val="0"/>
          <w:iCs w:val="0"/>
          <w:noProof/>
          <w:sz w:val="28"/>
          <w:szCs w:val="28"/>
        </w:rPr>
        <w:t xml:space="preserve"> </w:t>
      </w:r>
      <w:r w:rsidR="007C323F" w:rsidRPr="00AD40C8">
        <w:rPr>
          <w:rStyle w:val="Diskretbetoning"/>
          <w:rFonts w:ascii="Montserrat" w:hAnsi="Montserrat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58270" behindDoc="1" locked="0" layoutInCell="1" allowOverlap="1" wp14:anchorId="4178C454" wp14:editId="38735B0C">
            <wp:simplePos x="0" y="0"/>
            <wp:positionH relativeFrom="margin">
              <wp:posOffset>6562725</wp:posOffset>
            </wp:positionH>
            <wp:positionV relativeFrom="page">
              <wp:posOffset>10810875</wp:posOffset>
            </wp:positionV>
            <wp:extent cx="7557770" cy="10690225"/>
            <wp:effectExtent l="0" t="0" r="5080" b="0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93" w:rsidRPr="00AD40C8">
        <w:rPr>
          <w:noProof/>
          <w:sz w:val="44"/>
          <w:szCs w:val="44"/>
        </w:rPr>
        <w:drawing>
          <wp:anchor distT="0" distB="0" distL="114300" distR="114300" simplePos="0" relativeHeight="251658274" behindDoc="1" locked="0" layoutInCell="1" allowOverlap="1" wp14:anchorId="5DE424EF" wp14:editId="0B4E6AC9">
            <wp:simplePos x="0" y="0"/>
            <wp:positionH relativeFrom="page">
              <wp:posOffset>4893310</wp:posOffset>
            </wp:positionH>
            <wp:positionV relativeFrom="page">
              <wp:posOffset>952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" name="Bildobjekt 2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C8">
        <w:rPr>
          <w:rFonts w:ascii="Bebas Neue" w:hAnsi="Bebas Neue"/>
          <w:sz w:val="24"/>
          <w:szCs w:val="24"/>
        </w:rPr>
        <w:t xml:space="preserve"> </w:t>
      </w:r>
      <w:r w:rsidR="00E33AAB">
        <w:rPr>
          <w:rFonts w:ascii="Bebas Neue" w:hAnsi="Bebas Neue"/>
          <w:sz w:val="24"/>
          <w:szCs w:val="24"/>
        </w:rPr>
        <w:br/>
      </w:r>
    </w:p>
    <w:p w14:paraId="78DE503F" w14:textId="3E8C3B43" w:rsidR="00E50C0C" w:rsidRDefault="00E50C0C" w:rsidP="00E33AA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rutnt"/>
        <w:tblpPr w:leftFromText="142" w:rightFromText="142" w:vertAnchor="page" w:horzAnchor="page" w:tblpXSpec="center" w:tblpY="3826"/>
        <w:tblW w:w="9026" w:type="dxa"/>
        <w:tblLook w:val="04A0" w:firstRow="1" w:lastRow="0" w:firstColumn="1" w:lastColumn="0" w:noHBand="0" w:noVBand="1"/>
      </w:tblPr>
      <w:tblGrid>
        <w:gridCol w:w="872"/>
        <w:gridCol w:w="2484"/>
        <w:gridCol w:w="1843"/>
        <w:gridCol w:w="1417"/>
        <w:gridCol w:w="1276"/>
        <w:gridCol w:w="1134"/>
      </w:tblGrid>
      <w:tr w:rsidR="00472B2C" w14:paraId="51105DB7" w14:textId="77777777" w:rsidTr="00472B2C">
        <w:tc>
          <w:tcPr>
            <w:tcW w:w="872" w:type="dxa"/>
          </w:tcPr>
          <w:p w14:paraId="3F99E6FB" w14:textId="77777777" w:rsidR="00472B2C" w:rsidRPr="00472B2C" w:rsidRDefault="00472B2C" w:rsidP="00472B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484" w:type="dxa"/>
          </w:tcPr>
          <w:p w14:paraId="0E3F05B3" w14:textId="77777777" w:rsidR="00472B2C" w:rsidRPr="00472B2C" w:rsidRDefault="00472B2C" w:rsidP="00472B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843" w:type="dxa"/>
          </w:tcPr>
          <w:p w14:paraId="22CA67B1" w14:textId="77777777" w:rsidR="00472B2C" w:rsidRPr="00472B2C" w:rsidRDefault="00472B2C" w:rsidP="00472B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Klubb</w:t>
            </w:r>
          </w:p>
        </w:tc>
        <w:tc>
          <w:tcPr>
            <w:tcW w:w="1417" w:type="dxa"/>
          </w:tcPr>
          <w:p w14:paraId="49F8A59A" w14:textId="77777777" w:rsidR="00472B2C" w:rsidRPr="00472B2C" w:rsidRDefault="00472B2C" w:rsidP="00472B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62F5D68A" w14:textId="77777777" w:rsidR="00472B2C" w:rsidRPr="00472B2C" w:rsidRDefault="00472B2C" w:rsidP="00472B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Fordon</w:t>
            </w:r>
          </w:p>
        </w:tc>
        <w:tc>
          <w:tcPr>
            <w:tcW w:w="1134" w:type="dxa"/>
          </w:tcPr>
          <w:p w14:paraId="0C3464EC" w14:textId="77777777" w:rsidR="00472B2C" w:rsidRPr="00472B2C" w:rsidRDefault="00472B2C" w:rsidP="00472B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Land</w:t>
            </w:r>
          </w:p>
        </w:tc>
      </w:tr>
      <w:tr w:rsidR="00472B2C" w14:paraId="05056FE6" w14:textId="77777777" w:rsidTr="00472B2C">
        <w:tc>
          <w:tcPr>
            <w:tcW w:w="872" w:type="dxa"/>
          </w:tcPr>
          <w:p w14:paraId="7BE8273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435853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41174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E68C2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5973F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80B46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5A854FEC" w14:textId="77777777" w:rsidTr="00472B2C">
        <w:tc>
          <w:tcPr>
            <w:tcW w:w="872" w:type="dxa"/>
          </w:tcPr>
          <w:p w14:paraId="3CA27A96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4045908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6622F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B1886E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BB841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87CB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54575E55" w14:textId="77777777" w:rsidTr="00472B2C">
        <w:tc>
          <w:tcPr>
            <w:tcW w:w="872" w:type="dxa"/>
          </w:tcPr>
          <w:p w14:paraId="4757E99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2A97CC2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23E0B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095D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105E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CAD7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6200BDB7" w14:textId="77777777" w:rsidTr="00472B2C">
        <w:tc>
          <w:tcPr>
            <w:tcW w:w="872" w:type="dxa"/>
          </w:tcPr>
          <w:p w14:paraId="36CAD43F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E3D47E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C7303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D50ADE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E92C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1DBF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3F16FF4E" w14:textId="77777777" w:rsidTr="00472B2C">
        <w:tc>
          <w:tcPr>
            <w:tcW w:w="872" w:type="dxa"/>
          </w:tcPr>
          <w:p w14:paraId="517B02A6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7218D1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2EB60C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0ACC9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79BB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D93A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444DAC0D" w14:textId="77777777" w:rsidTr="00472B2C">
        <w:tc>
          <w:tcPr>
            <w:tcW w:w="872" w:type="dxa"/>
          </w:tcPr>
          <w:p w14:paraId="704D3AA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5DD051B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DCB2A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F69B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78DA3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17F4F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649C5E60" w14:textId="77777777" w:rsidTr="00472B2C">
        <w:tc>
          <w:tcPr>
            <w:tcW w:w="872" w:type="dxa"/>
          </w:tcPr>
          <w:p w14:paraId="72CE4AF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F1E89D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9B129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24ECB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A1BB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65520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55038C4E" w14:textId="77777777" w:rsidTr="00472B2C">
        <w:tc>
          <w:tcPr>
            <w:tcW w:w="872" w:type="dxa"/>
          </w:tcPr>
          <w:p w14:paraId="5DDD7A1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4A1AFCE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23772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5E071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0023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2473C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0546271A" w14:textId="77777777" w:rsidTr="00472B2C">
        <w:tc>
          <w:tcPr>
            <w:tcW w:w="872" w:type="dxa"/>
          </w:tcPr>
          <w:p w14:paraId="042A7F6E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D67526F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2645C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0F6F6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F178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67FE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74A5E93B" w14:textId="77777777" w:rsidTr="00472B2C">
        <w:tc>
          <w:tcPr>
            <w:tcW w:w="872" w:type="dxa"/>
          </w:tcPr>
          <w:p w14:paraId="6F56C3E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EA7066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D9D53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92F06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DEA0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7B0C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081CCEFA" w14:textId="77777777" w:rsidTr="00472B2C">
        <w:tc>
          <w:tcPr>
            <w:tcW w:w="872" w:type="dxa"/>
          </w:tcPr>
          <w:p w14:paraId="1BF170F3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886DF24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2B18C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628D0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9B76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E1DE0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24BE7823" w14:textId="77777777" w:rsidTr="00472B2C">
        <w:tc>
          <w:tcPr>
            <w:tcW w:w="872" w:type="dxa"/>
          </w:tcPr>
          <w:p w14:paraId="543D13E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46325366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643E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57B23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C8B6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D84D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15B386E3" w14:textId="77777777" w:rsidTr="00472B2C">
        <w:tc>
          <w:tcPr>
            <w:tcW w:w="872" w:type="dxa"/>
          </w:tcPr>
          <w:p w14:paraId="3A13A17E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E274341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BDE5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DA59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77B7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8286C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3F9C136C" w14:textId="77777777" w:rsidTr="00472B2C">
        <w:tc>
          <w:tcPr>
            <w:tcW w:w="872" w:type="dxa"/>
          </w:tcPr>
          <w:p w14:paraId="234A692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8B13AA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44D6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9FA0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B9AC51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48E1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6AC1F422" w14:textId="77777777" w:rsidTr="00472B2C">
        <w:tc>
          <w:tcPr>
            <w:tcW w:w="872" w:type="dxa"/>
          </w:tcPr>
          <w:p w14:paraId="61A1F4DE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D3BD24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F8BCC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2D0F2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36CAD2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FE49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05480639" w14:textId="77777777" w:rsidTr="00472B2C">
        <w:tc>
          <w:tcPr>
            <w:tcW w:w="872" w:type="dxa"/>
          </w:tcPr>
          <w:p w14:paraId="2DBFB6C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2ED40F3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894C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50BAC3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99937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7ACA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7F07D8E5" w14:textId="77777777" w:rsidTr="00472B2C">
        <w:tc>
          <w:tcPr>
            <w:tcW w:w="872" w:type="dxa"/>
          </w:tcPr>
          <w:p w14:paraId="372373FA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6250B4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2F3568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20A59B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E0872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6CEC9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B2C" w14:paraId="05CC3874" w14:textId="77777777" w:rsidTr="00472B2C">
        <w:tc>
          <w:tcPr>
            <w:tcW w:w="872" w:type="dxa"/>
          </w:tcPr>
          <w:p w14:paraId="6B18CE43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31ADD0F5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62124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24F9F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5762D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3A060" w14:textId="77777777" w:rsidR="00472B2C" w:rsidRDefault="00472B2C" w:rsidP="004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CCA73E" w14:textId="6F2CFF68" w:rsidR="00E32BA1" w:rsidRDefault="00472B2C" w:rsidP="00E33AAB">
      <w:pPr>
        <w:rPr>
          <w:rFonts w:ascii="Arial" w:hAnsi="Arial" w:cs="Arial"/>
          <w:b/>
          <w:bCs/>
          <w:sz w:val="24"/>
          <w:szCs w:val="24"/>
        </w:rPr>
      </w:pPr>
      <w:r w:rsidRPr="00EB23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96" behindDoc="1" locked="0" layoutInCell="1" allowOverlap="1" wp14:anchorId="01077601" wp14:editId="743AEA62">
            <wp:simplePos x="0" y="0"/>
            <wp:positionH relativeFrom="column">
              <wp:posOffset>-1790700</wp:posOffset>
            </wp:positionH>
            <wp:positionV relativeFrom="paragraph">
              <wp:posOffset>2827020</wp:posOffset>
            </wp:positionV>
            <wp:extent cx="8829010" cy="5891243"/>
            <wp:effectExtent l="0" t="0" r="0" b="0"/>
            <wp:wrapNone/>
            <wp:docPr id="46528489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010" cy="58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319D" w14:textId="4FD3C961" w:rsidR="00E32BA1" w:rsidRDefault="00704FFB" w:rsidP="00E33AAB">
      <w:pPr>
        <w:rPr>
          <w:rFonts w:ascii="Arial" w:hAnsi="Arial" w:cs="Arial"/>
          <w:b/>
          <w:bCs/>
          <w:sz w:val="24"/>
          <w:szCs w:val="24"/>
        </w:rPr>
      </w:pPr>
      <w:r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73" behindDoc="1" locked="0" layoutInCell="1" allowOverlap="1" wp14:anchorId="6B35AAE4" wp14:editId="767EB318">
            <wp:simplePos x="0" y="0"/>
            <wp:positionH relativeFrom="page">
              <wp:posOffset>9525</wp:posOffset>
            </wp:positionH>
            <wp:positionV relativeFrom="page">
              <wp:posOffset>7850505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27" name="Bildobjekt 2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FD4E1" w14:textId="33B4DB5A" w:rsidR="00E32BA1" w:rsidRDefault="00E32BA1" w:rsidP="00E33AAB">
      <w:pPr>
        <w:rPr>
          <w:rFonts w:ascii="Arial" w:hAnsi="Arial" w:cs="Arial"/>
          <w:b/>
          <w:bCs/>
          <w:sz w:val="24"/>
          <w:szCs w:val="24"/>
        </w:rPr>
      </w:pPr>
    </w:p>
    <w:p w14:paraId="5A3BFA0B" w14:textId="77777777" w:rsidR="00E32BA1" w:rsidRDefault="00E32BA1" w:rsidP="00E33AAB">
      <w:pPr>
        <w:rPr>
          <w:rFonts w:ascii="Arial" w:hAnsi="Arial" w:cs="Arial"/>
          <w:b/>
          <w:bCs/>
          <w:sz w:val="24"/>
          <w:szCs w:val="24"/>
        </w:rPr>
      </w:pPr>
    </w:p>
    <w:p w14:paraId="4E930BE5" w14:textId="77777777" w:rsidR="00E32BA1" w:rsidRDefault="00E32BA1" w:rsidP="00E33AAB">
      <w:pPr>
        <w:rPr>
          <w:rFonts w:ascii="Arial" w:hAnsi="Arial" w:cs="Arial"/>
          <w:b/>
          <w:bCs/>
          <w:sz w:val="24"/>
          <w:szCs w:val="24"/>
        </w:rPr>
      </w:pPr>
    </w:p>
    <w:p w14:paraId="72AC34FD" w14:textId="77777777" w:rsidR="00E32BA1" w:rsidRDefault="00E32BA1" w:rsidP="00E33AAB">
      <w:pPr>
        <w:rPr>
          <w:rFonts w:ascii="Arial" w:hAnsi="Arial" w:cs="Arial"/>
          <w:b/>
          <w:bCs/>
          <w:sz w:val="24"/>
          <w:szCs w:val="24"/>
        </w:rPr>
      </w:pPr>
    </w:p>
    <w:p w14:paraId="7F58A925" w14:textId="555AF22F" w:rsidR="00E32BA1" w:rsidRDefault="00E32BA1" w:rsidP="00E33AAB">
      <w:pPr>
        <w:rPr>
          <w:rFonts w:ascii="Arial" w:hAnsi="Arial" w:cs="Arial"/>
          <w:b/>
          <w:bCs/>
          <w:sz w:val="24"/>
          <w:szCs w:val="24"/>
        </w:rPr>
      </w:pPr>
    </w:p>
    <w:p w14:paraId="3A8F5422" w14:textId="7F0B96B3" w:rsidR="00E32BA1" w:rsidRDefault="00704FFB" w:rsidP="00E33AAB">
      <w:pPr>
        <w:rPr>
          <w:rFonts w:ascii="Arial" w:hAnsi="Arial" w:cs="Arial"/>
          <w:b/>
          <w:bCs/>
          <w:sz w:val="24"/>
          <w:szCs w:val="24"/>
        </w:rPr>
      </w:pPr>
      <w:r w:rsidRPr="00C92B8D">
        <w:rPr>
          <w:noProof/>
          <w:sz w:val="36"/>
          <w:szCs w:val="36"/>
        </w:rPr>
        <w:drawing>
          <wp:anchor distT="0" distB="0" distL="114300" distR="114300" simplePos="0" relativeHeight="251658272" behindDoc="1" locked="0" layoutInCell="1" allowOverlap="1" wp14:anchorId="20F6B1D4" wp14:editId="6756A9B5">
            <wp:simplePos x="0" y="0"/>
            <wp:positionH relativeFrom="page">
              <wp:posOffset>9525</wp:posOffset>
            </wp:positionH>
            <wp:positionV relativeFrom="page">
              <wp:posOffset>9561830</wp:posOffset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692" w14:textId="41FC554B" w:rsidR="00136C60" w:rsidRDefault="00136C60" w:rsidP="00E33AAB">
      <w:pPr>
        <w:rPr>
          <w:rFonts w:ascii="Montserrat" w:hAnsi="Montserrat"/>
          <w:sz w:val="24"/>
          <w:szCs w:val="24"/>
        </w:rPr>
      </w:pPr>
    </w:p>
    <w:tbl>
      <w:tblPr>
        <w:tblStyle w:val="Tabellrutnt"/>
        <w:tblpPr w:leftFromText="142" w:rightFromText="142" w:vertAnchor="text" w:horzAnchor="margin" w:tblpY="2371"/>
        <w:tblW w:w="9026" w:type="dxa"/>
        <w:tblLook w:val="04A0" w:firstRow="1" w:lastRow="0" w:firstColumn="1" w:lastColumn="0" w:noHBand="0" w:noVBand="1"/>
      </w:tblPr>
      <w:tblGrid>
        <w:gridCol w:w="872"/>
        <w:gridCol w:w="2484"/>
        <w:gridCol w:w="1843"/>
        <w:gridCol w:w="1417"/>
        <w:gridCol w:w="1276"/>
        <w:gridCol w:w="1134"/>
      </w:tblGrid>
      <w:tr w:rsidR="0053211E" w:rsidRPr="00ED3CFC" w14:paraId="4ED160DC" w14:textId="77777777" w:rsidTr="0053211E">
        <w:tc>
          <w:tcPr>
            <w:tcW w:w="872" w:type="dxa"/>
          </w:tcPr>
          <w:p w14:paraId="16C953E6" w14:textId="77777777" w:rsidR="0053211E" w:rsidRPr="00472B2C" w:rsidRDefault="0053211E" w:rsidP="00532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lastRenderedPageBreak/>
              <w:t>#</w:t>
            </w:r>
          </w:p>
        </w:tc>
        <w:tc>
          <w:tcPr>
            <w:tcW w:w="2484" w:type="dxa"/>
          </w:tcPr>
          <w:p w14:paraId="44A44A76" w14:textId="77777777" w:rsidR="0053211E" w:rsidRPr="00472B2C" w:rsidRDefault="0053211E" w:rsidP="00532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843" w:type="dxa"/>
          </w:tcPr>
          <w:p w14:paraId="6DC97BA3" w14:textId="77777777" w:rsidR="0053211E" w:rsidRPr="00472B2C" w:rsidRDefault="0053211E" w:rsidP="00532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Klubb</w:t>
            </w:r>
          </w:p>
        </w:tc>
        <w:tc>
          <w:tcPr>
            <w:tcW w:w="1417" w:type="dxa"/>
          </w:tcPr>
          <w:p w14:paraId="65991632" w14:textId="77777777" w:rsidR="0053211E" w:rsidRPr="00472B2C" w:rsidRDefault="0053211E" w:rsidP="00532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3CF57147" w14:textId="77777777" w:rsidR="0053211E" w:rsidRPr="00472B2C" w:rsidRDefault="0053211E" w:rsidP="00532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Fordon</w:t>
            </w:r>
          </w:p>
        </w:tc>
        <w:tc>
          <w:tcPr>
            <w:tcW w:w="1134" w:type="dxa"/>
          </w:tcPr>
          <w:p w14:paraId="2F0786F6" w14:textId="77777777" w:rsidR="0053211E" w:rsidRPr="00472B2C" w:rsidRDefault="0053211E" w:rsidP="00532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Land</w:t>
            </w:r>
          </w:p>
        </w:tc>
      </w:tr>
      <w:tr w:rsidR="0053211E" w14:paraId="054BA84B" w14:textId="77777777" w:rsidTr="0053211E">
        <w:tc>
          <w:tcPr>
            <w:tcW w:w="872" w:type="dxa"/>
          </w:tcPr>
          <w:p w14:paraId="517DBB6D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5F8C26D4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A71E1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F7690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46A7F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67176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261A9557" w14:textId="77777777" w:rsidTr="0053211E">
        <w:tc>
          <w:tcPr>
            <w:tcW w:w="872" w:type="dxa"/>
          </w:tcPr>
          <w:p w14:paraId="4283F26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5AF82DB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FAC4F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824E2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E21BD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12023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75EC0957" w14:textId="77777777" w:rsidTr="0053211E">
        <w:tc>
          <w:tcPr>
            <w:tcW w:w="872" w:type="dxa"/>
          </w:tcPr>
          <w:p w14:paraId="64DFEE0A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DBBE1C0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D08713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AB559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C022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C7974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4D906CF3" w14:textId="77777777" w:rsidTr="0053211E">
        <w:tc>
          <w:tcPr>
            <w:tcW w:w="872" w:type="dxa"/>
          </w:tcPr>
          <w:p w14:paraId="7B2F4344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5F3480DC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06D2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9882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A19F6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2D69F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0617AFA9" w14:textId="77777777" w:rsidTr="0053211E">
        <w:tc>
          <w:tcPr>
            <w:tcW w:w="872" w:type="dxa"/>
          </w:tcPr>
          <w:p w14:paraId="38B0824A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6832CD1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5B4942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64211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15EE5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22D10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29DA5598" w14:textId="77777777" w:rsidTr="0053211E">
        <w:tc>
          <w:tcPr>
            <w:tcW w:w="872" w:type="dxa"/>
          </w:tcPr>
          <w:p w14:paraId="55BA88A3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018AF6D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EDD1C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56666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607D5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759BC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6C5945A1" w14:textId="77777777" w:rsidTr="0053211E">
        <w:tc>
          <w:tcPr>
            <w:tcW w:w="872" w:type="dxa"/>
          </w:tcPr>
          <w:p w14:paraId="7624EEBC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01E78F06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667BE0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AF7AD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EC7446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585C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42F455E1" w14:textId="77777777" w:rsidTr="0053211E">
        <w:tc>
          <w:tcPr>
            <w:tcW w:w="872" w:type="dxa"/>
          </w:tcPr>
          <w:p w14:paraId="2B26DB50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0CB86049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28A4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90147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D31E7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0589E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68F43DDE" w14:textId="77777777" w:rsidTr="0053211E">
        <w:tc>
          <w:tcPr>
            <w:tcW w:w="872" w:type="dxa"/>
          </w:tcPr>
          <w:p w14:paraId="54F592D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C0FC16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AC709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2769F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D56C8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6DFC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220A6AA1" w14:textId="77777777" w:rsidTr="0053211E">
        <w:tc>
          <w:tcPr>
            <w:tcW w:w="872" w:type="dxa"/>
          </w:tcPr>
          <w:p w14:paraId="3E769E07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7994EC7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0192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11C53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85015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4E463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5DBEC262" w14:textId="77777777" w:rsidTr="0053211E">
        <w:tc>
          <w:tcPr>
            <w:tcW w:w="872" w:type="dxa"/>
          </w:tcPr>
          <w:p w14:paraId="48E0827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67F9237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31E3E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3C1454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4B24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75C5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068BFA0A" w14:textId="77777777" w:rsidTr="0053211E">
        <w:tc>
          <w:tcPr>
            <w:tcW w:w="872" w:type="dxa"/>
          </w:tcPr>
          <w:p w14:paraId="6B2CBAF2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2E0CCC4D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67F83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6A0C0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1CF9F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6F9D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3C1A550E" w14:textId="77777777" w:rsidTr="0053211E">
        <w:tc>
          <w:tcPr>
            <w:tcW w:w="872" w:type="dxa"/>
          </w:tcPr>
          <w:p w14:paraId="0B147739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2B2E7BF5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62CF6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7B3BB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6E906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647B9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4E9C3DFE" w14:textId="77777777" w:rsidTr="0053211E">
        <w:tc>
          <w:tcPr>
            <w:tcW w:w="872" w:type="dxa"/>
          </w:tcPr>
          <w:p w14:paraId="2DC6899F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349A523C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1877D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78906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07104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C6505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437E1360" w14:textId="77777777" w:rsidTr="0053211E">
        <w:tc>
          <w:tcPr>
            <w:tcW w:w="872" w:type="dxa"/>
          </w:tcPr>
          <w:p w14:paraId="3672FD2F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467C43F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08C5D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59FC9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F86E3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67408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76ED107A" w14:textId="77777777" w:rsidTr="0053211E">
        <w:tc>
          <w:tcPr>
            <w:tcW w:w="872" w:type="dxa"/>
          </w:tcPr>
          <w:p w14:paraId="5AD45437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EAFB3CD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16F93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724BC5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19797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13939" w14:textId="77777777" w:rsidR="00987D73" w:rsidRDefault="00987D73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24F177F8" w14:textId="77777777" w:rsidTr="0053211E">
        <w:tc>
          <w:tcPr>
            <w:tcW w:w="872" w:type="dxa"/>
          </w:tcPr>
          <w:p w14:paraId="381268F5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35515672" w14:textId="4684B40E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E2C48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A589F7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AB154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1D33C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3F2D0FD3" w14:textId="77777777" w:rsidTr="0053211E">
        <w:tc>
          <w:tcPr>
            <w:tcW w:w="872" w:type="dxa"/>
          </w:tcPr>
          <w:p w14:paraId="5E943065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6118195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52ABE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56702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D831B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B724F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651258B8" w14:textId="77777777" w:rsidTr="0053211E">
        <w:tc>
          <w:tcPr>
            <w:tcW w:w="872" w:type="dxa"/>
          </w:tcPr>
          <w:p w14:paraId="3EC4E44C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22771EDD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E7C34D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3C3199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77F25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569A2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211E" w14:paraId="6E13D68C" w14:textId="77777777" w:rsidTr="0053211E">
        <w:tc>
          <w:tcPr>
            <w:tcW w:w="872" w:type="dxa"/>
          </w:tcPr>
          <w:p w14:paraId="0BE28834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0C8FE1F3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BDD74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B6B21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9AF7A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D90AC" w14:textId="77777777" w:rsidR="0053211E" w:rsidRDefault="0053211E" w:rsidP="0053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lrutnt"/>
        <w:tblpPr w:leftFromText="142" w:rightFromText="142" w:vertAnchor="text" w:horzAnchor="margin" w:tblpY="9622"/>
        <w:tblW w:w="9026" w:type="dxa"/>
        <w:tblLook w:val="04A0" w:firstRow="1" w:lastRow="0" w:firstColumn="1" w:lastColumn="0" w:noHBand="0" w:noVBand="1"/>
      </w:tblPr>
      <w:tblGrid>
        <w:gridCol w:w="872"/>
        <w:gridCol w:w="2484"/>
        <w:gridCol w:w="1843"/>
        <w:gridCol w:w="1417"/>
        <w:gridCol w:w="1276"/>
        <w:gridCol w:w="1134"/>
      </w:tblGrid>
      <w:tr w:rsidR="00987D73" w:rsidRPr="00ED3CFC" w14:paraId="0349155B" w14:textId="77777777" w:rsidTr="006D5C96">
        <w:tc>
          <w:tcPr>
            <w:tcW w:w="872" w:type="dxa"/>
          </w:tcPr>
          <w:p w14:paraId="03D76D6D" w14:textId="77777777" w:rsidR="00987D73" w:rsidRPr="00472B2C" w:rsidRDefault="00987D73" w:rsidP="006D5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484" w:type="dxa"/>
          </w:tcPr>
          <w:p w14:paraId="7A8D982E" w14:textId="77777777" w:rsidR="00987D73" w:rsidRPr="00472B2C" w:rsidRDefault="00987D73" w:rsidP="006D5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843" w:type="dxa"/>
          </w:tcPr>
          <w:p w14:paraId="251415A6" w14:textId="77777777" w:rsidR="00987D73" w:rsidRPr="00472B2C" w:rsidRDefault="00987D73" w:rsidP="006D5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Klubb</w:t>
            </w:r>
          </w:p>
        </w:tc>
        <w:tc>
          <w:tcPr>
            <w:tcW w:w="1417" w:type="dxa"/>
          </w:tcPr>
          <w:p w14:paraId="0E8F3B61" w14:textId="77777777" w:rsidR="00987D73" w:rsidRPr="00472B2C" w:rsidRDefault="00987D73" w:rsidP="006D5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27E5A2F3" w14:textId="77777777" w:rsidR="00987D73" w:rsidRPr="00472B2C" w:rsidRDefault="00987D73" w:rsidP="006D5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Fordon</w:t>
            </w:r>
          </w:p>
        </w:tc>
        <w:tc>
          <w:tcPr>
            <w:tcW w:w="1134" w:type="dxa"/>
          </w:tcPr>
          <w:p w14:paraId="2FA90C49" w14:textId="77777777" w:rsidR="00987D73" w:rsidRPr="00472B2C" w:rsidRDefault="00987D73" w:rsidP="006D5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B2C">
              <w:rPr>
                <w:rFonts w:ascii="Arial" w:hAnsi="Arial" w:cs="Arial"/>
                <w:b/>
                <w:bCs/>
              </w:rPr>
              <w:t>Land</w:t>
            </w:r>
          </w:p>
        </w:tc>
      </w:tr>
      <w:tr w:rsidR="00987D73" w14:paraId="7FC8676D" w14:textId="77777777" w:rsidTr="006D5C96">
        <w:tc>
          <w:tcPr>
            <w:tcW w:w="872" w:type="dxa"/>
          </w:tcPr>
          <w:p w14:paraId="25C4E674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0DC9B1EF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BBD460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F2357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BB0DA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C5290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39FC6FB4" w14:textId="77777777" w:rsidTr="006D5C96">
        <w:tc>
          <w:tcPr>
            <w:tcW w:w="872" w:type="dxa"/>
          </w:tcPr>
          <w:p w14:paraId="4634D063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32B2F51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32FF5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13BBD3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93DC2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3067A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105E949D" w14:textId="77777777" w:rsidTr="006D5C96">
        <w:tc>
          <w:tcPr>
            <w:tcW w:w="872" w:type="dxa"/>
          </w:tcPr>
          <w:p w14:paraId="2456301F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980E609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5B9C5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46D84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A4E93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538BE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18518078" w14:textId="77777777" w:rsidTr="006D5C96">
        <w:tc>
          <w:tcPr>
            <w:tcW w:w="872" w:type="dxa"/>
          </w:tcPr>
          <w:p w14:paraId="1777F85F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08003DD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12DB1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E2DB9B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FB056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CA3B7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19DE21E8" w14:textId="77777777" w:rsidTr="006D5C96">
        <w:tc>
          <w:tcPr>
            <w:tcW w:w="872" w:type="dxa"/>
          </w:tcPr>
          <w:p w14:paraId="09BA3F08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4910DBAA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7E6B8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AF224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82BFE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C6BBD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7D73" w14:paraId="6D4EFE1E" w14:textId="77777777" w:rsidTr="006D5C96">
        <w:tc>
          <w:tcPr>
            <w:tcW w:w="872" w:type="dxa"/>
          </w:tcPr>
          <w:p w14:paraId="79C77880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7466C1AE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121BB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7BD9B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19F67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CFFD2" w14:textId="77777777" w:rsidR="00987D73" w:rsidRDefault="00987D73" w:rsidP="006D5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544747" w14:textId="0A75A3EE" w:rsidR="00987D73" w:rsidRPr="007403DC" w:rsidRDefault="00AC536A" w:rsidP="007403DC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DF59454" wp14:editId="360D0F26">
                <wp:simplePos x="0" y="0"/>
                <wp:positionH relativeFrom="margin">
                  <wp:posOffset>0</wp:posOffset>
                </wp:positionH>
                <wp:positionV relativeFrom="paragraph">
                  <wp:posOffset>1028700</wp:posOffset>
                </wp:positionV>
                <wp:extent cx="1838325" cy="361950"/>
                <wp:effectExtent l="38100" t="38100" r="104775" b="95250"/>
                <wp:wrapNone/>
                <wp:docPr id="62" name="Textru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7AF70E" w14:textId="7D007251" w:rsidR="008253FD" w:rsidRPr="00DE2C32" w:rsidRDefault="0053211E" w:rsidP="008253FD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OPEN</w:t>
                            </w:r>
                            <w:r w:rsidR="004D1198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4D1198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open</w:t>
                            </w:r>
                            <w:proofErr w:type="spellEnd"/>
                            <w:r w:rsidR="004D1198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m</w:t>
                            </w:r>
                            <w:r w:rsidR="00AC536A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/U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9454" id="_x0000_t202" coordsize="21600,21600" o:spt="202" path="m,l,21600r21600,l21600,xe">
                <v:stroke joinstyle="miter"/>
                <v:path gradientshapeok="t" o:connecttype="rect"/>
              </v:shapetype>
              <v:shape id="Textruta 62" o:spid="_x0000_s1041" type="#_x0000_t202" style="position:absolute;margin-left:0;margin-top:81pt;width:144.75pt;height:28.5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" fillcolor="#009fd9" stroked="f" strokeweight=".5pt">
                <v:shadow on="t" color="black" opacity="26214f" origin="-.5,-.5" offset=".74836mm,.74836mm"/>
                <v:textbox>
                  <w:txbxContent>
                    <w:p w14:paraId="3D7AF70E" w14:textId="7D007251" w:rsidR="008253FD" w:rsidRPr="00DE2C32" w:rsidRDefault="0053211E" w:rsidP="008253FD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OPEN</w:t>
                      </w:r>
                      <w:r w:rsidR="004D1198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4D1198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open</w:t>
                      </w:r>
                      <w:proofErr w:type="spellEnd"/>
                      <w:r w:rsidR="004D1198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dam</w:t>
                      </w:r>
                      <w:r w:rsidR="00AC536A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/Ung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D73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B63FCE8" wp14:editId="036E2CDC">
                <wp:simplePos x="0" y="0"/>
                <wp:positionH relativeFrom="margin">
                  <wp:posOffset>-9525</wp:posOffset>
                </wp:positionH>
                <wp:positionV relativeFrom="paragraph">
                  <wp:posOffset>5629275</wp:posOffset>
                </wp:positionV>
                <wp:extent cx="904875" cy="361950"/>
                <wp:effectExtent l="38100" t="38100" r="104775" b="95250"/>
                <wp:wrapNone/>
                <wp:docPr id="825219586" name="Textruta 82521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B50CC6" w14:textId="7FA44C03" w:rsidR="00987D73" w:rsidRPr="00DE2C32" w:rsidRDefault="00987D73" w:rsidP="00987D73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guldhjä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FCE8" id="Textruta 825219586" o:spid="_x0000_s1042" type="#_x0000_t202" style="position:absolute;margin-left:-.75pt;margin-top:443.25pt;width:71.25pt;height:28.5pt;z-index:251658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" fillcolor="#009fd9" stroked="f" strokeweight=".5pt">
                <v:shadow on="t" color="black" opacity="26214f" origin="-.5,-.5" offset=".74836mm,.74836mm"/>
                <v:textbox>
                  <w:txbxContent>
                    <w:p w14:paraId="48B50CC6" w14:textId="7FA44C03" w:rsidR="00987D73" w:rsidRPr="00DE2C32" w:rsidRDefault="00987D73" w:rsidP="00987D73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guldhjä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0F" w:rsidRPr="00931B03">
        <w:rPr>
          <w:rStyle w:val="Diskretbetoning"/>
          <w:rFonts w:ascii="Arial" w:hAnsi="Arial" w:cs="Arial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7" behindDoc="1" locked="0" layoutInCell="1" allowOverlap="1" wp14:anchorId="2901D4D1" wp14:editId="0DB48E0D">
                <wp:simplePos x="0" y="0"/>
                <wp:positionH relativeFrom="column">
                  <wp:posOffset>1162050</wp:posOffset>
                </wp:positionH>
                <wp:positionV relativeFrom="paragraph">
                  <wp:posOffset>38100</wp:posOffset>
                </wp:positionV>
                <wp:extent cx="3505200" cy="523875"/>
                <wp:effectExtent l="0" t="0" r="0" b="0"/>
                <wp:wrapTight wrapText="bothSides">
                  <wp:wrapPolygon edited="0">
                    <wp:start x="352" y="0"/>
                    <wp:lineTo x="352" y="20422"/>
                    <wp:lineTo x="21130" y="20422"/>
                    <wp:lineTo x="21130" y="0"/>
                    <wp:lineTo x="352" y="0"/>
                  </wp:wrapPolygon>
                </wp:wrapTight>
                <wp:docPr id="8660382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03BB" w14:textId="386B2048" w:rsidR="00EB690F" w:rsidRPr="00931B03" w:rsidRDefault="00EB690F" w:rsidP="00EB690F">
                            <w:pPr>
                              <w:rPr>
                                <w:rFonts w:ascii="Bebas Neue" w:hAnsi="Bebas Neue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52"/>
                                <w:szCs w:val="52"/>
                              </w:rPr>
                              <w:t>Startlistor supportkl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D4D1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91.5pt;margin-top:3pt;width:276pt;height:41.25pt;z-index:-2516581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/7/QEAANUDAAAOAAAAZHJzL2Uyb0RvYy54bWysU9uO2yAQfa/Uf0C8N3a8cZO14qy2u92q&#10;0vYibfsBGOMYFRgKJHb69R2wNxu1b1X9gIDxnJlz5rC9GbUiR+G8BFPT5SKnRBgOrTT7mn7/9vBm&#10;Q4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" filled="f" stroked="f">
                <v:textbox>
                  <w:txbxContent>
                    <w:p w14:paraId="60FA03BB" w14:textId="386B2048" w:rsidR="00EB690F" w:rsidRPr="00931B03" w:rsidRDefault="00EB690F" w:rsidP="00EB690F">
                      <w:pPr>
                        <w:rPr>
                          <w:rFonts w:ascii="Bebas Neue" w:hAnsi="Bebas Neue"/>
                        </w:rPr>
                      </w:pPr>
                      <w:r>
                        <w:rPr>
                          <w:rFonts w:ascii="Bebas Neue" w:hAnsi="Bebas Neue"/>
                          <w:sz w:val="52"/>
                          <w:szCs w:val="52"/>
                        </w:rPr>
                        <w:t>Startlistor supportklas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03DC" w:rsidRPr="00C92B8D">
        <w:rPr>
          <w:noProof/>
          <w:sz w:val="36"/>
          <w:szCs w:val="36"/>
        </w:rPr>
        <w:drawing>
          <wp:anchor distT="0" distB="0" distL="114300" distR="114300" simplePos="0" relativeHeight="251658298" behindDoc="1" locked="0" layoutInCell="1" allowOverlap="1" wp14:anchorId="4CBFFA73" wp14:editId="55C17961">
            <wp:simplePos x="0" y="0"/>
            <wp:positionH relativeFrom="page">
              <wp:posOffset>9525</wp:posOffset>
            </wp:positionH>
            <wp:positionV relativeFrom="page">
              <wp:posOffset>9550400</wp:posOffset>
            </wp:positionV>
            <wp:extent cx="5759450" cy="11303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547840906" name="Bildobjekt 1547840906" descr="En bild som visar skärmbild, Färggrann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906" name="Bildobjekt 1547840906" descr="En bild som visar skärmbild, Färggrann, linje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3DC"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99" behindDoc="1" locked="1" layoutInCell="1" allowOverlap="1" wp14:anchorId="725A9499" wp14:editId="3B101D25">
            <wp:simplePos x="0" y="0"/>
            <wp:positionH relativeFrom="page">
              <wp:posOffset>9525</wp:posOffset>
            </wp:positionH>
            <wp:positionV relativeFrom="page">
              <wp:posOffset>7839075</wp:posOffset>
            </wp:positionV>
            <wp:extent cx="2941200" cy="2840400"/>
            <wp:effectExtent l="0" t="0" r="0" b="0"/>
            <wp:wrapTight wrapText="bothSides">
              <wp:wrapPolygon edited="0">
                <wp:start x="2239" y="0"/>
                <wp:lineTo x="0" y="435"/>
                <wp:lineTo x="0" y="21441"/>
                <wp:lineTo x="20569" y="21441"/>
                <wp:lineTo x="20709" y="20861"/>
                <wp:lineTo x="21409" y="18833"/>
                <wp:lineTo x="21409" y="18109"/>
                <wp:lineTo x="19590" y="16225"/>
                <wp:lineTo x="19870" y="15646"/>
                <wp:lineTo x="18890" y="15066"/>
                <wp:lineTo x="15812" y="13907"/>
                <wp:lineTo x="16511" y="13183"/>
                <wp:lineTo x="16092" y="12604"/>
                <wp:lineTo x="14412" y="11445"/>
                <wp:lineTo x="12174" y="10286"/>
                <wp:lineTo x="9795" y="9272"/>
                <wp:lineTo x="5597" y="6954"/>
                <wp:lineTo x="7836" y="4636"/>
                <wp:lineTo x="6716" y="4056"/>
                <wp:lineTo x="2938" y="2318"/>
                <wp:lineTo x="4338" y="2173"/>
                <wp:lineTo x="4478" y="1014"/>
                <wp:lineTo x="3218" y="0"/>
                <wp:lineTo x="2239" y="0"/>
              </wp:wrapPolygon>
            </wp:wrapTight>
            <wp:docPr id="2040059543" name="Bildobjekt 204005954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9543" name="Bildobjekt 204005954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3DC" w:rsidRPr="00AD40C8">
        <w:rPr>
          <w:noProof/>
          <w:sz w:val="44"/>
          <w:szCs w:val="44"/>
        </w:rPr>
        <w:drawing>
          <wp:anchor distT="0" distB="0" distL="114300" distR="114300" simplePos="0" relativeHeight="251658297" behindDoc="1" locked="0" layoutInCell="1" allowOverlap="1" wp14:anchorId="62AD576D" wp14:editId="6F05C52D">
            <wp:simplePos x="0" y="0"/>
            <wp:positionH relativeFrom="page">
              <wp:posOffset>4886325</wp:posOffset>
            </wp:positionH>
            <wp:positionV relativeFrom="page">
              <wp:posOffset>952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1174752575" name="Bildobjekt 117475257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60">
        <w:rPr>
          <w:rFonts w:ascii="Montserrat" w:hAnsi="Montserrat"/>
          <w:sz w:val="24"/>
          <w:szCs w:val="24"/>
        </w:rPr>
        <w:br w:type="page"/>
      </w:r>
    </w:p>
    <w:p w14:paraId="675F57EB" w14:textId="3B1B2481" w:rsidR="00BE5B32" w:rsidRPr="007403DC" w:rsidRDefault="00BE5B32" w:rsidP="007403DC">
      <w:pPr>
        <w:rPr>
          <w:rFonts w:ascii="Montserrat" w:hAnsi="Montserrat"/>
          <w:sz w:val="24"/>
          <w:szCs w:val="24"/>
        </w:rPr>
      </w:pPr>
    </w:p>
    <w:p w14:paraId="01150C5D" w14:textId="70FE3D65" w:rsidR="00E33AAB" w:rsidRDefault="00E50C0C" w:rsidP="006615F4">
      <w:pPr>
        <w:rPr>
          <w:rStyle w:val="Diskretbetoning"/>
          <w:rFonts w:ascii="Bebas Neue" w:hAnsi="Bebas Neue"/>
          <w:i w:val="0"/>
          <w:iCs w:val="0"/>
          <w:sz w:val="52"/>
          <w:szCs w:val="52"/>
        </w:rPr>
      </w:pPr>
      <w:r w:rsidRPr="00C92B8D">
        <w:rPr>
          <w:noProof/>
          <w:sz w:val="36"/>
          <w:szCs w:val="36"/>
        </w:rPr>
        <w:drawing>
          <wp:anchor distT="0" distB="0" distL="114300" distR="114300" simplePos="0" relativeHeight="251658252" behindDoc="1" locked="0" layoutInCell="1" allowOverlap="1" wp14:anchorId="1C3917A7" wp14:editId="22D5607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255" behindDoc="1" locked="0" layoutInCell="1" allowOverlap="1" wp14:anchorId="2A8F1EE0" wp14:editId="0DEE975F">
            <wp:simplePos x="0" y="0"/>
            <wp:positionH relativeFrom="page">
              <wp:posOffset>-62230</wp:posOffset>
            </wp:positionH>
            <wp:positionV relativeFrom="page">
              <wp:align>bottom</wp:align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30" name="Bildobjekt 3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8D">
        <w:rPr>
          <w:noProof/>
          <w:sz w:val="36"/>
          <w:szCs w:val="36"/>
        </w:rPr>
        <w:drawing>
          <wp:anchor distT="0" distB="0" distL="114300" distR="114300" simplePos="0" relativeHeight="251658254" behindDoc="1" locked="0" layoutInCell="1" allowOverlap="1" wp14:anchorId="7D5B7228" wp14:editId="552571F0">
            <wp:simplePos x="0" y="0"/>
            <wp:positionH relativeFrom="page">
              <wp:posOffset>13970</wp:posOffset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AAB">
        <w:rPr>
          <w:noProof/>
          <w:sz w:val="48"/>
          <w:szCs w:val="48"/>
        </w:rPr>
        <w:drawing>
          <wp:anchor distT="0" distB="0" distL="114300" distR="114300" simplePos="0" relativeHeight="251658253" behindDoc="1" locked="0" layoutInCell="1" allowOverlap="1" wp14:anchorId="690B5FE0" wp14:editId="07C164E2">
            <wp:simplePos x="0" y="0"/>
            <wp:positionH relativeFrom="page">
              <wp:posOffset>4893310</wp:posOffset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8" name="Bildobjekt 28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F4">
        <w:rPr>
          <w:rStyle w:val="Diskretbetoning"/>
          <w:rFonts w:ascii="Bebas Neue" w:hAnsi="Bebas Neue"/>
          <w:i w:val="0"/>
          <w:iCs w:val="0"/>
          <w:sz w:val="52"/>
          <w:szCs w:val="52"/>
        </w:rPr>
        <w:t xml:space="preserve">                                       </w:t>
      </w:r>
      <w:r w:rsidR="00C765CB" w:rsidRPr="00C10F9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>FLAGGSIGNALER</w:t>
      </w:r>
    </w:p>
    <w:p w14:paraId="43E14474" w14:textId="77777777" w:rsidR="007403DC" w:rsidRDefault="007403DC" w:rsidP="006615F4">
      <w:pPr>
        <w:rPr>
          <w:rStyle w:val="Diskretbetoning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34B9090" w14:textId="1C535499" w:rsidR="006615F4" w:rsidRPr="00C10F93" w:rsidRDefault="00532377" w:rsidP="006615F4">
      <w:pPr>
        <w:rPr>
          <w:rStyle w:val="Diskretbetoning"/>
          <w:rFonts w:ascii="Arial" w:hAnsi="Arial" w:cs="Arial"/>
          <w:i w:val="0"/>
          <w:iCs w:val="0"/>
          <w:color w:val="auto"/>
          <w:sz w:val="56"/>
          <w:szCs w:val="56"/>
        </w:rPr>
      </w:pPr>
      <w:r w:rsidRPr="00C10F93">
        <w:rPr>
          <w:rStyle w:val="Diskretbetoning"/>
          <w:rFonts w:ascii="Arial" w:hAnsi="Arial" w:cs="Arial"/>
          <w:i w:val="0"/>
          <w:iCs w:val="0"/>
          <w:color w:val="auto"/>
          <w:sz w:val="24"/>
          <w:szCs w:val="24"/>
        </w:rPr>
        <w:t>Alla förare har skyldighet att åtlyda funktionärernas flaggsignaler, oavsett om det är träning eller tävling. Här följer en kort presentation av de olika signalerna.</w:t>
      </w:r>
    </w:p>
    <w:p w14:paraId="1932B939" w14:textId="228DDA10" w:rsidR="006615F4" w:rsidRPr="006615F4" w:rsidRDefault="006615F4" w:rsidP="006615F4">
      <w:pPr>
        <w:rPr>
          <w:rStyle w:val="Diskretbetoning"/>
        </w:rPr>
      </w:pPr>
    </w:p>
    <w:p w14:paraId="4E6CE49D" w14:textId="6077D10B" w:rsidR="00F2561A" w:rsidRDefault="007403DC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2" behindDoc="1" locked="0" layoutInCell="1" allowOverlap="1" wp14:anchorId="122D762C" wp14:editId="0D8E049B">
                <wp:simplePos x="0" y="0"/>
                <wp:positionH relativeFrom="column">
                  <wp:posOffset>443230</wp:posOffset>
                </wp:positionH>
                <wp:positionV relativeFrom="margin">
                  <wp:posOffset>4317365</wp:posOffset>
                </wp:positionV>
                <wp:extent cx="2590800" cy="1054100"/>
                <wp:effectExtent l="0" t="0" r="0" b="4445"/>
                <wp:wrapTight wrapText="bothSides">
                  <wp:wrapPolygon edited="0">
                    <wp:start x="0" y="0"/>
                    <wp:lineTo x="0" y="21313"/>
                    <wp:lineTo x="21441" y="21313"/>
                    <wp:lineTo x="21441" y="0"/>
                    <wp:lineTo x="0" y="0"/>
                  </wp:wrapPolygon>
                </wp:wrapTight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1E13" w14:textId="716E78C1" w:rsidR="00532377" w:rsidRPr="00EF67E9" w:rsidRDefault="00532377" w:rsidP="005323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l flagga</w:t>
                            </w:r>
                            <w:r w:rsidR="001119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kraftigt svängande som en 8: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4B406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ra, förbjudet att hoppa eller köra om annat än det som orsakat gulflaggningen. Var beredd att stan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D762C" id="Textruta 52" o:spid="_x0000_s1044" type="#_x0000_t202" style="position:absolute;margin-left:34.9pt;margin-top:339.95pt;width:204pt;height:83pt;z-index:-2516582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" stroked="f">
                <v:textbox style="mso-fit-shape-to-text:t">
                  <w:txbxContent>
                    <w:p w14:paraId="2CA71E13" w14:textId="716E78C1" w:rsidR="00532377" w:rsidRPr="00EF67E9" w:rsidRDefault="00532377" w:rsidP="00532377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l flagga</w:t>
                      </w:r>
                      <w:r w:rsidR="0011192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kraftigt svängande som en 8: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4B4060">
                        <w:rPr>
                          <w:rFonts w:ascii="Arial" w:hAnsi="Arial" w:cs="Arial"/>
                          <w:i/>
                          <w:iCs/>
                        </w:rPr>
                        <w:t>Fara, förbjudet att hoppa eller köra om annat än det som orsakat gulflaggningen. Var beredd att stanna.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3" behindDoc="1" locked="0" layoutInCell="1" allowOverlap="1" wp14:anchorId="4DD9D11B" wp14:editId="6B9D5335">
            <wp:simplePos x="0" y="0"/>
            <wp:positionH relativeFrom="column">
              <wp:posOffset>-518795</wp:posOffset>
            </wp:positionH>
            <wp:positionV relativeFrom="page">
              <wp:posOffset>646747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4" behindDoc="1" locked="0" layoutInCell="1" allowOverlap="1" wp14:anchorId="2D36035B" wp14:editId="5EFB594A">
                <wp:simplePos x="0" y="0"/>
                <wp:positionH relativeFrom="column">
                  <wp:posOffset>433705</wp:posOffset>
                </wp:positionH>
                <wp:positionV relativeFrom="page">
                  <wp:posOffset>6794500</wp:posOffset>
                </wp:positionV>
                <wp:extent cx="2590800" cy="1221105"/>
                <wp:effectExtent l="0" t="0" r="0" b="3175"/>
                <wp:wrapTight wrapText="bothSides">
                  <wp:wrapPolygon edited="0">
                    <wp:start x="0" y="0"/>
                    <wp:lineTo x="0" y="21224"/>
                    <wp:lineTo x="21441" y="21224"/>
                    <wp:lineTo x="21441" y="0"/>
                    <wp:lineTo x="0" y="0"/>
                  </wp:wrapPolygon>
                </wp:wrapTight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DCE4" w14:textId="47EB0747" w:rsidR="004751B4" w:rsidRPr="00EF67E9" w:rsidRDefault="004751B4" w:rsidP="004751B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lå flagg</w:t>
                            </w:r>
                            <w:r w:rsidR="000A1D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 som rörs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formerar om att föraren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 xml:space="preserve">kommer att bli </w:t>
                            </w:r>
                            <w:r w:rsidR="00DE16E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arvad</w:t>
                            </w:r>
                            <w:r w:rsidR="000A1D4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av snabbare för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6035B" id="Textruta 54" o:spid="_x0000_s1045" type="#_x0000_t202" style="position:absolute;margin-left:34.15pt;margin-top:535pt;width:204pt;height:96.15pt;z-index:-251658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" stroked="f">
                <v:textbox style="mso-fit-shape-to-text:t">
                  <w:txbxContent>
                    <w:p w14:paraId="4EEFDCE4" w14:textId="47EB0747" w:rsidR="004751B4" w:rsidRPr="00EF67E9" w:rsidRDefault="004751B4" w:rsidP="004751B4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lå flagg</w:t>
                      </w:r>
                      <w:r w:rsidR="000A1D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 som rörs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Informerar om att föraren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 xml:space="preserve">kommer att bli </w:t>
                      </w:r>
                      <w:r w:rsidR="00DE16ED">
                        <w:rPr>
                          <w:rFonts w:ascii="Arial" w:hAnsi="Arial" w:cs="Arial"/>
                          <w:i/>
                          <w:iCs/>
                        </w:rPr>
                        <w:t>varvad</w:t>
                      </w:r>
                      <w:r w:rsidR="000A1D44">
                        <w:rPr>
                          <w:rFonts w:ascii="Arial" w:hAnsi="Arial" w:cs="Arial"/>
                          <w:i/>
                          <w:iCs/>
                        </w:rPr>
                        <w:t xml:space="preserve"> av snabbare föra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59" behindDoc="1" locked="0" layoutInCell="1" allowOverlap="1" wp14:anchorId="752A6F46" wp14:editId="66B23DD7">
            <wp:simplePos x="0" y="0"/>
            <wp:positionH relativeFrom="column">
              <wp:posOffset>-499745</wp:posOffset>
            </wp:positionH>
            <wp:positionV relativeFrom="page">
              <wp:posOffset>372872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1" behindDoc="1" locked="0" layoutInCell="1" allowOverlap="1" wp14:anchorId="4A591C7E" wp14:editId="2AD273D3">
            <wp:simplePos x="0" y="0"/>
            <wp:positionH relativeFrom="margin">
              <wp:posOffset>-499745</wp:posOffset>
            </wp:positionH>
            <wp:positionV relativeFrom="page">
              <wp:posOffset>492442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8" behindDoc="1" locked="0" layoutInCell="1" allowOverlap="1" wp14:anchorId="4BF5C62D" wp14:editId="2BC7CB64">
            <wp:simplePos x="0" y="0"/>
            <wp:positionH relativeFrom="column">
              <wp:posOffset>2776855</wp:posOffset>
            </wp:positionH>
            <wp:positionV relativeFrom="page">
              <wp:posOffset>693420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58" behindDoc="1" locked="0" layoutInCell="1" allowOverlap="1" wp14:anchorId="45B52C66" wp14:editId="4250AB48">
            <wp:simplePos x="0" y="0"/>
            <wp:positionH relativeFrom="column">
              <wp:posOffset>2834005</wp:posOffset>
            </wp:positionH>
            <wp:positionV relativeFrom="page">
              <wp:posOffset>490537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377">
        <w:rPr>
          <w:rStyle w:val="Diskretbetoning"/>
          <w:rFonts w:ascii="Bebas Neue" w:hAnsi="Bebas Neue"/>
          <w:i w:val="0"/>
          <w:iCs w:val="0"/>
          <w:noProof/>
          <w:sz w:val="44"/>
          <w:szCs w:val="44"/>
        </w:rPr>
        <w:drawing>
          <wp:anchor distT="0" distB="0" distL="114300" distR="114300" simplePos="0" relativeHeight="251658256" behindDoc="1" locked="0" layoutInCell="1" allowOverlap="1" wp14:anchorId="6B5EB1E5" wp14:editId="323BFC74">
            <wp:simplePos x="0" y="0"/>
            <wp:positionH relativeFrom="margin">
              <wp:posOffset>-480695</wp:posOffset>
            </wp:positionH>
            <wp:positionV relativeFrom="page">
              <wp:posOffset>253365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6D787E4" wp14:editId="1116C97A">
                <wp:simplePos x="0" y="0"/>
                <wp:positionH relativeFrom="column">
                  <wp:posOffset>462280</wp:posOffset>
                </wp:positionH>
                <wp:positionV relativeFrom="page">
                  <wp:posOffset>2828925</wp:posOffset>
                </wp:positionV>
                <wp:extent cx="2590800" cy="920115"/>
                <wp:effectExtent l="0" t="0" r="0" b="6350"/>
                <wp:wrapSquare wrapText="bothSides"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C393" w14:textId="594E2B35" w:rsidR="006615F4" w:rsidRPr="00EF67E9" w:rsidRDefault="006615F4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lå/gul flagga 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Nationsflagga)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ller ljussignal. Start.</w:t>
                            </w:r>
                            <w:r w:rsidR="00532377" w:rsidRPr="00EF67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87E4" id="Textruta 42" o:spid="_x0000_s1046" type="#_x0000_t202" style="position:absolute;margin-left:36.4pt;margin-top:222.75pt;width:204pt;height:72.45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" stroked="f">
                <v:textbox style="mso-fit-shape-to-text:t">
                  <w:txbxContent>
                    <w:p w14:paraId="274CC393" w14:textId="594E2B35" w:rsidR="006615F4" w:rsidRPr="00EF67E9" w:rsidRDefault="006615F4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lå/gul flagga 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(Nationsflagga)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eller ljussignal. Start.</w:t>
                      </w:r>
                      <w:r w:rsidR="00532377" w:rsidRPr="00EF67E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DF11B90" wp14:editId="301E2FA6">
                <wp:simplePos x="0" y="0"/>
                <wp:positionH relativeFrom="column">
                  <wp:posOffset>462280</wp:posOffset>
                </wp:positionH>
                <wp:positionV relativeFrom="page">
                  <wp:posOffset>4029075</wp:posOffset>
                </wp:positionV>
                <wp:extent cx="2590800" cy="887095"/>
                <wp:effectExtent l="0" t="0" r="0" b="6985"/>
                <wp:wrapSquare wrapText="bothSides"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8D19" w14:textId="4F8EA4A9" w:rsidR="00532377" w:rsidRPr="00EF67E9" w:rsidRDefault="00532377" w:rsidP="005323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ön flagg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7161C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Banan klar för </w:t>
                            </w:r>
                            <w:r w:rsidR="00622F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11B90" id="Textruta 48" o:spid="_x0000_s1047" type="#_x0000_t202" style="position:absolute;margin-left:36.4pt;margin-top:317.25pt;width:204pt;height:69.85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" stroked="f">
                <v:textbox style="mso-fit-shape-to-text:t">
                  <w:txbxContent>
                    <w:p w14:paraId="79878D19" w14:textId="4F8EA4A9" w:rsidR="00532377" w:rsidRPr="00EF67E9" w:rsidRDefault="00532377" w:rsidP="00532377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ön flagg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7161CA">
                        <w:rPr>
                          <w:rFonts w:ascii="Arial" w:hAnsi="Arial" w:cs="Arial"/>
                          <w:i/>
                          <w:iCs/>
                        </w:rPr>
                        <w:t xml:space="preserve">Banan klar för </w:t>
                      </w:r>
                      <w:r w:rsidR="00622F3D">
                        <w:rPr>
                          <w:rFonts w:ascii="Arial" w:hAnsi="Arial" w:cs="Arial"/>
                          <w:i/>
                          <w:iCs/>
                        </w:rPr>
                        <w:t>star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79D5428" wp14:editId="666E4A1D">
            <wp:simplePos x="0" y="0"/>
            <wp:positionH relativeFrom="column">
              <wp:posOffset>2790825</wp:posOffset>
            </wp:positionH>
            <wp:positionV relativeFrom="page">
              <wp:posOffset>249428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5" behindDoc="1" locked="0" layoutInCell="1" allowOverlap="1" wp14:anchorId="53F2E2A7" wp14:editId="1A310A8C">
                <wp:simplePos x="0" y="0"/>
                <wp:positionH relativeFrom="column">
                  <wp:posOffset>3729355</wp:posOffset>
                </wp:positionH>
                <wp:positionV relativeFrom="page">
                  <wp:posOffset>2809875</wp:posOffset>
                </wp:positionV>
                <wp:extent cx="2590800" cy="887095"/>
                <wp:effectExtent l="0" t="0" r="0" b="5080"/>
                <wp:wrapTight wrapText="bothSides">
                  <wp:wrapPolygon edited="0">
                    <wp:start x="0" y="0"/>
                    <wp:lineTo x="0" y="21191"/>
                    <wp:lineTo x="21441" y="21191"/>
                    <wp:lineTo x="21441" y="0"/>
                    <wp:lineTo x="0" y="0"/>
                  </wp:wrapPolygon>
                </wp:wrapTight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CB3F" w14:textId="37389348" w:rsidR="001E7BBC" w:rsidRPr="00EF67E9" w:rsidRDefault="005246FD" w:rsidP="001E7BB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öd flagga, svängande</w:t>
                            </w:r>
                            <w:r w:rsidR="001E7BBC"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BBC"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FF4CC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vbryt, obligatoriskt för alla. Kör varsamt vidare till banans utf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2E2A7" id="Textruta 7" o:spid="_x0000_s1048" type="#_x0000_t202" style="position:absolute;margin-left:293.65pt;margin-top:221.25pt;width:204pt;height:69.85pt;z-index:-251658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" stroked="f">
                <v:textbox style="mso-fit-shape-to-text:t">
                  <w:txbxContent>
                    <w:p w14:paraId="0ACECB3F" w14:textId="37389348" w:rsidR="001E7BBC" w:rsidRPr="00EF67E9" w:rsidRDefault="005246FD" w:rsidP="001E7BBC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öd flagga, svängande</w:t>
                      </w:r>
                      <w:r w:rsidR="001E7BBC"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E7BBC"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FF4CCB">
                        <w:rPr>
                          <w:rFonts w:ascii="Arial" w:hAnsi="Arial" w:cs="Arial"/>
                          <w:i/>
                          <w:iCs/>
                        </w:rPr>
                        <w:t>Avbryt, obligatoriskt för alla. Kör varsamt vidare till banans utfar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7" behindDoc="1" locked="0" layoutInCell="1" allowOverlap="1" wp14:anchorId="2B05FD27" wp14:editId="2824788A">
                <wp:simplePos x="0" y="0"/>
                <wp:positionH relativeFrom="column">
                  <wp:posOffset>3729355</wp:posOffset>
                </wp:positionH>
                <wp:positionV relativeFrom="page">
                  <wp:posOffset>4010025</wp:posOffset>
                </wp:positionV>
                <wp:extent cx="2590800" cy="720090"/>
                <wp:effectExtent l="0" t="0" r="0" b="5080"/>
                <wp:wrapTight wrapText="bothSides">
                  <wp:wrapPolygon edited="0">
                    <wp:start x="0" y="0"/>
                    <wp:lineTo x="0" y="21191"/>
                    <wp:lineTo x="21441" y="21191"/>
                    <wp:lineTo x="21441" y="0"/>
                    <wp:lineTo x="0" y="0"/>
                  </wp:wrapPolygon>
                </wp:wrapTight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C5C4" w14:textId="39F57827" w:rsidR="003D104A" w:rsidRPr="00EF67E9" w:rsidRDefault="003D104A" w:rsidP="003D10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öd flagg</w:t>
                            </w:r>
                            <w:r w:rsidR="00FF4C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, stillastående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093B4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anna omedelbart, flaggan får inte passe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FD27" id="Textruta 14" o:spid="_x0000_s1049" type="#_x0000_t202" style="position:absolute;margin-left:293.65pt;margin-top:315.75pt;width:204pt;height:56.7pt;z-index:-2516582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" stroked="f">
                <v:textbox style="mso-fit-shape-to-text:t">
                  <w:txbxContent>
                    <w:p w14:paraId="276AC5C4" w14:textId="39F57827" w:rsidR="003D104A" w:rsidRPr="00EF67E9" w:rsidRDefault="003D104A" w:rsidP="003D104A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öd flagg</w:t>
                      </w:r>
                      <w:r w:rsidR="00FF4C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, stillastående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093B47">
                        <w:rPr>
                          <w:rFonts w:ascii="Arial" w:hAnsi="Arial" w:cs="Arial"/>
                          <w:i/>
                          <w:iCs/>
                        </w:rPr>
                        <w:t>Stanna omedelbart, flaggan får inte passera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6" behindDoc="1" locked="0" layoutInCell="1" allowOverlap="1" wp14:anchorId="78784898" wp14:editId="1FEED314">
            <wp:simplePos x="0" y="0"/>
            <wp:positionH relativeFrom="column">
              <wp:posOffset>2795905</wp:posOffset>
            </wp:positionH>
            <wp:positionV relativeFrom="page">
              <wp:posOffset>369570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4A4F51C7" wp14:editId="2F59B7D9">
                <wp:simplePos x="0" y="0"/>
                <wp:positionH relativeFrom="column">
                  <wp:posOffset>3743325</wp:posOffset>
                </wp:positionH>
                <wp:positionV relativeFrom="page">
                  <wp:posOffset>5219700</wp:posOffset>
                </wp:positionV>
                <wp:extent cx="2181225" cy="1755775"/>
                <wp:effectExtent l="0" t="0" r="9525" b="0"/>
                <wp:wrapSquare wrapText="bothSides"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DD80" w14:textId="75676A1D" w:rsidR="006615F4" w:rsidRPr="00EF67E9" w:rsidRDefault="006615F4" w:rsidP="006615F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vart flagga + förares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tävlingsnummer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vita siffror)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D077E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opp för förare med visat num</w:t>
                            </w:r>
                            <w:r w:rsidR="007F726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</w:t>
                            </w:r>
                            <w:r w:rsidR="00D077E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r.</w:t>
                            </w:r>
                            <w:r w:rsidR="007F726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Föraren ska omedelbart avsluta heat och långsamt återvända till depån. Föraren är utesluten från pågående h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F51C7" id="Textruta 44" o:spid="_x0000_s1050" type="#_x0000_t202" style="position:absolute;margin-left:294.75pt;margin-top:411pt;width:171.75pt;height:138.25pt;z-index:251658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" stroked="f">
                <v:textbox style="mso-fit-shape-to-text:t">
                  <w:txbxContent>
                    <w:p w14:paraId="6AAADD80" w14:textId="75676A1D" w:rsidR="006615F4" w:rsidRPr="00EF67E9" w:rsidRDefault="006615F4" w:rsidP="006615F4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vart flagga + förares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tävlingsnummer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(vita siffror)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D077EC">
                        <w:rPr>
                          <w:rFonts w:ascii="Arial" w:hAnsi="Arial" w:cs="Arial"/>
                          <w:i/>
                          <w:iCs/>
                        </w:rPr>
                        <w:t>Stopp för förare med visat num</w:t>
                      </w:r>
                      <w:r w:rsidR="007F7261">
                        <w:rPr>
                          <w:rFonts w:ascii="Arial" w:hAnsi="Arial" w:cs="Arial"/>
                          <w:i/>
                          <w:iCs/>
                        </w:rPr>
                        <w:t>m</w:t>
                      </w:r>
                      <w:r w:rsidR="00D077EC">
                        <w:rPr>
                          <w:rFonts w:ascii="Arial" w:hAnsi="Arial" w:cs="Arial"/>
                          <w:i/>
                          <w:iCs/>
                        </w:rPr>
                        <w:t>er.</w:t>
                      </w:r>
                      <w:r w:rsidR="007F7261">
                        <w:rPr>
                          <w:rFonts w:ascii="Arial" w:hAnsi="Arial" w:cs="Arial"/>
                          <w:i/>
                          <w:iCs/>
                        </w:rPr>
                        <w:t xml:space="preserve"> Föraren ska omedelbart avsluta heat och långsamt återvända till depån. Föraren är utesluten från pågående hea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9" behindDoc="1" locked="0" layoutInCell="1" allowOverlap="1" wp14:anchorId="192AE5EC" wp14:editId="716AF584">
                <wp:simplePos x="0" y="0"/>
                <wp:positionH relativeFrom="column">
                  <wp:posOffset>3729355</wp:posOffset>
                </wp:positionH>
                <wp:positionV relativeFrom="page">
                  <wp:posOffset>7258050</wp:posOffset>
                </wp:positionV>
                <wp:extent cx="2590800" cy="553085"/>
                <wp:effectExtent l="0" t="0" r="0" b="5080"/>
                <wp:wrapTight wrapText="bothSides">
                  <wp:wrapPolygon edited="0">
                    <wp:start x="0" y="0"/>
                    <wp:lineTo x="0" y="21191"/>
                    <wp:lineTo x="21441" y="21191"/>
                    <wp:lineTo x="21441" y="0"/>
                    <wp:lineTo x="0" y="0"/>
                  </wp:wrapPolygon>
                </wp:wrapTight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05CC" w14:textId="2A53A635" w:rsidR="00B8664E" w:rsidRPr="00EF67E9" w:rsidRDefault="00B8664E" w:rsidP="00B866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vart/vit-rutig flagg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ålflagg</w:t>
                            </w:r>
                            <w:r w:rsidR="00622F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, slut på träning, uppvärmning eller tävlingsh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AE5EC" id="Textruta 31" o:spid="_x0000_s1051" type="#_x0000_t202" style="position:absolute;margin-left:293.65pt;margin-top:571.5pt;width:204pt;height:43.55pt;z-index:-2516582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" stroked="f">
                <v:textbox style="mso-fit-shape-to-text:t">
                  <w:txbxContent>
                    <w:p w14:paraId="35DE05CC" w14:textId="2A53A635" w:rsidR="00B8664E" w:rsidRPr="00EF67E9" w:rsidRDefault="00B8664E" w:rsidP="00B8664E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vart/vit-rutig flagg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Målflagg</w:t>
                      </w:r>
                      <w:r w:rsidR="00622F3D">
                        <w:rPr>
                          <w:rFonts w:ascii="Arial" w:hAnsi="Arial" w:cs="Arial"/>
                          <w:i/>
                          <w:iCs/>
                        </w:rPr>
                        <w:t>a, slut på träning, uppvärmning eller tävlingshea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3A05B5" w14:textId="61A23689" w:rsidR="00F2561A" w:rsidRDefault="00F2561A" w:rsidP="00B95528">
      <w:pPr>
        <w:rPr>
          <w:rStyle w:val="Diskretbetoning"/>
          <w:i w:val="0"/>
          <w:iCs w:val="0"/>
          <w:sz w:val="52"/>
          <w:szCs w:val="52"/>
        </w:rPr>
      </w:pPr>
    </w:p>
    <w:p w14:paraId="0C2E3ADC" w14:textId="4524E3C6" w:rsidR="00A8021A" w:rsidRDefault="00A8021A" w:rsidP="00B95528">
      <w:pPr>
        <w:rPr>
          <w:rStyle w:val="Diskretbetoning"/>
          <w:i w:val="0"/>
          <w:iCs w:val="0"/>
          <w:sz w:val="52"/>
          <w:szCs w:val="52"/>
        </w:rPr>
      </w:pPr>
    </w:p>
    <w:p w14:paraId="7C91585D" w14:textId="00FB5AE7" w:rsidR="00907788" w:rsidRDefault="00907788" w:rsidP="00B95528">
      <w:pPr>
        <w:rPr>
          <w:rStyle w:val="Diskretbetoning"/>
          <w:i w:val="0"/>
          <w:iCs w:val="0"/>
          <w:sz w:val="52"/>
          <w:szCs w:val="52"/>
        </w:rPr>
        <w:sectPr w:rsidR="00907788" w:rsidSect="00D50E29">
          <w:pgSz w:w="11906" w:h="16838"/>
          <w:pgMar w:top="1440" w:right="1440" w:bottom="1440" w:left="1800" w:header="0" w:footer="0" w:gutter="0"/>
          <w:cols w:space="708"/>
          <w:docGrid w:linePitch="360"/>
        </w:sectPr>
      </w:pPr>
    </w:p>
    <w:p w14:paraId="6CDB8DCF" w14:textId="5D6316D5" w:rsidR="00136C60" w:rsidRDefault="00C230E5" w:rsidP="00B95528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 w:rsidRPr="00EF67E9">
        <w:rPr>
          <w:rStyle w:val="Diskretbetoning"/>
          <w:rFonts w:ascii="Arial" w:hAnsi="Arial" w:cs="Arial"/>
          <w:i w:val="0"/>
          <w:iCs w:val="0"/>
          <w:sz w:val="32"/>
          <w:szCs w:val="32"/>
        </w:rPr>
        <w:lastRenderedPageBreak/>
        <w:t>[</w:t>
      </w:r>
      <w:r w:rsidR="00F4021D" w:rsidRPr="00EF67E9">
        <w:rPr>
          <w:rStyle w:val="Diskretbetoning"/>
          <w:rFonts w:ascii="Arial" w:hAnsi="Arial" w:cs="Arial"/>
          <w:i w:val="0"/>
          <w:iCs w:val="0"/>
          <w:sz w:val="32"/>
          <w:szCs w:val="32"/>
        </w:rPr>
        <w:t>Helsida för banskiss med karta över området, sanitär anläggning, plats för publik, parkeringar, miljöstation</w:t>
      </w:r>
      <w:r w:rsidR="00C531C6" w:rsidRPr="00EF67E9">
        <w:rPr>
          <w:rStyle w:val="Diskretbetoning"/>
          <w:rFonts w:ascii="Arial" w:hAnsi="Arial" w:cs="Arial"/>
          <w:i w:val="0"/>
          <w:iCs w:val="0"/>
          <w:sz w:val="32"/>
          <w:szCs w:val="32"/>
        </w:rPr>
        <w:t>. Liggande placering.]</w:t>
      </w:r>
    </w:p>
    <w:p w14:paraId="3D6FDB58" w14:textId="77777777" w:rsidR="00136C60" w:rsidRDefault="00136C60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>
        <w:rPr>
          <w:rStyle w:val="Diskretbetoning"/>
          <w:rFonts w:ascii="Arial" w:hAnsi="Arial" w:cs="Arial"/>
          <w:i w:val="0"/>
          <w:iCs w:val="0"/>
          <w:sz w:val="32"/>
          <w:szCs w:val="32"/>
        </w:rPr>
        <w:br w:type="page"/>
      </w:r>
    </w:p>
    <w:p w14:paraId="180A476E" w14:textId="6D159165" w:rsidR="00136C60" w:rsidRDefault="00931B03" w:rsidP="00B95528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 w:rsidRPr="00931B03">
        <w:rPr>
          <w:rStyle w:val="Diskretbetoning"/>
          <w:rFonts w:ascii="Arial" w:hAnsi="Arial" w:cs="Arial"/>
          <w:i w:val="0"/>
          <w:iCs w:val="0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309" behindDoc="1" locked="0" layoutInCell="1" allowOverlap="1" wp14:anchorId="6F77B18C" wp14:editId="0EB8999A">
                <wp:simplePos x="0" y="0"/>
                <wp:positionH relativeFrom="column">
                  <wp:posOffset>2157095</wp:posOffset>
                </wp:positionH>
                <wp:positionV relativeFrom="paragraph">
                  <wp:posOffset>0</wp:posOffset>
                </wp:positionV>
                <wp:extent cx="1504950" cy="523875"/>
                <wp:effectExtent l="0" t="0" r="0" b="0"/>
                <wp:wrapTight wrapText="bothSides">
                  <wp:wrapPolygon edited="0">
                    <wp:start x="820" y="0"/>
                    <wp:lineTo x="820" y="20422"/>
                    <wp:lineTo x="20506" y="20422"/>
                    <wp:lineTo x="20506" y="0"/>
                    <wp:lineTo x="820" y="0"/>
                  </wp:wrapPolygon>
                </wp:wrapTight>
                <wp:docPr id="15324239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8A8A" w14:textId="1DA96618" w:rsidR="00931B03" w:rsidRPr="00931B03" w:rsidRDefault="00931B03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931B03">
                              <w:rPr>
                                <w:rFonts w:ascii="Bebas Neue" w:hAnsi="Bebas Neue"/>
                                <w:sz w:val="52"/>
                                <w:szCs w:val="52"/>
                              </w:rPr>
                              <w:t>AUTOGR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B18C" id="_x0000_s1052" type="#_x0000_t202" style="position:absolute;margin-left:169.85pt;margin-top:0;width:118.5pt;height:41.25pt;z-index:-251658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on/AEAANUDAAAOAAAAZHJzL2Uyb0RvYy54bWysU9uO2yAQfa/Uf0C8N3bceD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" filled="f" stroked="f">
                <v:textbox>
                  <w:txbxContent>
                    <w:p w14:paraId="11FE8A8A" w14:textId="1DA96618" w:rsidR="00931B03" w:rsidRPr="00931B03" w:rsidRDefault="00931B03">
                      <w:pPr>
                        <w:rPr>
                          <w:rFonts w:ascii="Bebas Neue" w:hAnsi="Bebas Neue"/>
                        </w:rPr>
                      </w:pPr>
                      <w:r w:rsidRPr="00931B03">
                        <w:rPr>
                          <w:rFonts w:ascii="Bebas Neue" w:hAnsi="Bebas Neue"/>
                          <w:sz w:val="52"/>
                          <w:szCs w:val="52"/>
                        </w:rPr>
                        <w:t>AUTOGRAF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6DD" w:rsidRPr="00E33AAB">
        <w:rPr>
          <w:noProof/>
          <w:sz w:val="48"/>
          <w:szCs w:val="48"/>
        </w:rPr>
        <w:drawing>
          <wp:anchor distT="0" distB="0" distL="114300" distR="114300" simplePos="0" relativeHeight="251658300" behindDoc="1" locked="0" layoutInCell="1" allowOverlap="1" wp14:anchorId="74E196D6" wp14:editId="2F036EE0">
            <wp:simplePos x="0" y="0"/>
            <wp:positionH relativeFrom="page">
              <wp:posOffset>4881880</wp:posOffset>
            </wp:positionH>
            <wp:positionV relativeFrom="page">
              <wp:posOffset>13970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25" name="Bildobjekt 22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1C3B" w14:textId="399C9E03" w:rsidR="00136C60" w:rsidRDefault="00C076DD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302" behindDoc="1" locked="0" layoutInCell="1" allowOverlap="1" wp14:anchorId="640D84E3" wp14:editId="67A6DDD5">
            <wp:simplePos x="0" y="0"/>
            <wp:positionH relativeFrom="page">
              <wp:posOffset>5080</wp:posOffset>
            </wp:positionH>
            <wp:positionV relativeFrom="page">
              <wp:posOffset>7835900</wp:posOffset>
            </wp:positionV>
            <wp:extent cx="2939415" cy="2838450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1537549244" name="Bildobjekt 153754924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9543" name="Bildobjekt 2040059543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8D">
        <w:rPr>
          <w:noProof/>
          <w:sz w:val="36"/>
          <w:szCs w:val="36"/>
        </w:rPr>
        <w:drawing>
          <wp:anchor distT="0" distB="0" distL="114300" distR="114300" simplePos="0" relativeHeight="251658301" behindDoc="1" locked="0" layoutInCell="1" allowOverlap="1" wp14:anchorId="03C01281" wp14:editId="5E5E6DCB">
            <wp:simplePos x="0" y="0"/>
            <wp:positionH relativeFrom="page">
              <wp:posOffset>5080</wp:posOffset>
            </wp:positionH>
            <wp:positionV relativeFrom="page">
              <wp:posOffset>9547225</wp:posOffset>
            </wp:positionV>
            <wp:extent cx="5759450" cy="11303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83202689" name="Bildobjekt 283202689" descr="En bild som visar skärmbild, Färggrann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906" name="Bildobjekt 1547840906" descr="En bild som visar skärmbild, Färggrann, linje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60">
        <w:rPr>
          <w:rStyle w:val="Diskretbetoning"/>
          <w:rFonts w:ascii="Arial" w:hAnsi="Arial" w:cs="Arial"/>
          <w:i w:val="0"/>
          <w:iCs w:val="0"/>
          <w:sz w:val="32"/>
          <w:szCs w:val="32"/>
        </w:rPr>
        <w:br w:type="page"/>
      </w:r>
    </w:p>
    <w:p w14:paraId="090E5CA4" w14:textId="35BE54BB" w:rsidR="00136C60" w:rsidRDefault="00931B03" w:rsidP="00B95528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 w:rsidRPr="00931B03">
        <w:rPr>
          <w:rStyle w:val="Diskretbetoning"/>
          <w:rFonts w:ascii="Arial" w:hAnsi="Arial" w:cs="Arial"/>
          <w:i w:val="0"/>
          <w:iCs w:val="0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310" behindDoc="1" locked="0" layoutInCell="1" allowOverlap="1" wp14:anchorId="2BB8F260" wp14:editId="12F9AF6D">
                <wp:simplePos x="0" y="0"/>
                <wp:positionH relativeFrom="column">
                  <wp:posOffset>2048510</wp:posOffset>
                </wp:positionH>
                <wp:positionV relativeFrom="paragraph">
                  <wp:posOffset>23495</wp:posOffset>
                </wp:positionV>
                <wp:extent cx="1743075" cy="523875"/>
                <wp:effectExtent l="0" t="0" r="0" b="0"/>
                <wp:wrapTight wrapText="bothSides">
                  <wp:wrapPolygon edited="0">
                    <wp:start x="708" y="0"/>
                    <wp:lineTo x="708" y="20422"/>
                    <wp:lineTo x="20774" y="20422"/>
                    <wp:lineTo x="20774" y="0"/>
                    <wp:lineTo x="708" y="0"/>
                  </wp:wrapPolygon>
                </wp:wrapTight>
                <wp:docPr id="20994715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88BC" w14:textId="6F41AFFB" w:rsidR="00931B03" w:rsidRPr="00931B03" w:rsidRDefault="00931B03" w:rsidP="00931B03">
                            <w:pPr>
                              <w:rPr>
                                <w:rFonts w:ascii="Bebas Neue" w:hAnsi="Bebas Neue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52"/>
                                <w:szCs w:val="52"/>
                              </w:rPr>
                              <w:t>anteckni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F260" id="_x0000_s1053" type="#_x0000_t202" style="position:absolute;margin-left:161.3pt;margin-top:1.85pt;width:137.25pt;height:41.25pt;z-index:-2516581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" filled="f" stroked="f">
                <v:textbox>
                  <w:txbxContent>
                    <w:p w14:paraId="0EF888BC" w14:textId="6F41AFFB" w:rsidR="00931B03" w:rsidRPr="00931B03" w:rsidRDefault="00931B03" w:rsidP="00931B03">
                      <w:pPr>
                        <w:rPr>
                          <w:rFonts w:ascii="Bebas Neue" w:hAnsi="Bebas Neue"/>
                        </w:rPr>
                      </w:pPr>
                      <w:r>
                        <w:rPr>
                          <w:rFonts w:ascii="Bebas Neue" w:hAnsi="Bebas Neue"/>
                          <w:sz w:val="52"/>
                          <w:szCs w:val="52"/>
                        </w:rPr>
                        <w:t>anteckning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6DD" w:rsidRPr="00E33AAB">
        <w:rPr>
          <w:noProof/>
          <w:sz w:val="48"/>
          <w:szCs w:val="48"/>
        </w:rPr>
        <w:drawing>
          <wp:anchor distT="0" distB="0" distL="114300" distR="114300" simplePos="0" relativeHeight="251658307" behindDoc="1" locked="0" layoutInCell="1" allowOverlap="1" wp14:anchorId="7410FA73" wp14:editId="7C66330B">
            <wp:simplePos x="0" y="0"/>
            <wp:positionH relativeFrom="page">
              <wp:posOffset>4881880</wp:posOffset>
            </wp:positionH>
            <wp:positionV relativeFrom="page">
              <wp:posOffset>6350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1804047453" name="Bildobjekt 180404745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CD58C" w14:textId="0919C106" w:rsidR="00136C60" w:rsidRDefault="003679BA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6739195" wp14:editId="2E182ED9">
                <wp:simplePos x="0" y="0"/>
                <wp:positionH relativeFrom="margin">
                  <wp:posOffset>-237490</wp:posOffset>
                </wp:positionH>
                <wp:positionV relativeFrom="paragraph">
                  <wp:posOffset>959485</wp:posOffset>
                </wp:positionV>
                <wp:extent cx="6224905" cy="0"/>
                <wp:effectExtent l="0" t="0" r="0" b="0"/>
                <wp:wrapNone/>
                <wp:docPr id="1748719403" name="Rak koppling 174871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98FF9" id="Rak koppling 1748719403" o:spid="_x0000_s1026" style="position:absolute;flip:y;z-index:251692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75.55pt" to="471.4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wsTmu+AAAAALAQAADwAAAGRycy9kb3du&#10;cmV2LnhtbEyPwU7DMAyG70i8Q2QkblvaMRgrTSeExAFp2sa2A9yyxrSFxilJupW3x0hIcLT/T78/&#10;54vBtuKIPjSOFKTjBARS6UxDlYL97nF0CyJETUa3jlDBFwZYFOdnuc6MO9EzHrexElxCIdMK6hi7&#10;TMpQ1mh1GLsOibM3562OPPpKGq9PXG5bOUmSG2l1Q3yh1h0+1Fh+bHur4CV9+tyU3ftmty6Xr34Z&#10;VyuMvVKXF8P9HYiIQ/yD4Uef1aFgp4PryQTRKhhdzaaMcnCdpiCYmE8ncxCH340scvn/h+Ib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wsTmu+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DE7B681" wp14:editId="25399BBC">
                <wp:simplePos x="0" y="0"/>
                <wp:positionH relativeFrom="margin">
                  <wp:posOffset>-237490</wp:posOffset>
                </wp:positionH>
                <wp:positionV relativeFrom="paragraph">
                  <wp:posOffset>1264285</wp:posOffset>
                </wp:positionV>
                <wp:extent cx="6224905" cy="0"/>
                <wp:effectExtent l="0" t="0" r="0" b="0"/>
                <wp:wrapNone/>
                <wp:docPr id="200" name="Rak koppli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C8D1" id="Rak koppling 200" o:spid="_x0000_s1026" style="position:absolute;flip:y;z-index:2516931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99.55pt" to="471.4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RZrZXuAAAAALAQAADwAAAGRycy9kb3du&#10;cmV2LnhtbEyPwU7DMAyG70i8Q2QkblvaMQEtTSeExAFpGmPbYdyy1LSFxilJupW3x0hIcLT/T78/&#10;F4vRduKIPrSOFKTTBASScVVLtYLd9nFyCyJETZXuHKGCLwywKM/PCp1X7kQveNzEWnAJhVwraGLs&#10;cymDadDqMHU9EmdvzlsdefS1rLw+cbnt5CxJrqXVLfGFRvf40KD52AxWwT59+lyb/n29fTbLV7+M&#10;qxXGQanLi/H+DkTEMf7B8KPP6lCy08ENVAXRKZhc3cwZ5SDLUhBMZPNZBuLwu5FlIf//UH4D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RZrZXu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1F89293" wp14:editId="51A0E9E3">
                <wp:simplePos x="0" y="0"/>
                <wp:positionH relativeFrom="margin">
                  <wp:posOffset>-237490</wp:posOffset>
                </wp:positionH>
                <wp:positionV relativeFrom="paragraph">
                  <wp:posOffset>1602740</wp:posOffset>
                </wp:positionV>
                <wp:extent cx="6224905" cy="0"/>
                <wp:effectExtent l="0" t="0" r="0" b="0"/>
                <wp:wrapNone/>
                <wp:docPr id="201" name="Rak koppli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CA40" id="Rak koppling 201" o:spid="_x0000_s1026" style="position:absolute;flip:y;z-index:251694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126.2pt" to="471.4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vVhKmuEAAAALAQAADwAAAGRycy9kb3du&#10;cmV2LnhtbEyPTU/DMAyG70j8h8hI3LZ0ZTBWmk4IiQPStI1tB7hljWkLjVOSdCv/HiMhwc0fj14/&#10;zheDbcURfWgcKZiMExBIpTMNVQr2u8fRLYgQNRndOkIFXxhgUZyf5Toz7kTPeNzGSnAIhUwrqGPs&#10;MilDWaPVYew6JN69OW915NZX0nh94nDbyjRJbqTVDfGFWnf4UGP5se2tgpfJ0+em7N43u3W5fPXL&#10;uFph7JW6vBju70BEHOIfDD/6rA4FOx1cTyaIVsHoajZlVEF6nXLBxHyazkEcfieyyOX/H4pv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L1YSpr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F847911" wp14:editId="4C5E1D90">
                <wp:simplePos x="0" y="0"/>
                <wp:positionH relativeFrom="margin">
                  <wp:posOffset>-237490</wp:posOffset>
                </wp:positionH>
                <wp:positionV relativeFrom="paragraph">
                  <wp:posOffset>1920875</wp:posOffset>
                </wp:positionV>
                <wp:extent cx="6224905" cy="0"/>
                <wp:effectExtent l="0" t="0" r="0" b="0"/>
                <wp:wrapNone/>
                <wp:docPr id="202" name="Rak koppli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4E076" id="Rak koppling 202" o:spid="_x0000_s1026" style="position:absolute;flip:y;z-index:251695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151.25pt" to="471.4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FJ3LV+EAAAALAQAADwAAAGRycy9kb3du&#10;cmV2LnhtbEyPy07DMBBF90j8gzVI7FqnaSltiFMhJBZIVelrATvXHpKUeBxsp03/HiMhwXJmju6c&#10;my9607ATOl9bEjAaJsCQlNU1lQL2u+fBDJgPkrRsLKGAC3pYFNdXucy0PdMGT9tQshhCPpMCqhDa&#10;jHOvKjTSD22LFG8f1hkZ4uhKrp08x3DT8DRJptzImuKHSrb4VKH63HZGwNvo5Wut2uN696qW724Z&#10;VisMnRC3N/3jA7CAffiD4Uc/qkMRnQ62I+1ZI2Awvp9EVMA4Se+ARWI+SefADr8bXuT8f4fiG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BSdy1f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0C1C4D8" wp14:editId="586596FC">
                <wp:simplePos x="0" y="0"/>
                <wp:positionH relativeFrom="margin">
                  <wp:posOffset>-241935</wp:posOffset>
                </wp:positionH>
                <wp:positionV relativeFrom="paragraph">
                  <wp:posOffset>2229485</wp:posOffset>
                </wp:positionV>
                <wp:extent cx="6224905" cy="0"/>
                <wp:effectExtent l="0" t="0" r="0" b="0"/>
                <wp:wrapNone/>
                <wp:docPr id="203" name="Rak koppli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92DED" id="Rak koppling 203" o:spid="_x0000_s1026" style="position:absolute;flip:y;z-index:251696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05pt,175.55pt" to="471.1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DFKVfOAAAAALAQAADwAAAGRycy9kb3du&#10;cmV2LnhtbEyPTUvDQBCG74L/YRnBW7tJqtLGbIoIHoRSa+uh3rabMYlmZ+Pupo3/3hEEvc3HwzvP&#10;FMvRduKIPrSOFKTTBASScVVLtYKX3cNkDiJETZXuHKGCLwywLM/PCp1X7kTPeNzGWnAIhVwraGLs&#10;cymDadDqMHU9Eu/enLc6cutrWXl94nDbySxJbqTVLfGFRvd436D52A5WwT59/NyY/n2zezKrV7+K&#10;6zXGQanLi/HuFkTEMf7B8KPP6lCy08ENVAXRKZjM5imjCmbXKRdMLK6yDMThdyLLQv7/ofwG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DFKVf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125F5F5" wp14:editId="0256D63D">
                <wp:simplePos x="0" y="0"/>
                <wp:positionH relativeFrom="margin">
                  <wp:posOffset>-237490</wp:posOffset>
                </wp:positionH>
                <wp:positionV relativeFrom="paragraph">
                  <wp:posOffset>2538095</wp:posOffset>
                </wp:positionV>
                <wp:extent cx="6224905" cy="0"/>
                <wp:effectExtent l="0" t="0" r="0" b="0"/>
                <wp:wrapNone/>
                <wp:docPr id="204" name="Rak koppli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D704" id="Rak koppling 204" o:spid="_x0000_s1026" style="position:absolute;flip:y;z-index:251697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199.85pt" to="471.4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2QRv3OIAAAALAQAADwAAAGRycy9kb3du&#10;cmV2LnhtbEyPy07DMBBF90j9B2uQ2LVOH6IkxKkQUhdIVSltF2Xn2kOSEo+D7bTh73ElJFjOzNGd&#10;c/NFbxp2RudrSwLGowQYkrK6plLAfrccPgDzQZKWjSUU8I0eFsXgJpeZthd6w/M2lCyGkM+kgCqE&#10;NuPcqwqN9CPbIsXbh3VGhji6kmsnLzHcNHySJPfcyJrih0q2+Fyh+tx2RsBh/PK1Ue1ps3tVq3e3&#10;Cus1hk6Iu9v+6RFYwD78wXDVj+pQRKej7Uh71ggYTueziAqYpukcWCTS2SQFdvzd8CLn/zsUPw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DZBG/c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2AC7590" wp14:editId="3E454437">
                <wp:simplePos x="0" y="0"/>
                <wp:positionH relativeFrom="margin">
                  <wp:posOffset>-237490</wp:posOffset>
                </wp:positionH>
                <wp:positionV relativeFrom="paragraph">
                  <wp:posOffset>2846070</wp:posOffset>
                </wp:positionV>
                <wp:extent cx="6224905" cy="0"/>
                <wp:effectExtent l="0" t="0" r="0" b="0"/>
                <wp:wrapNone/>
                <wp:docPr id="205" name="Rak koppli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B26F3" id="Rak koppling 205" o:spid="_x0000_s1026" style="position:absolute;flip:y;z-index:25169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224.1pt" to="471.4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5DmbZeEAAAALAQAADwAAAGRycy9kb3du&#10;cmV2LnhtbEyPy07DMBBF90j9B2uQ2LVOQ0TbEKdCSCyQqtIHC9i59pCkxONgO234+xoJCZYzc3Tn&#10;3GI5mJad0PnGkoDpJAGGpKxuqBLwun8az4H5IEnL1hIK+EYPy3J0Vchc2zNt8bQLFYsh5HMpoA6h&#10;yzn3qkYj/cR2SPH2YZ2RIY6u4trJcww3LU+T5I4b2VD8UMsOH2tUn7veCHibPn9tVHfc7F/U6t2t&#10;wnqNoRfi5np4uAcWcAh/MPzoR3Uoo9PB9qQ9awWMb2dZRAVk2TwFFolFli6AHX43vCz4/w7lB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OQ5m2X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01DB2F1" wp14:editId="17D41563">
                <wp:simplePos x="0" y="0"/>
                <wp:positionH relativeFrom="margin">
                  <wp:posOffset>-237490</wp:posOffset>
                </wp:positionH>
                <wp:positionV relativeFrom="paragraph">
                  <wp:posOffset>3154045</wp:posOffset>
                </wp:positionV>
                <wp:extent cx="6224905" cy="0"/>
                <wp:effectExtent l="0" t="0" r="0" b="0"/>
                <wp:wrapNone/>
                <wp:docPr id="206" name="Rak koppli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A444" id="Rak koppling 206" o:spid="_x0000_s1026" style="position:absolute;flip:y;z-index:251699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248.35pt" to="471.4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Vb4tnuEAAAALAQAADwAAAGRycy9kb3du&#10;cmV2LnhtbEyPwU7DMAyG70i8Q+RJ3LZ0o9poaTpNSByQpjE2DnDLEq8ta5ySpFt5e4KEBEfbn35/&#10;f7EcTMvO6HxjScB0kgBDUlY3VAl43T+O74D5IEnL1hIK+EIPy/L6qpC5thd6wfMuVCyGkM+lgDqE&#10;LufcqxqN9BPbIcXb0TojQxxdxbWTlxhuWj5Lkjk3sqH4oZYdPtSoTrveCHibPn1uVfex3T+r9btb&#10;h80GQy/EzWhY3QMLOIQ/GH70ozqU0elge9KetQLGt4s0ogLSbL4AFoksnWXADr8bXhb8f4fyG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FW+LZ7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0B4FD3C" wp14:editId="087551E9">
                <wp:simplePos x="0" y="0"/>
                <wp:positionH relativeFrom="margin">
                  <wp:posOffset>-237490</wp:posOffset>
                </wp:positionH>
                <wp:positionV relativeFrom="paragraph">
                  <wp:posOffset>3452495</wp:posOffset>
                </wp:positionV>
                <wp:extent cx="6224905" cy="0"/>
                <wp:effectExtent l="0" t="0" r="0" b="0"/>
                <wp:wrapNone/>
                <wp:docPr id="207" name="Rak koppli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A414" id="Rak koppling 207" o:spid="_x0000_s1026" style="position:absolute;flip:y;z-index:25170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271.85pt" to="471.45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8GIlxeIAAAALAQAADwAAAGRycy9kb3du&#10;cmV2LnhtbEyPwU4CMRCG7ya+QzMk3qALrCLLdokx8WBCAMGD3Eo77K5up2vbhfXtrYmJHmfmyz/f&#10;ny9707AzOl9bEjAeJcCQlNU1lQJe90/De2A+SNKysYQCvtDDsri+ymWm7YVe8LwLJYsh5DMpoAqh&#10;zTj3qkIj/ci2SPF2ss7IEEdXcu3kJYabhk+S5I4bWVP8UMkWHytUH7vOCHgbP39uVfu+3W/U6uBW&#10;Yb3G0AlxM+gfFsAC9uEPhh/9qA5FdDrajrRnjYDhdJZGVMBtOp0Bi8Q8ncyBHX83vMj5/w7FNw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DwYiXF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0A855F6" wp14:editId="38E01AEA">
                <wp:simplePos x="0" y="0"/>
                <wp:positionH relativeFrom="margin">
                  <wp:posOffset>-237490</wp:posOffset>
                </wp:positionH>
                <wp:positionV relativeFrom="paragraph">
                  <wp:posOffset>3760470</wp:posOffset>
                </wp:positionV>
                <wp:extent cx="6224905" cy="0"/>
                <wp:effectExtent l="0" t="0" r="0" b="0"/>
                <wp:wrapNone/>
                <wp:docPr id="208" name="Rak kopp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C8B0" id="Rak koppling 208" o:spid="_x0000_s1026" style="position:absolute;flip:y;z-index:251701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296.1pt" to="471.45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2pI14+IAAAALAQAADwAAAGRycy9kb3du&#10;cmV2LnhtbEyPy07DMBBF90j9B2sqsWudhvJIiFMhJBZIVVtaFrBz7WmSEo+D7bTh7zESEixn5ujO&#10;ucViMC07ofONJQGzaQIMSVndUCXgdfc0uQPmgyQtW0so4As9LMrRRSFzbc/0gqdtqFgMIZ9LAXUI&#10;Xc65VzUa6ae2Q4q3g3VGhji6imsnzzHctDxNkhtuZEPxQy07fKxRfWx7I+Bt9vy5Ud1xs1ur5btb&#10;htUKQy/E5Xh4uAcWcAh/MPzoR3Uoo9Pe9qQ9awVMrm7nERVwnaUpsEhk8zQDtv/d8LLg/zuU3w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DakjXj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689F4EE" wp14:editId="2FFDDBA5">
                <wp:simplePos x="0" y="0"/>
                <wp:positionH relativeFrom="margin">
                  <wp:posOffset>-237490</wp:posOffset>
                </wp:positionH>
                <wp:positionV relativeFrom="paragraph">
                  <wp:posOffset>4069080</wp:posOffset>
                </wp:positionV>
                <wp:extent cx="6224905" cy="0"/>
                <wp:effectExtent l="0" t="0" r="0" b="0"/>
                <wp:wrapNone/>
                <wp:docPr id="209" name="Rak 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EF984" id="Rak koppling 209" o:spid="_x0000_s1026" style="position:absolute;flip:y;z-index:251702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20.4pt" to="471.45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+mCrn+EAAAALAQAADwAAAGRycy9kb3du&#10;cmV2LnhtbEyPwU7DMAyG70i8Q2Qkblu6UY2tNJ0QEgekaYxtB7hlqWkLjVOSdCtvPyMhwdH2p9/f&#10;ny8H24oj+tA4UjAZJyCQjCsbqhTsd4+jOYgQNZW6dYQKvjHAsri8yHVWuhO94HEbK8EhFDKtoI6x&#10;y6QMpkarw9h1SHx7d97qyKOvZOn1icNtK6dJMpNWN8Qfat3hQ43mc9tbBa+Tp6+N6T42u2ezevOr&#10;uF5j7JW6vhru70BEHOIfDD/6rA4FOx1cT2UQrYLRzW3KqIJZmnAHJhbpdAHi8LuRRS7/dyjO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Ppgq5/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F13DC3C" wp14:editId="05EB53E3">
                <wp:simplePos x="0" y="0"/>
                <wp:positionH relativeFrom="margin">
                  <wp:posOffset>-237490</wp:posOffset>
                </wp:positionH>
                <wp:positionV relativeFrom="paragraph">
                  <wp:posOffset>4387215</wp:posOffset>
                </wp:positionV>
                <wp:extent cx="6224905" cy="0"/>
                <wp:effectExtent l="0" t="0" r="0" b="0"/>
                <wp:wrapNone/>
                <wp:docPr id="210" name="Rak koppli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AFA31" id="Rak koppling 210" o:spid="_x0000_s1026" style="position:absolute;flip:y;z-index:251703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45.45pt" to="471.45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KQ1v1uEAAAALAQAADwAAAGRycy9kb3du&#10;cmV2LnhtbEyPTU/CQBCG7yb+h82YeIMtSJDWbokx8WBCEIGD3pbdsa12Z2t3C/XfMyYmepuPJ+88&#10;ky8H14gjdqH2pGAyTkAgGW9rKhXsd4+jBYgQNVndeEIF3xhgWVxe5Dqz/kQveNzGUnAIhUwrqGJs&#10;MymDqdDpMPYtEu/efed05LYrpe30icNdI6dJMpdO18QXKt3iQ4Xmc9s7Ba+Tp6+NaT82u2ezeutW&#10;cb3G2Ct1fTXc34GIOMQ/GH70WR0Kdjr4nmwQjYLRze2MUQXzNElBMJHOplwcfieyyOX/H4oz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CkNb9b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718F7214" wp14:editId="756D8745">
                <wp:simplePos x="0" y="0"/>
                <wp:positionH relativeFrom="margin">
                  <wp:posOffset>-237490</wp:posOffset>
                </wp:positionH>
                <wp:positionV relativeFrom="paragraph">
                  <wp:posOffset>4695190</wp:posOffset>
                </wp:positionV>
                <wp:extent cx="6224905" cy="0"/>
                <wp:effectExtent l="0" t="0" r="0" b="0"/>
                <wp:wrapNone/>
                <wp:docPr id="211" name="Rak koppli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8CD4C" id="Rak koppling 211" o:spid="_x0000_s1026" style="position:absolute;flip:y;z-index:251704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69.7pt" to="471.45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HSWH7OEAAAALAQAADwAAAGRycy9kb3du&#10;cmV2LnhtbEyPTUvDQBCG74L/YRnBW7vpB9bEbIoIHoRSa9tDvW13xySanY3ZTRv/vSMIepuPh3ee&#10;yZeDa8QJu1B7UjAZJyCQjLc1lQr2u8fRLYgQNVndeEIFXxhgWVxe5Dqz/kwveNrGUnAIhUwrqGJs&#10;MymDqdDpMPYtEu/efOd05LYrpe30mcNdI6dJciOdrokvVLrFhwrNx7Z3Cg6Tp8+Nad83u2ezeu1W&#10;cb3G2Ct1fTXc34GIOMQ/GH70WR0Kdjr6nmwQjYLRbDFnVMFilnLBRDqfpiCOvxNZ5PL/D8U3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B0lh+z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B2919A7" wp14:editId="7934B0BF">
                <wp:simplePos x="0" y="0"/>
                <wp:positionH relativeFrom="margin">
                  <wp:posOffset>-237490</wp:posOffset>
                </wp:positionH>
                <wp:positionV relativeFrom="paragraph">
                  <wp:posOffset>4993640</wp:posOffset>
                </wp:positionV>
                <wp:extent cx="6224905" cy="0"/>
                <wp:effectExtent l="0" t="0" r="0" b="0"/>
                <wp:wrapNone/>
                <wp:docPr id="212" name="Rak koppli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410D" id="Rak koppling 212" o:spid="_x0000_s1026" style="position:absolute;flip:y;z-index:251705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93.2pt" to="471.4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Y5KNpeEAAAALAQAADwAAAGRycy9kb3du&#10;cmV2LnhtbEyPTUvDQBCG74L/YRnBW7tpLf2I2RQRPAil1raHetvujkk0Oxuzmzb++44g6G0+Ht55&#10;Jlv2rhYnbEPlScFomIBAMt5WVCjY754GcxAharK69oQKvjHAMr++ynRq/Zle8bSNheAQCqlWUMbY&#10;pFIGU6LTYegbJN69+9bpyG1bSNvqM4e7Wo6TZCqdrogvlLrBxxLN57ZzCg6j56+NaT42uxezemtX&#10;cb3G2Cl1e9M/3IOI2Mc/GH70WR1ydjr6jmwQtYLB3WzCqILZfMoFE4vJeAHi+DuReSb//5Bf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GOSjaX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D9C3758" wp14:editId="281CF020">
                <wp:simplePos x="0" y="0"/>
                <wp:positionH relativeFrom="margin">
                  <wp:posOffset>-237490</wp:posOffset>
                </wp:positionH>
                <wp:positionV relativeFrom="paragraph">
                  <wp:posOffset>5301615</wp:posOffset>
                </wp:positionV>
                <wp:extent cx="6224905" cy="0"/>
                <wp:effectExtent l="0" t="0" r="0" b="0"/>
                <wp:wrapNone/>
                <wp:docPr id="213" name="Rak 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F01B8" id="Rak koppling 213" o:spid="_x0000_s1026" style="position:absolute;flip:y;z-index:2517064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417.45pt" to="471.4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hs91YuEAAAALAQAADwAAAGRycy9kb3du&#10;cmV2LnhtbEyPTU/CQBCG7yb+h82YeIMt0CjUbokx8WBCEMED3Jbdsa12Z2t3C/XfOyYmepuPJ+88&#10;ky8H14gTdqH2pGAyTkAgGW9rKhW87h5HcxAharK68YQKvjDAsri8yHVm/Zle8LSNpeAQCplWUMXY&#10;ZlIGU6HTYexbJN69+c7pyG1XStvpM4e7Rk6T5EY6XRNfqHSLDxWaj23vFOwnT58b075vds9mdehW&#10;cb3G2Ct1fTXc34GIOMQ/GH70WR0Kdjr6nmwQjYLR7DZlVMF8li5AMLFIp1wcfyeyyOX/H4pv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IbPdWL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DB7F0B2" wp14:editId="4F5FC532">
                <wp:simplePos x="0" y="0"/>
                <wp:positionH relativeFrom="margin">
                  <wp:posOffset>-237490</wp:posOffset>
                </wp:positionH>
                <wp:positionV relativeFrom="paragraph">
                  <wp:posOffset>5610225</wp:posOffset>
                </wp:positionV>
                <wp:extent cx="6224905" cy="0"/>
                <wp:effectExtent l="0" t="0" r="0" b="0"/>
                <wp:wrapNone/>
                <wp:docPr id="214" name="Rak koppli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7718" id="Rak koppling 214" o:spid="_x0000_s1026" style="position:absolute;flip:y;z-index:251707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441.75pt" to="471.4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er/5U+IAAAALAQAADwAAAGRycy9kb3du&#10;cmV2LnhtbEyPy07DMBBF90j8gzVI7FqnD0qaxqkQEgukqi0tC9i59jQJxONgO234e1wJCZYzc3Tn&#10;3HzZm4ad0PnakoDRMAGGpKyuqRTwun8apMB8kKRlYwkFfKOHZXF9lctM2zO94GkXShZDyGdSQBVC&#10;m3HuVYVG+qFtkeLtaJ2RIY6u5NrJcww3DR8nyYwbWVP8UMkWHytUn7vOCHgbPX9tVfux3W/U6t2t&#10;wnqNoRPi9qZ/WAAL2Ic/GC76UR2K6HSwHWnPGgGDyf00ogLSdHIHLBLz6XgO7PC74UXO/3cofg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B6v/lT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135F284" wp14:editId="09EFCB88">
                <wp:simplePos x="0" y="0"/>
                <wp:positionH relativeFrom="margin">
                  <wp:posOffset>-237490</wp:posOffset>
                </wp:positionH>
                <wp:positionV relativeFrom="paragraph">
                  <wp:posOffset>5938520</wp:posOffset>
                </wp:positionV>
                <wp:extent cx="6224905" cy="0"/>
                <wp:effectExtent l="0" t="0" r="0" b="0"/>
                <wp:wrapNone/>
                <wp:docPr id="215" name="Rak koppli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A82D" id="Rak koppling 215" o:spid="_x0000_s1026" style="position:absolute;flip:y;z-index:251708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467.6pt" to="471.45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l/bGHuIAAAALAQAADwAAAGRycy9kb3du&#10;cmV2LnhtbEyPy07DMBBF90j8gzVI7FqnaSkkxKkQEotKVemDBexce0gC8TjYThv+HiMhleXMHN05&#10;t1gMpmVHdL6xJGAyToAhKasbqgS87J9Gd8B8kKRlawkFfKOHRXl5Uchc2xNt8bgLFYsh5HMpoA6h&#10;yzn3qkYj/dh2SPH2bp2RIY6u4trJUww3LU+TZM6NbCh+qGWHjzWqz11vBLxOll8b1X1s9s9q9eZW&#10;Yb3G0AtxfTU83AMLOIQzDL/6UR3K6HSwPWnPWgGj6e0sogKy6U0KLBLZLM2AHf42vCz4/w7lDw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CX9sYe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754AA01" wp14:editId="12455C3A">
                <wp:simplePos x="0" y="0"/>
                <wp:positionH relativeFrom="margin">
                  <wp:posOffset>-237490</wp:posOffset>
                </wp:positionH>
                <wp:positionV relativeFrom="paragraph">
                  <wp:posOffset>6247130</wp:posOffset>
                </wp:positionV>
                <wp:extent cx="6224905" cy="0"/>
                <wp:effectExtent l="0" t="0" r="0" b="0"/>
                <wp:wrapNone/>
                <wp:docPr id="216" name="Rak koppling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4CA46" id="Rak koppling 216" o:spid="_x0000_s1026" style="position:absolute;flip:y;z-index:251709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491.9pt" to="471.45pt,4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HDW77uEAAAALAQAADwAAAGRycy9kb3du&#10;cmV2LnhtbEyPTU/DMAyG70j8h8hI3LZ0H4K1NJ0QEgekaYyNw3bLEtMWGqc06Vb+PUZCgqPtR6+f&#10;N18OrhEn7ELtScFknIBAMt7WVCp43T2OFiBC1GR14wkVfGGAZXF5kevM+jO94GkbS8EhFDKtoIqx&#10;zaQMpkKnw9i3SHx7853TkceulLbTZw53jZwmyY10uib+UOkWHyo0H9veKdhPnj43pn3f7J7N6tCt&#10;4nqNsVfq+mq4vwMRcYh/MPzoszoU7HT0PdkgGgWj2e2cUQXpYsYdmEjn0xTE8Xcji1z+71B8A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Bw1u+7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20BE1A2" wp14:editId="04A6E900">
                <wp:simplePos x="0" y="0"/>
                <wp:positionH relativeFrom="margin">
                  <wp:posOffset>427355</wp:posOffset>
                </wp:positionH>
                <wp:positionV relativeFrom="paragraph">
                  <wp:posOffset>6898640</wp:posOffset>
                </wp:positionV>
                <wp:extent cx="5558155" cy="0"/>
                <wp:effectExtent l="0" t="0" r="0" b="0"/>
                <wp:wrapNone/>
                <wp:docPr id="219" name="Rak kopplin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9A74" id="Rak koppling 219" o:spid="_x0000_s1026" style="position:absolute;z-index:2517105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543.2pt" to="471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2B35319" wp14:editId="30BAADB6">
                <wp:simplePos x="0" y="0"/>
                <wp:positionH relativeFrom="margin">
                  <wp:posOffset>139065</wp:posOffset>
                </wp:positionH>
                <wp:positionV relativeFrom="paragraph">
                  <wp:posOffset>6575425</wp:posOffset>
                </wp:positionV>
                <wp:extent cx="5845810" cy="0"/>
                <wp:effectExtent l="0" t="0" r="0" b="0"/>
                <wp:wrapNone/>
                <wp:docPr id="220" name="Rak kopplin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8FB4C" id="Rak koppling 220" o:spid="_x0000_s1026" style="position:absolute;z-index:2517115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5pt,517.75pt" to="471.25pt,5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5B55F9A" wp14:editId="0A386656">
                <wp:simplePos x="0" y="0"/>
                <wp:positionH relativeFrom="margin">
                  <wp:posOffset>546735</wp:posOffset>
                </wp:positionH>
                <wp:positionV relativeFrom="paragraph">
                  <wp:posOffset>7226300</wp:posOffset>
                </wp:positionV>
                <wp:extent cx="5445125" cy="0"/>
                <wp:effectExtent l="0" t="0" r="0" b="0"/>
                <wp:wrapNone/>
                <wp:docPr id="221" name="Rak koppling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C1FB" id="Rak koppling 221" o:spid="_x0000_s1026" style="position:absolute;flip:y;z-index:251712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05pt,569pt" to="471.8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9E06688" wp14:editId="7FE4DE7D">
                <wp:simplePos x="0" y="0"/>
                <wp:positionH relativeFrom="margin">
                  <wp:posOffset>539115</wp:posOffset>
                </wp:positionH>
                <wp:positionV relativeFrom="paragraph">
                  <wp:posOffset>7552055</wp:posOffset>
                </wp:positionV>
                <wp:extent cx="5445303" cy="0"/>
                <wp:effectExtent l="0" t="0" r="0" b="0"/>
                <wp:wrapNone/>
                <wp:docPr id="222" name="Rak koppli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7D7A" id="Rak koppling 222" o:spid="_x0000_s1026" style="position:absolute;flip:y;z-index:251713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594.65pt" to="471.2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076DD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304" behindDoc="1" locked="0" layoutInCell="1" allowOverlap="1" wp14:anchorId="56D92ADC" wp14:editId="14E11D4E">
            <wp:simplePos x="0" y="0"/>
            <wp:positionH relativeFrom="page">
              <wp:posOffset>5080</wp:posOffset>
            </wp:positionH>
            <wp:positionV relativeFrom="page">
              <wp:posOffset>7835900</wp:posOffset>
            </wp:positionV>
            <wp:extent cx="2939415" cy="2838450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1945374664" name="Bildobjekt 194537466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74664" name="Bildobjekt 1945374664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DD" w:rsidRPr="00C92B8D">
        <w:rPr>
          <w:noProof/>
          <w:sz w:val="36"/>
          <w:szCs w:val="36"/>
        </w:rPr>
        <w:drawing>
          <wp:anchor distT="0" distB="0" distL="114300" distR="114300" simplePos="0" relativeHeight="251658303" behindDoc="1" locked="0" layoutInCell="1" allowOverlap="1" wp14:anchorId="5F1E172A" wp14:editId="1B2DFD13">
            <wp:simplePos x="0" y="0"/>
            <wp:positionH relativeFrom="page">
              <wp:posOffset>81280</wp:posOffset>
            </wp:positionH>
            <wp:positionV relativeFrom="page">
              <wp:posOffset>9544050</wp:posOffset>
            </wp:positionV>
            <wp:extent cx="5759450" cy="11303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830888286" name="Bildobjekt 1830888286" descr="En bild som visar skärmbild, Färggrann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88286" name="Bildobjekt 1830888286" descr="En bild som visar skärmbild, Färggrann, linje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60">
        <w:rPr>
          <w:rStyle w:val="Diskretbetoning"/>
          <w:rFonts w:ascii="Arial" w:hAnsi="Arial" w:cs="Arial"/>
          <w:i w:val="0"/>
          <w:iCs w:val="0"/>
          <w:sz w:val="32"/>
          <w:szCs w:val="32"/>
        </w:rPr>
        <w:br w:type="page"/>
      </w:r>
    </w:p>
    <w:p w14:paraId="568C4A73" w14:textId="16879A81" w:rsidR="00C531C6" w:rsidRPr="00EF67E9" w:rsidRDefault="00931B03" w:rsidP="00B95528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 w:rsidRPr="00931B03">
        <w:rPr>
          <w:rStyle w:val="Diskretbetoning"/>
          <w:rFonts w:ascii="Arial" w:hAnsi="Arial" w:cs="Arial"/>
          <w:i w:val="0"/>
          <w:iCs w:val="0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311" behindDoc="1" locked="0" layoutInCell="1" allowOverlap="1" wp14:anchorId="47DA77E5" wp14:editId="2DF1F5A0">
                <wp:simplePos x="0" y="0"/>
                <wp:positionH relativeFrom="column">
                  <wp:posOffset>2044065</wp:posOffset>
                </wp:positionH>
                <wp:positionV relativeFrom="paragraph">
                  <wp:posOffset>26035</wp:posOffset>
                </wp:positionV>
                <wp:extent cx="1743075" cy="523875"/>
                <wp:effectExtent l="0" t="0" r="0" b="0"/>
                <wp:wrapTight wrapText="bothSides">
                  <wp:wrapPolygon edited="0">
                    <wp:start x="708" y="0"/>
                    <wp:lineTo x="708" y="20422"/>
                    <wp:lineTo x="20774" y="20422"/>
                    <wp:lineTo x="20774" y="0"/>
                    <wp:lineTo x="708" y="0"/>
                  </wp:wrapPolygon>
                </wp:wrapTight>
                <wp:docPr id="80822705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9393" w14:textId="77777777" w:rsidR="00931B03" w:rsidRPr="00931B03" w:rsidRDefault="00931B03" w:rsidP="00931B03">
                            <w:pPr>
                              <w:rPr>
                                <w:rFonts w:ascii="Bebas Neue" w:hAnsi="Bebas Neue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52"/>
                                <w:szCs w:val="52"/>
                              </w:rPr>
                              <w:t>anteckni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7E5" id="_x0000_s1054" type="#_x0000_t202" style="position:absolute;margin-left:160.95pt;margin-top:2.05pt;width:137.25pt;height:41.25pt;z-index:-251658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" filled="f" stroked="f">
                <v:textbox>
                  <w:txbxContent>
                    <w:p w14:paraId="0D639393" w14:textId="77777777" w:rsidR="00931B03" w:rsidRPr="00931B03" w:rsidRDefault="00931B03" w:rsidP="00931B03">
                      <w:pPr>
                        <w:rPr>
                          <w:rFonts w:ascii="Bebas Neue" w:hAnsi="Bebas Neue"/>
                        </w:rPr>
                      </w:pPr>
                      <w:r>
                        <w:rPr>
                          <w:rFonts w:ascii="Bebas Neue" w:hAnsi="Bebas Neue"/>
                          <w:sz w:val="52"/>
                          <w:szCs w:val="52"/>
                        </w:rPr>
                        <w:t>anteckning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6DD" w:rsidRPr="00E33AAB">
        <w:rPr>
          <w:noProof/>
          <w:sz w:val="48"/>
          <w:szCs w:val="48"/>
        </w:rPr>
        <w:drawing>
          <wp:anchor distT="0" distB="0" distL="114300" distR="114300" simplePos="0" relativeHeight="251658308" behindDoc="1" locked="0" layoutInCell="1" allowOverlap="1" wp14:anchorId="47D33C01" wp14:editId="0BC9FC67">
            <wp:simplePos x="0" y="0"/>
            <wp:positionH relativeFrom="page">
              <wp:posOffset>4881880</wp:posOffset>
            </wp:positionH>
            <wp:positionV relativeFrom="page">
              <wp:posOffset>13970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37731753" name="Bildobjekt 23773175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86D83" w14:textId="1850DEA8" w:rsidR="00C531C6" w:rsidRDefault="00F86BB3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359DE3A" wp14:editId="3C7AF3C0">
                <wp:simplePos x="0" y="0"/>
                <wp:positionH relativeFrom="margin">
                  <wp:posOffset>-227965</wp:posOffset>
                </wp:positionH>
                <wp:positionV relativeFrom="paragraph">
                  <wp:posOffset>949960</wp:posOffset>
                </wp:positionV>
                <wp:extent cx="6224905" cy="0"/>
                <wp:effectExtent l="0" t="0" r="0" b="0"/>
                <wp:wrapNone/>
                <wp:docPr id="1599491789" name="Rak koppling 159949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356F3" id="Rak koppling 1599491789" o:spid="_x0000_s1026" style="position:absolute;flip:y;z-index:251715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74.8pt" to="472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E4ZtZOAAAAALAQAADwAAAGRycy9kb3du&#10;cmV2LnhtbEyPwU7DMAyG70i8Q2Qkbls6KBMtTSeExAFpGmPbYdyyxLSFxilNupW3x0hIcLT/T78/&#10;F4vRteKIfWg8KZhNExBIxtuGKgW77ePkFkSImqxuPaGCLwywKM/PCp1bf6IXPG5iJbiEQq4V1DF2&#10;uZTB1Oh0mPoOibM33zsdeewraXt94nLXyqskmUunG+ILte7woUbzsRmcgv3s6XNtuvf19tksX/tl&#10;XK0wDkpdXoz3dyAijvEPhh99VoeSnQ5+IBtEq2ByfZMxykGazUEwkaVpCuLwu5FlIf//UH4D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E4ZtZ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4F4ABF75" wp14:editId="6F697A05">
                <wp:simplePos x="0" y="0"/>
                <wp:positionH relativeFrom="margin">
                  <wp:posOffset>-227965</wp:posOffset>
                </wp:positionH>
                <wp:positionV relativeFrom="paragraph">
                  <wp:posOffset>1254760</wp:posOffset>
                </wp:positionV>
                <wp:extent cx="6224905" cy="0"/>
                <wp:effectExtent l="0" t="0" r="0" b="0"/>
                <wp:wrapNone/>
                <wp:docPr id="1075664095" name="Rak koppling 107566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211F" id="Rak koppling 1075664095" o:spid="_x0000_s1026" style="position:absolute;flip:y;z-index:251716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98.8pt" to="472.2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uM3yT+AAAAALAQAADwAAAGRycy9kb3du&#10;cmV2LnhtbEyPwU7DMAyG70i8Q2Qkbls6KIOWphNC4oA0bWPjALesMW2hcUqSbuXtMRISHO3/0+/P&#10;xWK0nTigD60jBbNpAgKpcqalWsHz7mFyAyJETUZ3jlDBFwZYlKcnhc6NO9ITHraxFlxCIdcKmhj7&#10;XMpQNWh1mLoeibM3562OPPpaGq+PXG47eZEkc2l1S3yh0T3eN1h9bAer4GX2+Lmp+vfNbl0tX/0y&#10;rlYYB6XOz8a7WxARx/gHw48+q0PJTns3kAmiUzC5vMoY5SC7noNgIkvTFMT+dyPLQv7/ofwG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uM3yT+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8C199E1" wp14:editId="6D945ABA">
                <wp:simplePos x="0" y="0"/>
                <wp:positionH relativeFrom="margin">
                  <wp:posOffset>-227965</wp:posOffset>
                </wp:positionH>
                <wp:positionV relativeFrom="paragraph">
                  <wp:posOffset>1593215</wp:posOffset>
                </wp:positionV>
                <wp:extent cx="6224905" cy="0"/>
                <wp:effectExtent l="0" t="0" r="0" b="0"/>
                <wp:wrapNone/>
                <wp:docPr id="1286122181" name="Rak koppling 128612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E3AA" id="Rak koppling 1286122181" o:spid="_x0000_s1026" style="position:absolute;flip:y;z-index:2517176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125.45pt" to="472.2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A6ukz+EAAAALAQAADwAAAGRycy9kb3du&#10;cmV2LnhtbEyPTU/CQBCG7yb+h82YeIMtWAzUbokx8WBCEIGD3pbt2Fa7s3V3C/XfMyYmepuPJ+88&#10;ky8H24oj+tA4UjAZJyCQjCsbqhTsd4+jOYgQNZW6dYQKvjHAsri8yHVWuhO94HEbK8EhFDKtoI6x&#10;y6QMpkarw9h1SLx7d97qyK2vZOn1icNtK6dJciutbogv1LrDhxrN57a3Cl4nT18b031sds9m9eZX&#10;cb3G2Ct1fTXc34GIOMQ/GH70WR0Kdjq4nsogWgWjm9mCUQXTWcIFE4s0TUEcfieyyOX/H4oz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AOrpM/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3F4F566E" wp14:editId="18436C09">
                <wp:simplePos x="0" y="0"/>
                <wp:positionH relativeFrom="margin">
                  <wp:posOffset>-227965</wp:posOffset>
                </wp:positionH>
                <wp:positionV relativeFrom="paragraph">
                  <wp:posOffset>1911350</wp:posOffset>
                </wp:positionV>
                <wp:extent cx="6224905" cy="0"/>
                <wp:effectExtent l="0" t="0" r="0" b="0"/>
                <wp:wrapNone/>
                <wp:docPr id="304474967" name="Rak koppling 304474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405DE" id="Rak koppling 304474967" o:spid="_x0000_s1026" style="position:absolute;flip:y;z-index:251718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150.5pt" to="472.2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9RjNP+AAAAALAQAADwAAAGRycy9kb3du&#10;cmV2LnhtbEyPwU7DMAyG70i8Q2QkbltaVhArTSeExAFpGmPbYdyy1LSFxilJupW3x0hIcLT96ff3&#10;F4vRduKIPrSOFKTTBASScVVLtYLd9nFyCyJETZXuHKGCLwywKM/PCp1X7kQveNzEWnAIhVwraGLs&#10;cymDadDqMHU9Et/enLc68uhrWXl94nDbyaskuZFWt8QfGt3jQ4PmYzNYBfv06XNt+vf19tksX/0y&#10;rlYYB6UuL8b7OxARx/gHw48+q0PJTgc3UBVEp2Ayu54zqmCWpFyKiXmWZSAOvxtZFvJ/h/Ib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9RjNP+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EB8EDFC" wp14:editId="7B58C9D2">
                <wp:simplePos x="0" y="0"/>
                <wp:positionH relativeFrom="margin">
                  <wp:posOffset>-232410</wp:posOffset>
                </wp:positionH>
                <wp:positionV relativeFrom="paragraph">
                  <wp:posOffset>2219960</wp:posOffset>
                </wp:positionV>
                <wp:extent cx="6224905" cy="0"/>
                <wp:effectExtent l="0" t="0" r="0" b="0"/>
                <wp:wrapNone/>
                <wp:docPr id="1650279542" name="Rak koppling 165027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102B" id="Rak koppling 1650279542" o:spid="_x0000_s1026" style="position:absolute;flip:y;z-index:2517197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pt,174.8pt" to="471.8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y2pVaOAAAAALAQAADwAAAGRycy9kb3du&#10;cmV2LnhtbEyPTUvDQBCG74L/YRnBW7upKdHGbIoIHoRSa+tBb9vdMYlmZ2N208Z/3xEEvc3HwzvP&#10;FMvRteKAfWg8KZhNExBIxtuGKgUvu4fJDYgQNVndekIF3xhgWZ6fFTq3/kjPeNjGSnAIhVwrqGPs&#10;cimDqdHpMPUdEu/efe905LavpO31kcNdK6+SJJNON8QXat3hfY3mczs4Ba+zx6+N6T42uyezeutX&#10;cb3GOCh1eTHe3YKIOMY/GH70WR1Kdtr7gWwQrYJJmmWMKkjnCy6YWMzTaxD734ksC/n/h/IE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y2pVa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8A46964" wp14:editId="4F04846B">
                <wp:simplePos x="0" y="0"/>
                <wp:positionH relativeFrom="margin">
                  <wp:posOffset>-227965</wp:posOffset>
                </wp:positionH>
                <wp:positionV relativeFrom="paragraph">
                  <wp:posOffset>2528570</wp:posOffset>
                </wp:positionV>
                <wp:extent cx="6224905" cy="0"/>
                <wp:effectExtent l="0" t="0" r="0" b="0"/>
                <wp:wrapNone/>
                <wp:docPr id="1727054943" name="Rak koppling 172705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8EAF8" id="Rak koppling 1727054943" o:spid="_x0000_s1026" style="position:absolute;flip:y;z-index:2517207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199.1pt" to="472.2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MQrHvuEAAAALAQAADwAAAGRycy9kb3du&#10;cmV2LnhtbEyPwU7DMAyG70h7h8iTuG3ptoLW0nRCSByQpjE2DnDLEtN2a5ySpFt5e4KEBEfbn35/&#10;f7EaTMvO6HxjScBsmgBDUlY3VAl43T9OlsB8kKRlawkFfKGHVTm6KmSu7YVe8LwLFYsh5HMpoA6h&#10;yzn3qkYj/dR2SPH2YZ2RIY6u4trJSww3LZ8nyS03sqH4oZYdPtSoTrveCHibPX1uVXfc7p/V+t2t&#10;w2aDoRfiejzc3wELOIQ/GH70ozqU0elge9KetQImi5ssogIW2XIOLBJZmqbADr8bXhb8f4fyG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DEKx77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22680DA8" wp14:editId="4B09B8D4">
                <wp:simplePos x="0" y="0"/>
                <wp:positionH relativeFrom="margin">
                  <wp:posOffset>-227965</wp:posOffset>
                </wp:positionH>
                <wp:positionV relativeFrom="paragraph">
                  <wp:posOffset>2836545</wp:posOffset>
                </wp:positionV>
                <wp:extent cx="6224905" cy="0"/>
                <wp:effectExtent l="0" t="0" r="0" b="0"/>
                <wp:wrapNone/>
                <wp:docPr id="683623527" name="Rak koppling 68362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BD498" id="Rak koppling 683623527" o:spid="_x0000_s1026" style="position:absolute;flip:y;z-index:2517217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223.35pt" to="472.2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l0CV2uEAAAALAQAADwAAAGRycy9kb3du&#10;cmV2LnhtbEyPwU7DMAyG70i8Q2Qkbls6CGMrTSeExAFp2sa2A9yyxLSFxilJupW3J0hIcLT96ff3&#10;F4vBtuyIPjSOJEzGGTAk7UxDlYT97nE0AxaiIqNaRyjhCwMsyvOzQuXGnegZj9tYsRRCIVcS6hi7&#10;nPOga7QqjF2HlG5vzlsV0+grbrw6pXDb8qssm3KrGkofatXhQ436Y9tbCS+Tp8+N7t43u7Vevvpl&#10;XK0w9lJeXgz3d8AiDvEPhh/9pA5lcjq4nkxgrYTR9c08oRKEmN4CS8RcCAHs8LvhZcH/dyi/A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JdAldr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2122CE3E" wp14:editId="1261BFDA">
                <wp:simplePos x="0" y="0"/>
                <wp:positionH relativeFrom="margin">
                  <wp:posOffset>-227965</wp:posOffset>
                </wp:positionH>
                <wp:positionV relativeFrom="paragraph">
                  <wp:posOffset>3144520</wp:posOffset>
                </wp:positionV>
                <wp:extent cx="6224905" cy="0"/>
                <wp:effectExtent l="0" t="0" r="0" b="0"/>
                <wp:wrapNone/>
                <wp:docPr id="2034606348" name="Rak koppling 203460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A0AD" id="Rak koppling 2034606348" o:spid="_x0000_s1026" style="position:absolute;flip:y;z-index:251722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247.6pt" to="472.2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tDsr9uEAAAALAQAADwAAAGRycy9kb3du&#10;cmV2LnhtbEyPy07DMBBF90j8gzVI7FqnJa1IiFMhJBZIVemDBexce0jSxuNgO234+xoJCZYzc3Tn&#10;3GIxmJad0PnGkoDJOAGGpKxuqBLwtnse3QPzQZKWrSUU8I0eFuX1VSFzbc+0wdM2VCyGkM+lgDqE&#10;LufcqxqN9GPbIcXbp3VGhji6imsnzzHctHyaJHNuZEPxQy07fKpRHbe9EfA+eflaq+6w3r2q5Ydb&#10;htUKQy/E7c3w+AAs4BD+YPjRj+pQRqe97Ul71goY3c2yiApIs9kUWCSyNE2B7X83vCz4/w7lB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LQ7K/b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1F369F6" wp14:editId="10186184">
                <wp:simplePos x="0" y="0"/>
                <wp:positionH relativeFrom="margin">
                  <wp:posOffset>-227965</wp:posOffset>
                </wp:positionH>
                <wp:positionV relativeFrom="paragraph">
                  <wp:posOffset>3442970</wp:posOffset>
                </wp:positionV>
                <wp:extent cx="6224905" cy="0"/>
                <wp:effectExtent l="0" t="0" r="0" b="0"/>
                <wp:wrapNone/>
                <wp:docPr id="440037178" name="Rak koppling 44003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6EB68" id="Rak koppling 440037178" o:spid="_x0000_s1026" style="position:absolute;flip:y;z-index:2517238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271.1pt" to="472.2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GGyNp+EAAAALAQAADwAAAGRycy9kb3du&#10;cmV2LnhtbEyPy07DMBBF90j8gzVI7FqnIa1oiFMhJBZIVemDBexce0jSxuNgO234+xoJCZYzc3Tn&#10;3GIxmJad0PnGkoDJOAGGpKxuqBLwtnse3QPzQZKWrSUU8I0eFuX1VSFzbc+0wdM2VCyGkM+lgDqE&#10;LufcqxqN9GPbIcXbp3VGhji6imsnzzHctDxNkhk3sqH4oZYdPtWojtveCHifvHytVXdY717V8sMt&#10;w2qFoRfi9mZ4fAAWcAh/MPzoR3Uoo9Pe9qQ9awWM7qbziAqYZmkKLBLzLMuA7X83vCz4/w7lB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Bhsjaf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0F194423" wp14:editId="0C6815C8">
                <wp:simplePos x="0" y="0"/>
                <wp:positionH relativeFrom="margin">
                  <wp:posOffset>-227965</wp:posOffset>
                </wp:positionH>
                <wp:positionV relativeFrom="paragraph">
                  <wp:posOffset>3750945</wp:posOffset>
                </wp:positionV>
                <wp:extent cx="6224905" cy="0"/>
                <wp:effectExtent l="0" t="0" r="0" b="0"/>
                <wp:wrapNone/>
                <wp:docPr id="1298936068" name="Rak koppling 129893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930F" id="Rak koppling 1298936068" o:spid="_x0000_s1026" style="position:absolute;flip:y;z-index:251724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295.35pt" to="472.2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n9HcY+EAAAALAQAADwAAAGRycy9kb3du&#10;cmV2LnhtbEyPwU7DMAyG70h7h8iTuG3poANamk4IiQPStI2NA9yyxGs7Gqck6VbeniAhwdH2p9/f&#10;XywG07ITOt9YEjCbJsCQlNUNVQJed0+TO2A+SNKytYQCvtDDohxdFDLX9kwveNqGisUQ8rkUUIfQ&#10;5Zx7VaORfmo7pHg7WGdkiKOruHbyHMNNy6+S5IYb2VD8UMsOH2tUH9veCHibPX9uVHfc7NZq+e6W&#10;YbXC0AtxOR4e7oEFHMIfDD/6UR3K6LS3PWnPWgGT63kWUQHzLLkFFoksTVNg+98NLwv+v0P5D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J/R3GP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C0A8F61" wp14:editId="6F402F6B">
                <wp:simplePos x="0" y="0"/>
                <wp:positionH relativeFrom="margin">
                  <wp:posOffset>-227965</wp:posOffset>
                </wp:positionH>
                <wp:positionV relativeFrom="paragraph">
                  <wp:posOffset>4059555</wp:posOffset>
                </wp:positionV>
                <wp:extent cx="6224905" cy="0"/>
                <wp:effectExtent l="0" t="0" r="0" b="0"/>
                <wp:wrapNone/>
                <wp:docPr id="1955042915" name="Rak koppling 1955042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A65C9" id="Rak koppling 1955042915" o:spid="_x0000_s1026" style="position:absolute;flip:y;z-index:251725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319.65pt" to="472.2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WDWJcOEAAAALAQAADwAAAGRycy9kb3du&#10;cmV2LnhtbEyPwU7DMAyG70i8Q2Qkbls6Wqa1NJ0QEgekaYxtB7hliWkLjVOSdCtvvyAhwdH2p9/f&#10;Xy5H07EjOt9aEjCbJsCQlNUt1QL2u8fJApgPkrTsLKGAb/SwrC4vSlloe6IXPG5DzWII+UIKaELo&#10;C869atBIP7U9Ury9W2dkiKOruXbyFMNNx2+SZM6NbCl+aGSPDw2qz+1gBLzOnr42qv/Y7J7V6s2t&#10;wnqNYRDi+mq8vwMWcAx/MPzoR3WootPBDqQ96wRM0ts8ogLmaZ4Ci0SeZRmww++GVyX/36E6A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Fg1iXD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4985E16A" wp14:editId="5C100FEF">
                <wp:simplePos x="0" y="0"/>
                <wp:positionH relativeFrom="margin">
                  <wp:posOffset>-227965</wp:posOffset>
                </wp:positionH>
                <wp:positionV relativeFrom="paragraph">
                  <wp:posOffset>4377690</wp:posOffset>
                </wp:positionV>
                <wp:extent cx="6224905" cy="0"/>
                <wp:effectExtent l="0" t="0" r="0" b="0"/>
                <wp:wrapNone/>
                <wp:docPr id="2133559181" name="Rak koppling 213355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B5EB" id="Rak koppling 2133559181" o:spid="_x0000_s1026" style="position:absolute;flip:y;z-index:2517269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344.7pt" to="472.2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KRcpmuAAAAALAQAADwAAAGRycy9kb3du&#10;cmV2LnhtbEyPTUvDQBCG74L/YRnBW7upxtLEbIoIHoRSa+tBb9vdMYlmZ2N208Z/3xEEvc3HwzvP&#10;FMvRteKAfWg8KZhNExBIxtuGKgUvu4fJAkSImqxuPaGCbwywLM/PCp1bf6RnPGxjJTiEQq4V1DF2&#10;uZTB1Oh0mPoOiXfvvnc6cttX0vb6yOGulVdJMpdON8QXat3hfY3mczs4Ba+zx6+N6T42uyezeutX&#10;cb3GOCh1eTHe3YKIOMY/GH70WR1Kdtr7gWwQrYLJ9U3GqIL5IktBMJGlKRf734ksC/n/h/IE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KRcpmu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9AFD15E" wp14:editId="578D1FF6">
                <wp:simplePos x="0" y="0"/>
                <wp:positionH relativeFrom="margin">
                  <wp:posOffset>-227965</wp:posOffset>
                </wp:positionH>
                <wp:positionV relativeFrom="paragraph">
                  <wp:posOffset>4685665</wp:posOffset>
                </wp:positionV>
                <wp:extent cx="6224905" cy="0"/>
                <wp:effectExtent l="0" t="0" r="0" b="0"/>
                <wp:wrapNone/>
                <wp:docPr id="207312032" name="Rak koppling 20731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43E5" id="Rak koppling 207312032" o:spid="_x0000_s1026" style="position:absolute;flip:y;z-index:2517279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368.95pt" to="472.2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leyOhuEAAAALAQAADwAAAGRycy9kb3du&#10;cmV2LnhtbEyPTU/DMAyG70j8h8hI3LZ0rLCtNJ0QEgekaYxtB7hljWkLjVOSdCv/HiMhwc0fj14/&#10;zpeDbcURfWgcKZiMExBIpTMNVQr2u4fRHESImoxuHaGCLwywLM7Pcp0Zd6JnPG5jJTiEQqYV1DF2&#10;mZShrNHqMHYdEu/enLc6cusrabw+cbht5VWS3EirG+ILte7wvsbyY9tbBS+Tx89N2b1vdk/l6tWv&#10;4nqNsVfq8mK4uwURcYh/MPzoszoU7HRwPZkgWgWj6fWCUQWz6YwLJhZpmoI4/E5kkcv/PxTf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JXsjob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66E55496" wp14:editId="7CBF7234">
                <wp:simplePos x="0" y="0"/>
                <wp:positionH relativeFrom="margin">
                  <wp:posOffset>-227965</wp:posOffset>
                </wp:positionH>
                <wp:positionV relativeFrom="paragraph">
                  <wp:posOffset>4984115</wp:posOffset>
                </wp:positionV>
                <wp:extent cx="6224905" cy="0"/>
                <wp:effectExtent l="0" t="0" r="0" b="0"/>
                <wp:wrapNone/>
                <wp:docPr id="12550235" name="Rak koppling 1255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357D7" id="Rak koppling 12550235" o:spid="_x0000_s1026" style="position:absolute;flip:y;z-index:2517289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392.45pt" to="472.2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3WFj8OEAAAALAQAADwAAAGRycy9kb3du&#10;cmV2LnhtbEyPTU/DMAyG70j8h8hI3LZ0UNhWmk4IiQPStI1tB7hljWkLjVOSdCv/HiMhwc0fj14/&#10;zheDbcURfWgcKZiMExBIpTMNVQr2u8fRDESImoxuHaGCLwywKM7Pcp0Zd6JnPG5jJTiEQqYV1DF2&#10;mZShrNHqMHYdEu/enLc6cusrabw+cbht5VWS3EqrG+ILte7wocbyY9tbBS+Tp89N2b1vduty+eqX&#10;cbXC2Ct1eTHc34GIOMQ/GH70WR0Kdjq4nkwQrYLR9c2cUQXTWcoFE/M0TUEcfieyyOX/H4pv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N1hY/D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7C9C2DFA" wp14:editId="4EBB2677">
                <wp:simplePos x="0" y="0"/>
                <wp:positionH relativeFrom="margin">
                  <wp:posOffset>-227965</wp:posOffset>
                </wp:positionH>
                <wp:positionV relativeFrom="paragraph">
                  <wp:posOffset>5292090</wp:posOffset>
                </wp:positionV>
                <wp:extent cx="6224905" cy="0"/>
                <wp:effectExtent l="0" t="0" r="0" b="0"/>
                <wp:wrapNone/>
                <wp:docPr id="1688792914" name="Rak koppling 168879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8E37" id="Rak koppling 1688792914" o:spid="_x0000_s1026" style="position:absolute;flip:y;z-index:251729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416.7pt" to="472.2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juwpyuAAAAALAQAADwAAAGRycy9kb3du&#10;cmV2LnhtbEyPTUvDQBCG74L/YRnBW7upidLGbIoIHoRSa+tBb9vdMYlmZ2N208Z/3xEEvc3HwzvP&#10;FMvRteKAfWg8KZhNExBIxtuGKgUvu4fJHESImqxuPaGCbwywLM/PCp1bf6RnPGxjJTiEQq4V1DF2&#10;uZTB1Oh0mPoOiXfvvnc6cttX0vb6yOGulVdJciOdbogv1LrD+xrN53ZwCl5nj18b031sdk9m9dav&#10;4nqNcVDq8mK8uwURcYx/MPzoszqU7LT3A9kgWgWT9HrBqIJ5mmYgmFhkGRf734ksC/n/h/IE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juwpyu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E7863DD" wp14:editId="34AF9385">
                <wp:simplePos x="0" y="0"/>
                <wp:positionH relativeFrom="margin">
                  <wp:posOffset>-227965</wp:posOffset>
                </wp:positionH>
                <wp:positionV relativeFrom="paragraph">
                  <wp:posOffset>5600700</wp:posOffset>
                </wp:positionV>
                <wp:extent cx="6224905" cy="0"/>
                <wp:effectExtent l="0" t="0" r="0" b="0"/>
                <wp:wrapNone/>
                <wp:docPr id="162241853" name="Rak koppling 16224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F842" id="Rak koppling 162241853" o:spid="_x0000_s1026" style="position:absolute;flip:y;z-index:2517309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441pt" to="472.2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krFRMeEAAAALAQAADwAAAGRycy9kb3du&#10;cmV2LnhtbEyPwU7DMAyG70i8Q2Qkblu6UVBXmk4IiQPSNMbGAW5ZatpC45Qk3crbz0hIcLT96ff3&#10;F8vRduKAPrSOFMymCQgk46qWagUvu4dJBiJETZXuHKGCbwywLM/PCp1X7kjPeNjGWnAIhVwraGLs&#10;cymDadDqMHU9Et/enbc68uhrWXl95HDbyXmS3EirW+IPje7xvkHzuR2sgtfZ49fG9B+b3ZNZvflV&#10;XK8xDkpdXox3tyAijvEPhh99VoeSnfZuoCqITsHk6nrBqIIsm3MpJhZpmoLY/25kWcj/HcoTAA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JKxUTH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0496B9D0" wp14:editId="28CF52FE">
                <wp:simplePos x="0" y="0"/>
                <wp:positionH relativeFrom="margin">
                  <wp:posOffset>-227965</wp:posOffset>
                </wp:positionH>
                <wp:positionV relativeFrom="paragraph">
                  <wp:posOffset>5928995</wp:posOffset>
                </wp:positionV>
                <wp:extent cx="6224905" cy="0"/>
                <wp:effectExtent l="0" t="0" r="0" b="0"/>
                <wp:wrapNone/>
                <wp:docPr id="1009053932" name="Rak koppling 1009053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B619A" id="Rak koppling 1009053932" o:spid="_x0000_s1026" style="position:absolute;flip:y;z-index:251732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466.85pt" to="472.2pt,4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wKNyi+EAAAALAQAADwAAAGRycy9kb3du&#10;cmV2LnhtbEyPwU7DMAyG70i8Q2Qkbls6WhgtTSeExAFp2sa2A9yyxLSFxilJupW3J0hIcLT96ff3&#10;l4vRdOyIzreWBMymCTAkZXVLtYD97nFyC8wHSVp2llDAF3pYVOdnpSy0PdEzHrehZjGEfCEFNCH0&#10;BedeNWikn9oeKd7erDMyxNHVXDt5iuGm41dJcsONbCl+aGSPDw2qj+1gBLzMnj43qn/f7NZq+eqW&#10;YbXCMAhxeTHe3wELOIY/GH70ozpU0elgB9KedQIm6XUeUQF5ms6BRSLPsgzY4XfDq5L/71B9A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MCjcov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67B95623" wp14:editId="6692CCFF">
                <wp:simplePos x="0" y="0"/>
                <wp:positionH relativeFrom="margin">
                  <wp:posOffset>-227965</wp:posOffset>
                </wp:positionH>
                <wp:positionV relativeFrom="paragraph">
                  <wp:posOffset>6237605</wp:posOffset>
                </wp:positionV>
                <wp:extent cx="6224905" cy="0"/>
                <wp:effectExtent l="0" t="0" r="0" b="0"/>
                <wp:wrapNone/>
                <wp:docPr id="1068136095" name="Rak koppling 106813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3135" id="Rak koppling 1068136095" o:spid="_x0000_s1026" style="position:absolute;flip:y;z-index:251733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491.15pt" to="472.2pt,4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3P4KcOEAAAALAQAADwAAAGRycy9kb3du&#10;cmV2LnhtbEyPwU7DMAyG70h7h8iTuG3ptoLW0nRCSByQpjE2DnDLEtN2a5ySpFt5e4KEBEfbn35/&#10;f7EaTMvO6HxjScBsmgBDUlY3VAl43T9OlsB8kKRlawkFfKGHVTm6KmSu7YVe8LwLFYsh5HMpoA6h&#10;yzn3qkYj/dR2SPH2YZ2RIY6u4trJSww3LZ8nyS03sqH4oZYdPtSoTrveCHibPX1uVXfc7p/V+t2t&#10;w2aDoRfiejzc3wELOIQ/GH70ozqU0elge9KetQImi5ssogKy5XwBLBJZmqbADr8bXhb8f4fyG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Nz+CnD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0FD9F0AA" wp14:editId="2B5492DC">
                <wp:simplePos x="0" y="0"/>
                <wp:positionH relativeFrom="margin">
                  <wp:posOffset>436880</wp:posOffset>
                </wp:positionH>
                <wp:positionV relativeFrom="paragraph">
                  <wp:posOffset>6889115</wp:posOffset>
                </wp:positionV>
                <wp:extent cx="5558155" cy="0"/>
                <wp:effectExtent l="0" t="0" r="0" b="0"/>
                <wp:wrapNone/>
                <wp:docPr id="1289012922" name="Rak koppling 128901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7478" id="Rak koppling 1289012922" o:spid="_x0000_s1026" style="position:absolute;z-index:251734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4pt,542.45pt" to="472.05pt,5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0DDDD6B8" wp14:editId="255790A3">
                <wp:simplePos x="0" y="0"/>
                <wp:positionH relativeFrom="margin">
                  <wp:posOffset>148590</wp:posOffset>
                </wp:positionH>
                <wp:positionV relativeFrom="paragraph">
                  <wp:posOffset>6565900</wp:posOffset>
                </wp:positionV>
                <wp:extent cx="5845810" cy="0"/>
                <wp:effectExtent l="0" t="0" r="0" b="0"/>
                <wp:wrapNone/>
                <wp:docPr id="1123194044" name="Rak koppling 112319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576A" id="Rak koppling 1123194044" o:spid="_x0000_s1026" style="position:absolute;z-index:251735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517pt" to="472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4701B2B2" wp14:editId="42FE001F">
                <wp:simplePos x="0" y="0"/>
                <wp:positionH relativeFrom="margin">
                  <wp:posOffset>556260</wp:posOffset>
                </wp:positionH>
                <wp:positionV relativeFrom="paragraph">
                  <wp:posOffset>7216775</wp:posOffset>
                </wp:positionV>
                <wp:extent cx="5445125" cy="0"/>
                <wp:effectExtent l="0" t="0" r="0" b="0"/>
                <wp:wrapNone/>
                <wp:docPr id="567098228" name="Rak koppling 56709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22D1" id="Rak koppling 567098228" o:spid="_x0000_s1026" style="position:absolute;flip:y;z-index:251736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8pt,568.25pt" to="472.5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233E8C22" wp14:editId="024F9B1B">
                <wp:simplePos x="0" y="0"/>
                <wp:positionH relativeFrom="margin">
                  <wp:posOffset>548640</wp:posOffset>
                </wp:positionH>
                <wp:positionV relativeFrom="paragraph">
                  <wp:posOffset>7542530</wp:posOffset>
                </wp:positionV>
                <wp:extent cx="5445303" cy="0"/>
                <wp:effectExtent l="0" t="0" r="0" b="0"/>
                <wp:wrapNone/>
                <wp:docPr id="1325961852" name="Rak koppling 132596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8557" id="Rak koppling 1325961852" o:spid="_x0000_s1026" style="position:absolute;flip:y;z-index:251737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2pt,593.9pt" to="471.95pt,5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076DD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8306" behindDoc="1" locked="0" layoutInCell="1" allowOverlap="1" wp14:anchorId="564D0147" wp14:editId="46B8E313">
            <wp:simplePos x="0" y="0"/>
            <wp:positionH relativeFrom="page">
              <wp:posOffset>5080</wp:posOffset>
            </wp:positionH>
            <wp:positionV relativeFrom="page">
              <wp:posOffset>7835900</wp:posOffset>
            </wp:positionV>
            <wp:extent cx="2939415" cy="2838450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839805945" name="Bildobjekt 83980594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5945" name="Bildobjekt 839805945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DD" w:rsidRPr="00C92B8D">
        <w:rPr>
          <w:noProof/>
          <w:sz w:val="36"/>
          <w:szCs w:val="36"/>
        </w:rPr>
        <w:drawing>
          <wp:anchor distT="0" distB="0" distL="114300" distR="114300" simplePos="0" relativeHeight="251658305" behindDoc="1" locked="0" layoutInCell="1" allowOverlap="1" wp14:anchorId="4D339FB8" wp14:editId="3DEC3BE9">
            <wp:simplePos x="0" y="0"/>
            <wp:positionH relativeFrom="page">
              <wp:posOffset>81280</wp:posOffset>
            </wp:positionH>
            <wp:positionV relativeFrom="page">
              <wp:posOffset>9544050</wp:posOffset>
            </wp:positionV>
            <wp:extent cx="5759450" cy="11303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271579121" name="Bildobjekt 1271579121" descr="En bild som visar skärmbild, Färggrann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9121" name="Bildobjekt 1271579121" descr="En bild som visar skärmbild, Färggrann, linje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C6"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069E10B0" w14:textId="2C1AADBB" w:rsidR="00C531C6" w:rsidRDefault="00C531C6" w:rsidP="00B95528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  <w:sectPr w:rsidR="00C531C6" w:rsidSect="00D50E29"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073E768B" w14:textId="1D25E328" w:rsidR="00F2561A" w:rsidRPr="00C230E5" w:rsidRDefault="00A07A17" w:rsidP="00B95528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Fonts w:ascii="Montserrat" w:hAnsi="Montserrat"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58275" behindDoc="1" locked="0" layoutInCell="1" allowOverlap="1" wp14:anchorId="51884807" wp14:editId="0FE3D8AD">
            <wp:simplePos x="0" y="0"/>
            <wp:positionH relativeFrom="column">
              <wp:posOffset>-893445</wp:posOffset>
            </wp:positionH>
            <wp:positionV relativeFrom="page">
              <wp:align>top</wp:align>
            </wp:positionV>
            <wp:extent cx="7548245" cy="10676890"/>
            <wp:effectExtent l="0" t="0" r="0" b="0"/>
            <wp:wrapTight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5" cy="1067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61A" w:rsidRPr="00C230E5" w:rsidSect="00D50E29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8AE1" w14:textId="77777777" w:rsidR="00D50E29" w:rsidRDefault="00D50E29" w:rsidP="00D33C92">
      <w:pPr>
        <w:spacing w:after="0" w:line="240" w:lineRule="auto"/>
      </w:pPr>
      <w:r>
        <w:separator/>
      </w:r>
    </w:p>
  </w:endnote>
  <w:endnote w:type="continuationSeparator" w:id="0">
    <w:p w14:paraId="3F792ECA" w14:textId="77777777" w:rsidR="00D50E29" w:rsidRDefault="00D50E29" w:rsidP="00D33C92">
      <w:pPr>
        <w:spacing w:after="0" w:line="240" w:lineRule="auto"/>
      </w:pPr>
      <w:r>
        <w:continuationSeparator/>
      </w:r>
    </w:p>
  </w:endnote>
  <w:endnote w:type="continuationNotice" w:id="1">
    <w:p w14:paraId="7C9A9E39" w14:textId="77777777" w:rsidR="00D50E29" w:rsidRDefault="00D50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2282" w14:textId="77777777" w:rsidR="00D50E29" w:rsidRDefault="00D50E29" w:rsidP="00D33C92">
      <w:pPr>
        <w:spacing w:after="0" w:line="240" w:lineRule="auto"/>
      </w:pPr>
      <w:r>
        <w:separator/>
      </w:r>
    </w:p>
  </w:footnote>
  <w:footnote w:type="continuationSeparator" w:id="0">
    <w:p w14:paraId="53A3C02A" w14:textId="77777777" w:rsidR="00D50E29" w:rsidRDefault="00D50E29" w:rsidP="00D33C92">
      <w:pPr>
        <w:spacing w:after="0" w:line="240" w:lineRule="auto"/>
      </w:pPr>
      <w:r>
        <w:continuationSeparator/>
      </w:r>
    </w:p>
  </w:footnote>
  <w:footnote w:type="continuationNotice" w:id="1">
    <w:p w14:paraId="199838F6" w14:textId="77777777" w:rsidR="00D50E29" w:rsidRDefault="00D50E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92"/>
    <w:rsid w:val="00002928"/>
    <w:rsid w:val="00022197"/>
    <w:rsid w:val="00023302"/>
    <w:rsid w:val="00046AFE"/>
    <w:rsid w:val="00061FDF"/>
    <w:rsid w:val="00062BB8"/>
    <w:rsid w:val="00067D91"/>
    <w:rsid w:val="000731DF"/>
    <w:rsid w:val="00093B47"/>
    <w:rsid w:val="000A1D44"/>
    <w:rsid w:val="000B1934"/>
    <w:rsid w:val="000B2961"/>
    <w:rsid w:val="001033AC"/>
    <w:rsid w:val="0011192D"/>
    <w:rsid w:val="001130BE"/>
    <w:rsid w:val="0013033A"/>
    <w:rsid w:val="00136C60"/>
    <w:rsid w:val="00142BFA"/>
    <w:rsid w:val="0016447F"/>
    <w:rsid w:val="001B0776"/>
    <w:rsid w:val="001B1FE3"/>
    <w:rsid w:val="001E7BBC"/>
    <w:rsid w:val="00237BBA"/>
    <w:rsid w:val="00252084"/>
    <w:rsid w:val="00271AD0"/>
    <w:rsid w:val="002801AC"/>
    <w:rsid w:val="00281751"/>
    <w:rsid w:val="00297A67"/>
    <w:rsid w:val="002C2388"/>
    <w:rsid w:val="002D63F2"/>
    <w:rsid w:val="002E1131"/>
    <w:rsid w:val="002E1801"/>
    <w:rsid w:val="0031607E"/>
    <w:rsid w:val="0032546A"/>
    <w:rsid w:val="00341754"/>
    <w:rsid w:val="00343CE9"/>
    <w:rsid w:val="00360CE1"/>
    <w:rsid w:val="003679BA"/>
    <w:rsid w:val="003801C6"/>
    <w:rsid w:val="00395674"/>
    <w:rsid w:val="003C5537"/>
    <w:rsid w:val="003D104A"/>
    <w:rsid w:val="003D3DC6"/>
    <w:rsid w:val="003E4F4B"/>
    <w:rsid w:val="003E74F5"/>
    <w:rsid w:val="00446B71"/>
    <w:rsid w:val="00472B2C"/>
    <w:rsid w:val="004751B4"/>
    <w:rsid w:val="00475F7A"/>
    <w:rsid w:val="004A4C61"/>
    <w:rsid w:val="004B4060"/>
    <w:rsid w:val="004C503D"/>
    <w:rsid w:val="004D1198"/>
    <w:rsid w:val="004D1978"/>
    <w:rsid w:val="004D57CC"/>
    <w:rsid w:val="004D7FD2"/>
    <w:rsid w:val="005076A0"/>
    <w:rsid w:val="00513F54"/>
    <w:rsid w:val="0052246E"/>
    <w:rsid w:val="005246FD"/>
    <w:rsid w:val="0053211E"/>
    <w:rsid w:val="00532377"/>
    <w:rsid w:val="005412AA"/>
    <w:rsid w:val="005552C4"/>
    <w:rsid w:val="005B3206"/>
    <w:rsid w:val="005D5E57"/>
    <w:rsid w:val="005E0D61"/>
    <w:rsid w:val="005E6A68"/>
    <w:rsid w:val="005F1E36"/>
    <w:rsid w:val="00610949"/>
    <w:rsid w:val="00611245"/>
    <w:rsid w:val="006209F2"/>
    <w:rsid w:val="00622F3D"/>
    <w:rsid w:val="006314D9"/>
    <w:rsid w:val="00656180"/>
    <w:rsid w:val="006615F4"/>
    <w:rsid w:val="00691395"/>
    <w:rsid w:val="006B377D"/>
    <w:rsid w:val="006B3EF7"/>
    <w:rsid w:val="006B6671"/>
    <w:rsid w:val="006B7333"/>
    <w:rsid w:val="006C6F70"/>
    <w:rsid w:val="006D5C96"/>
    <w:rsid w:val="007024DE"/>
    <w:rsid w:val="00704FFB"/>
    <w:rsid w:val="00715C32"/>
    <w:rsid w:val="007161CA"/>
    <w:rsid w:val="0073296D"/>
    <w:rsid w:val="007403DC"/>
    <w:rsid w:val="00766CEC"/>
    <w:rsid w:val="0078723B"/>
    <w:rsid w:val="00797C8C"/>
    <w:rsid w:val="007B1632"/>
    <w:rsid w:val="007C323F"/>
    <w:rsid w:val="007C345F"/>
    <w:rsid w:val="007E4849"/>
    <w:rsid w:val="007F7261"/>
    <w:rsid w:val="00812CE4"/>
    <w:rsid w:val="008253FD"/>
    <w:rsid w:val="00880494"/>
    <w:rsid w:val="008A650C"/>
    <w:rsid w:val="008C1C42"/>
    <w:rsid w:val="008E19E9"/>
    <w:rsid w:val="00900043"/>
    <w:rsid w:val="00907788"/>
    <w:rsid w:val="0090786C"/>
    <w:rsid w:val="00931B03"/>
    <w:rsid w:val="009449DE"/>
    <w:rsid w:val="0095325E"/>
    <w:rsid w:val="009852AD"/>
    <w:rsid w:val="00987D73"/>
    <w:rsid w:val="009932B8"/>
    <w:rsid w:val="009B1351"/>
    <w:rsid w:val="009D1055"/>
    <w:rsid w:val="00A07A17"/>
    <w:rsid w:val="00A132EA"/>
    <w:rsid w:val="00A66CBE"/>
    <w:rsid w:val="00A72919"/>
    <w:rsid w:val="00A8021A"/>
    <w:rsid w:val="00A823BB"/>
    <w:rsid w:val="00AB1334"/>
    <w:rsid w:val="00AB1A05"/>
    <w:rsid w:val="00AB506D"/>
    <w:rsid w:val="00AC536A"/>
    <w:rsid w:val="00AD40C8"/>
    <w:rsid w:val="00B00EC6"/>
    <w:rsid w:val="00B247DA"/>
    <w:rsid w:val="00B3146A"/>
    <w:rsid w:val="00B47420"/>
    <w:rsid w:val="00B513A0"/>
    <w:rsid w:val="00B711AB"/>
    <w:rsid w:val="00B72B9F"/>
    <w:rsid w:val="00B826A6"/>
    <w:rsid w:val="00B8664E"/>
    <w:rsid w:val="00B95528"/>
    <w:rsid w:val="00B95FA2"/>
    <w:rsid w:val="00BD3DC5"/>
    <w:rsid w:val="00BE5B32"/>
    <w:rsid w:val="00BF430F"/>
    <w:rsid w:val="00BF4B64"/>
    <w:rsid w:val="00C02168"/>
    <w:rsid w:val="00C076DD"/>
    <w:rsid w:val="00C10421"/>
    <w:rsid w:val="00C10F93"/>
    <w:rsid w:val="00C230E5"/>
    <w:rsid w:val="00C37692"/>
    <w:rsid w:val="00C469CB"/>
    <w:rsid w:val="00C531C6"/>
    <w:rsid w:val="00C60503"/>
    <w:rsid w:val="00C6374B"/>
    <w:rsid w:val="00C7594C"/>
    <w:rsid w:val="00C765CB"/>
    <w:rsid w:val="00C90FA2"/>
    <w:rsid w:val="00C92B8D"/>
    <w:rsid w:val="00CA6FF1"/>
    <w:rsid w:val="00CD3900"/>
    <w:rsid w:val="00CD78CF"/>
    <w:rsid w:val="00CE0620"/>
    <w:rsid w:val="00D03621"/>
    <w:rsid w:val="00D077EC"/>
    <w:rsid w:val="00D2290D"/>
    <w:rsid w:val="00D33C92"/>
    <w:rsid w:val="00D50C8D"/>
    <w:rsid w:val="00D50E29"/>
    <w:rsid w:val="00DC558A"/>
    <w:rsid w:val="00DE16ED"/>
    <w:rsid w:val="00DE2C32"/>
    <w:rsid w:val="00DF735B"/>
    <w:rsid w:val="00E32BA1"/>
    <w:rsid w:val="00E33AAB"/>
    <w:rsid w:val="00E3525A"/>
    <w:rsid w:val="00E44A8B"/>
    <w:rsid w:val="00E50C0C"/>
    <w:rsid w:val="00E57498"/>
    <w:rsid w:val="00E64EA0"/>
    <w:rsid w:val="00E6684F"/>
    <w:rsid w:val="00E75091"/>
    <w:rsid w:val="00E91776"/>
    <w:rsid w:val="00EB2300"/>
    <w:rsid w:val="00EB690F"/>
    <w:rsid w:val="00EB7738"/>
    <w:rsid w:val="00EC573A"/>
    <w:rsid w:val="00ED3CFC"/>
    <w:rsid w:val="00EF67E9"/>
    <w:rsid w:val="00F102D2"/>
    <w:rsid w:val="00F1176D"/>
    <w:rsid w:val="00F13E5C"/>
    <w:rsid w:val="00F164E2"/>
    <w:rsid w:val="00F2561A"/>
    <w:rsid w:val="00F4021D"/>
    <w:rsid w:val="00F42EDC"/>
    <w:rsid w:val="00F44AFE"/>
    <w:rsid w:val="00F60BEB"/>
    <w:rsid w:val="00F86BB3"/>
    <w:rsid w:val="00F95876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CA02C"/>
  <w15:chartTrackingRefBased/>
  <w15:docId w15:val="{13AAD81D-1219-48E2-830F-0DED239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C92"/>
  </w:style>
  <w:style w:type="paragraph" w:styleId="Sidfot">
    <w:name w:val="footer"/>
    <w:basedOn w:val="Normal"/>
    <w:link w:val="SidfotChar"/>
    <w:uiPriority w:val="99"/>
    <w:unhideWhenUsed/>
    <w:rsid w:val="00D3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C92"/>
  </w:style>
  <w:style w:type="paragraph" w:styleId="Brdtext">
    <w:name w:val="Body Text"/>
    <w:basedOn w:val="Normal"/>
    <w:link w:val="BrdtextChar"/>
    <w:uiPriority w:val="1"/>
    <w:qFormat/>
    <w:rsid w:val="00B31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B3146A"/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table" w:styleId="Tabellrutnt">
    <w:name w:val="Table Grid"/>
    <w:basedOn w:val="Normaltabell"/>
    <w:uiPriority w:val="39"/>
    <w:rsid w:val="0007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skretbetoning">
    <w:name w:val="Subtle Emphasis"/>
    <w:basedOn w:val="Standardstycketeckensnitt"/>
    <w:uiPriority w:val="19"/>
    <w:qFormat/>
    <w:rsid w:val="000731DF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rsid w:val="00C92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2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ljust">
    <w:name w:val="Grid Table Light"/>
    <w:basedOn w:val="Normaltabell"/>
    <w:uiPriority w:val="40"/>
    <w:rsid w:val="00C60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CD78C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mailto:info@supermotoab.se" TargetMode="External"/><Relationship Id="rId34" Type="http://schemas.openxmlformats.org/officeDocument/2006/relationships/image" Target="media/image17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info@supermotoab.se" TargetMode="External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vemo.se/vara-sportgrenar/start-supermoto" TargetMode="External"/><Relationship Id="rId24" Type="http://schemas.openxmlformats.org/officeDocument/2006/relationships/hyperlink" Target="http://www.svemo.se/vara-sportgrenar/start-supermoto/vad-ar-supermoto" TargetMode="External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info@supermotoab.se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info@supermotoab.se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ww.svemo.se/vara-sportgrenar/start-supermoto/vad-ar-supermoto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F5088455CFC42A3E0DF5D7D2A44C0" ma:contentTypeVersion="15" ma:contentTypeDescription="Skapa ett nytt dokument." ma:contentTypeScope="" ma:versionID="a0e63c817afc96b7961ee49eed7f43f3">
  <xsd:schema xmlns:xsd="http://www.w3.org/2001/XMLSchema" xmlns:xs="http://www.w3.org/2001/XMLSchema" xmlns:p="http://schemas.microsoft.com/office/2006/metadata/properties" xmlns:ns2="f80a5895-ba1c-4554-8d11-c0de30619a6a" xmlns:ns3="e18147d6-f273-42bc-8a1d-4dae33033598" targetNamespace="http://schemas.microsoft.com/office/2006/metadata/properties" ma:root="true" ma:fieldsID="4c9a53de3da08b02069a4b826c641660" ns2:_="" ns3:_="">
    <xsd:import namespace="f80a5895-ba1c-4554-8d11-c0de30619a6a"/>
    <xsd:import namespace="e18147d6-f273-42bc-8a1d-4dae33033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5895-ba1c-4554-8d11-c0de30619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9245999e-fecc-46b9-97cb-7f2f23805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147d6-f273-42bc-8a1d-4dae330335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80a5bf9-c346-4d7a-aee6-5e3acde6c42c}" ma:internalName="TaxCatchAll" ma:showField="CatchAllData" ma:web="e18147d6-f273-42bc-8a1d-4dae33033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147d6-f273-42bc-8a1d-4dae33033598" xsi:nil="true"/>
    <lcf76f155ced4ddcb4097134ff3c332f xmlns="f80a5895-ba1c-4554-8d11-c0de30619a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5F08D-604D-4594-ABFD-0C7BC6DF4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D3D29-53FC-4477-BA6D-5D5939291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FADE3-A952-4475-A9B7-4A36C495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a5895-ba1c-4554-8d11-c0de30619a6a"/>
    <ds:schemaRef ds:uri="e18147d6-f273-42bc-8a1d-4dae3303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826BC-0411-4065-BB2F-0E60022A4500}">
  <ds:schemaRefs>
    <ds:schemaRef ds:uri="http://schemas.microsoft.com/office/2006/metadata/properties"/>
    <ds:schemaRef ds:uri="http://schemas.microsoft.com/office/infopath/2007/PartnerControls"/>
    <ds:schemaRef ds:uri="e18147d6-f273-42bc-8a1d-4dae33033598"/>
    <ds:schemaRef ds:uri="f80a5895-ba1c-4554-8d11-c0de30619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Rahm (Svemo)</dc:creator>
  <cp:keywords/>
  <dc:description/>
  <cp:lastModifiedBy>Emelie Rahm (Svemo)</cp:lastModifiedBy>
  <cp:revision>72</cp:revision>
  <cp:lastPrinted>2023-01-24T08:47:00Z</cp:lastPrinted>
  <dcterms:created xsi:type="dcterms:W3CDTF">2023-11-21T14:57:00Z</dcterms:created>
  <dcterms:modified xsi:type="dcterms:W3CDTF">2024-03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3F5088455CFC42A3E0DF5D7D2A44C0</vt:lpwstr>
  </property>
</Properties>
</file>